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sz w:val="22"/>
        </w:rPr>
      </w:pPr>
      <w:r w:rsidRPr="00CD7D42">
        <w:rPr>
          <w:rFonts w:asciiTheme="minorHAnsi" w:hAnsiTheme="minorHAnsi" w:cstheme="minorHAnsi"/>
          <w:b/>
          <w:szCs w:val="28"/>
        </w:rPr>
        <w:t xml:space="preserve">              </w:t>
      </w:r>
      <w:r w:rsidRPr="00CD7D42">
        <w:rPr>
          <w:rFonts w:asciiTheme="minorHAnsi" w:hAnsiTheme="minorHAnsi" w:cstheme="minorHAnsi"/>
          <w:b/>
          <w:sz w:val="22"/>
        </w:rPr>
        <w:t>Сценарий урока с использованием компьютера.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i/>
          <w:sz w:val="22"/>
          <w:u w:val="single"/>
        </w:rPr>
      </w:pP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Автор 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Образовательное учреждение</w:t>
      </w:r>
      <w:r w:rsidRPr="00CD7D42">
        <w:rPr>
          <w:rFonts w:asciiTheme="minorHAnsi" w:hAnsiTheme="minorHAnsi" w:cstheme="minorHAnsi"/>
          <w:sz w:val="22"/>
        </w:rPr>
        <w:t xml:space="preserve"> – МБОУ «</w:t>
      </w:r>
      <w:r w:rsidR="00F30EC5" w:rsidRPr="00CD7D42">
        <w:rPr>
          <w:rFonts w:asciiTheme="minorHAnsi" w:hAnsiTheme="minorHAnsi" w:cstheme="minorHAnsi"/>
          <w:sz w:val="22"/>
        </w:rPr>
        <w:t xml:space="preserve">СОШ </w:t>
      </w:r>
      <w:proofErr w:type="spellStart"/>
      <w:r w:rsidR="00F30EC5" w:rsidRPr="00CD7D42">
        <w:rPr>
          <w:rFonts w:asciiTheme="minorHAnsi" w:hAnsiTheme="minorHAnsi" w:cstheme="minorHAnsi"/>
          <w:sz w:val="22"/>
        </w:rPr>
        <w:t>с.Дачу</w:t>
      </w:r>
      <w:proofErr w:type="spellEnd"/>
      <w:r w:rsidR="00F30EC5" w:rsidRPr="00CD7D42">
        <w:rPr>
          <w:rFonts w:asciiTheme="minorHAnsi" w:hAnsiTheme="minorHAnsi" w:cstheme="minorHAnsi"/>
          <w:sz w:val="22"/>
        </w:rPr>
        <w:t>-Борзой</w:t>
      </w:r>
      <w:r w:rsidRPr="00CD7D42">
        <w:rPr>
          <w:rFonts w:asciiTheme="minorHAnsi" w:hAnsiTheme="minorHAnsi" w:cstheme="minorHAnsi"/>
          <w:sz w:val="22"/>
        </w:rPr>
        <w:t xml:space="preserve">»  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Предмет – </w:t>
      </w:r>
      <w:r w:rsidRPr="00CD7D42">
        <w:rPr>
          <w:rFonts w:asciiTheme="minorHAnsi" w:hAnsiTheme="minorHAnsi" w:cstheme="minorHAnsi"/>
          <w:sz w:val="22"/>
        </w:rPr>
        <w:t>Русский язык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Тема</w:t>
      </w:r>
      <w:r w:rsidR="009D584E" w:rsidRPr="00CD7D42">
        <w:rPr>
          <w:rFonts w:asciiTheme="minorHAnsi" w:hAnsiTheme="minorHAnsi" w:cstheme="minorHAnsi"/>
          <w:b/>
          <w:sz w:val="22"/>
        </w:rPr>
        <w:t>:</w:t>
      </w:r>
      <w:r w:rsidRPr="00CD7D42">
        <w:rPr>
          <w:rFonts w:asciiTheme="minorHAnsi" w:hAnsiTheme="minorHAnsi" w:cstheme="minorHAnsi"/>
          <w:b/>
          <w:sz w:val="22"/>
        </w:rPr>
        <w:t xml:space="preserve"> </w:t>
      </w:r>
      <w:r w:rsidRPr="00CD7D42">
        <w:rPr>
          <w:rFonts w:asciiTheme="minorHAnsi" w:hAnsiTheme="minorHAnsi" w:cstheme="minorHAnsi"/>
          <w:sz w:val="22"/>
        </w:rPr>
        <w:t>«</w:t>
      </w:r>
      <w:r w:rsidR="00EF5E7C" w:rsidRPr="00CD7D42">
        <w:rPr>
          <w:rFonts w:asciiTheme="minorHAnsi" w:hAnsiTheme="minorHAnsi" w:cstheme="minorHAnsi"/>
          <w:sz w:val="22"/>
        </w:rPr>
        <w:t>Н и НН в суффиксах прилагательных</w:t>
      </w:r>
      <w:r w:rsidR="00AE1B31" w:rsidRPr="00CD7D42">
        <w:rPr>
          <w:rFonts w:asciiTheme="minorHAnsi" w:hAnsiTheme="minorHAnsi" w:cstheme="minorHAnsi"/>
          <w:sz w:val="22"/>
        </w:rPr>
        <w:t>, образованных от существительных</w:t>
      </w:r>
      <w:r w:rsidRPr="00CD7D42">
        <w:rPr>
          <w:rFonts w:asciiTheme="minorHAnsi" w:hAnsiTheme="minorHAnsi" w:cstheme="minorHAnsi"/>
          <w:sz w:val="22"/>
        </w:rPr>
        <w:t>».</w:t>
      </w:r>
      <w:r w:rsidRPr="00CD7D42">
        <w:rPr>
          <w:rFonts w:asciiTheme="minorHAnsi" w:hAnsiTheme="minorHAnsi" w:cstheme="minorHAnsi"/>
          <w:b/>
          <w:sz w:val="22"/>
        </w:rPr>
        <w:t xml:space="preserve"> 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Класс - </w:t>
      </w:r>
      <w:r w:rsidRPr="00CD7D42">
        <w:rPr>
          <w:rFonts w:asciiTheme="minorHAnsi" w:hAnsiTheme="minorHAnsi" w:cstheme="minorHAnsi"/>
          <w:sz w:val="22"/>
        </w:rPr>
        <w:t>шестой</w:t>
      </w:r>
      <w:r w:rsidRPr="00CD7D42">
        <w:rPr>
          <w:rFonts w:asciiTheme="minorHAnsi" w:hAnsiTheme="minorHAnsi" w:cstheme="minorHAnsi"/>
          <w:b/>
          <w:sz w:val="22"/>
        </w:rPr>
        <w:t xml:space="preserve"> 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Учебно-методическое </w:t>
      </w:r>
      <w:proofErr w:type="gramStart"/>
      <w:r w:rsidRPr="00CD7D42">
        <w:rPr>
          <w:rFonts w:asciiTheme="minorHAnsi" w:hAnsiTheme="minorHAnsi" w:cstheme="minorHAnsi"/>
          <w:b/>
          <w:sz w:val="22"/>
        </w:rPr>
        <w:t>обеспечение</w:t>
      </w:r>
      <w:r w:rsidR="009D584E" w:rsidRPr="00CD7D42">
        <w:rPr>
          <w:rFonts w:asciiTheme="minorHAnsi" w:hAnsiTheme="minorHAnsi" w:cstheme="minorHAnsi"/>
          <w:sz w:val="22"/>
        </w:rPr>
        <w:t>:</w:t>
      </w:r>
      <w:r w:rsidRPr="00CD7D42">
        <w:rPr>
          <w:rFonts w:asciiTheme="minorHAnsi" w:hAnsiTheme="minorHAnsi" w:cstheme="minorHAnsi"/>
          <w:sz w:val="22"/>
        </w:rPr>
        <w:t xml:space="preserve">  «</w:t>
      </w:r>
      <w:proofErr w:type="gramEnd"/>
      <w:r w:rsidRPr="00CD7D42">
        <w:rPr>
          <w:rFonts w:asciiTheme="minorHAnsi" w:hAnsiTheme="minorHAnsi" w:cstheme="minorHAnsi"/>
          <w:sz w:val="22"/>
        </w:rPr>
        <w:t>Русский язык</w:t>
      </w:r>
      <w:r w:rsidR="009D584E" w:rsidRPr="00CD7D42">
        <w:rPr>
          <w:rFonts w:asciiTheme="minorHAnsi" w:hAnsiTheme="minorHAnsi" w:cstheme="minorHAnsi"/>
          <w:sz w:val="22"/>
        </w:rPr>
        <w:t>:</w:t>
      </w:r>
      <w:r w:rsidRPr="00CD7D42">
        <w:rPr>
          <w:rFonts w:asciiTheme="minorHAnsi" w:hAnsiTheme="minorHAnsi" w:cstheme="minorHAnsi"/>
          <w:sz w:val="22"/>
        </w:rPr>
        <w:t xml:space="preserve"> Учеб. для 6 </w:t>
      </w:r>
      <w:proofErr w:type="spellStart"/>
      <w:r w:rsidRPr="00CD7D42">
        <w:rPr>
          <w:rFonts w:asciiTheme="minorHAnsi" w:hAnsiTheme="minorHAnsi" w:cstheme="minorHAnsi"/>
          <w:sz w:val="22"/>
        </w:rPr>
        <w:t>кл</w:t>
      </w:r>
      <w:proofErr w:type="spellEnd"/>
      <w:r w:rsidRPr="00CD7D42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CD7D42">
        <w:rPr>
          <w:rFonts w:asciiTheme="minorHAnsi" w:hAnsiTheme="minorHAnsi" w:cstheme="minorHAnsi"/>
          <w:sz w:val="22"/>
        </w:rPr>
        <w:t>общеобразоват</w:t>
      </w:r>
      <w:proofErr w:type="spellEnd"/>
      <w:r w:rsidRPr="00CD7D42">
        <w:rPr>
          <w:rFonts w:asciiTheme="minorHAnsi" w:hAnsiTheme="minorHAnsi" w:cstheme="minorHAnsi"/>
          <w:sz w:val="22"/>
        </w:rPr>
        <w:t xml:space="preserve">. учреждений / М.Т. Баранов, Т.А. </w:t>
      </w:r>
      <w:proofErr w:type="spellStart"/>
      <w:r w:rsidRPr="00CD7D42">
        <w:rPr>
          <w:rFonts w:asciiTheme="minorHAnsi" w:hAnsiTheme="minorHAnsi" w:cstheme="minorHAnsi"/>
          <w:sz w:val="22"/>
        </w:rPr>
        <w:t>Ладыженская</w:t>
      </w:r>
      <w:proofErr w:type="spellEnd"/>
      <w:r w:rsidRPr="00CD7D42">
        <w:rPr>
          <w:rFonts w:asciiTheme="minorHAnsi" w:hAnsiTheme="minorHAnsi" w:cstheme="minorHAnsi"/>
          <w:sz w:val="22"/>
        </w:rPr>
        <w:t xml:space="preserve">, Л.А. </w:t>
      </w:r>
      <w:proofErr w:type="spellStart"/>
      <w:r w:rsidRPr="00CD7D42">
        <w:rPr>
          <w:rFonts w:asciiTheme="minorHAnsi" w:hAnsiTheme="minorHAnsi" w:cstheme="minorHAnsi"/>
          <w:sz w:val="22"/>
        </w:rPr>
        <w:t>Тростенцова</w:t>
      </w:r>
      <w:proofErr w:type="spellEnd"/>
      <w:r w:rsidRPr="00CD7D42">
        <w:rPr>
          <w:rFonts w:asciiTheme="minorHAnsi" w:hAnsiTheme="minorHAnsi" w:cstheme="minorHAnsi"/>
          <w:sz w:val="22"/>
        </w:rPr>
        <w:t xml:space="preserve"> и др. – М. : «Просвещение», 20</w:t>
      </w:r>
      <w:r w:rsidR="008274E9" w:rsidRPr="00CD7D42">
        <w:rPr>
          <w:rFonts w:asciiTheme="minorHAnsi" w:hAnsiTheme="minorHAnsi" w:cstheme="minorHAnsi"/>
          <w:sz w:val="22"/>
        </w:rPr>
        <w:t>10</w:t>
      </w:r>
      <w:r w:rsidRPr="00CD7D42">
        <w:rPr>
          <w:rFonts w:asciiTheme="minorHAnsi" w:hAnsiTheme="minorHAnsi" w:cstheme="minorHAnsi"/>
          <w:sz w:val="22"/>
        </w:rPr>
        <w:t xml:space="preserve"> г.»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Время реализации занятия – </w:t>
      </w:r>
      <w:r w:rsidR="00C12238" w:rsidRPr="00CD7D42">
        <w:rPr>
          <w:rFonts w:asciiTheme="minorHAnsi" w:hAnsiTheme="minorHAnsi" w:cstheme="minorHAnsi"/>
          <w:sz w:val="22"/>
        </w:rPr>
        <w:t>40</w:t>
      </w:r>
      <w:r w:rsidRPr="00CD7D42">
        <w:rPr>
          <w:rFonts w:asciiTheme="minorHAnsi" w:hAnsiTheme="minorHAnsi" w:cstheme="minorHAnsi"/>
          <w:sz w:val="22"/>
        </w:rPr>
        <w:t xml:space="preserve"> минут</w:t>
      </w:r>
    </w:p>
    <w:p w:rsidR="0007321E" w:rsidRPr="00CD7D42" w:rsidRDefault="009356F2" w:rsidP="00C637B1">
      <w:pPr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Цель урока: </w:t>
      </w:r>
      <w:r w:rsidR="009D584E" w:rsidRPr="00CD7D42">
        <w:rPr>
          <w:rFonts w:asciiTheme="minorHAnsi" w:hAnsiTheme="minorHAnsi" w:cstheme="minorHAnsi"/>
          <w:b/>
          <w:bCs/>
          <w:sz w:val="22"/>
        </w:rPr>
        <w:t xml:space="preserve">Организовать </w:t>
      </w:r>
      <w:proofErr w:type="gramStart"/>
      <w:r w:rsidR="009D584E" w:rsidRPr="00CD7D42">
        <w:rPr>
          <w:rFonts w:asciiTheme="minorHAnsi" w:hAnsiTheme="minorHAnsi" w:cstheme="minorHAnsi"/>
          <w:b/>
          <w:bCs/>
          <w:sz w:val="22"/>
        </w:rPr>
        <w:t>деятельность  учащихся</w:t>
      </w:r>
      <w:proofErr w:type="gramEnd"/>
      <w:r w:rsidR="009D584E" w:rsidRPr="00CD7D42">
        <w:rPr>
          <w:rFonts w:asciiTheme="minorHAnsi" w:hAnsiTheme="minorHAnsi" w:cstheme="minorHAnsi"/>
          <w:b/>
          <w:bCs/>
          <w:sz w:val="22"/>
        </w:rPr>
        <w:t xml:space="preserve">   по  изучению  правописания Н и НН в суффиксах прилагательных;</w:t>
      </w:r>
      <w:r w:rsidR="009D584E" w:rsidRPr="00CD7D42">
        <w:rPr>
          <w:rFonts w:asciiTheme="minorHAnsi" w:hAnsiTheme="minorHAnsi" w:cstheme="minorHAnsi"/>
          <w:sz w:val="22"/>
        </w:rPr>
        <w:t xml:space="preserve"> с</w:t>
      </w:r>
      <w:r w:rsidR="0007321E" w:rsidRPr="00CD7D42">
        <w:rPr>
          <w:rFonts w:asciiTheme="minorHAnsi" w:hAnsiTheme="minorHAnsi" w:cstheme="minorHAnsi"/>
          <w:sz w:val="22"/>
        </w:rPr>
        <w:t xml:space="preserve">оздание условий для саморазвития обучающихся. 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Задачи урока:</w:t>
      </w:r>
    </w:p>
    <w:p w:rsidR="0007321E" w:rsidRPr="00CD7D42" w:rsidRDefault="009356F2" w:rsidP="00C637B1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proofErr w:type="gramStart"/>
      <w:r w:rsidRPr="00CD7D42">
        <w:rPr>
          <w:rFonts w:asciiTheme="minorHAnsi" w:hAnsiTheme="minorHAnsi" w:cstheme="minorHAnsi"/>
          <w:b/>
          <w:i/>
          <w:sz w:val="22"/>
        </w:rPr>
        <w:t>Образовательные</w:t>
      </w:r>
      <w:r w:rsidR="009D584E" w:rsidRPr="00CD7D42">
        <w:rPr>
          <w:rFonts w:asciiTheme="minorHAnsi" w:hAnsiTheme="minorHAnsi" w:cstheme="minorHAnsi"/>
          <w:b/>
          <w:i/>
          <w:sz w:val="22"/>
        </w:rPr>
        <w:t xml:space="preserve">: </w:t>
      </w:r>
      <w:r w:rsidRPr="00CD7D42">
        <w:rPr>
          <w:rFonts w:asciiTheme="minorHAnsi" w:hAnsiTheme="minorHAnsi" w:cstheme="minorHAnsi"/>
          <w:b/>
          <w:i/>
          <w:sz w:val="22"/>
        </w:rPr>
        <w:t xml:space="preserve"> </w:t>
      </w:r>
      <w:r w:rsidR="0007321E" w:rsidRPr="00CD7D42">
        <w:rPr>
          <w:rFonts w:asciiTheme="minorHAnsi" w:hAnsiTheme="minorHAnsi" w:cstheme="minorHAnsi"/>
          <w:sz w:val="22"/>
        </w:rPr>
        <w:t>Объяснить</w:t>
      </w:r>
      <w:proofErr w:type="gramEnd"/>
      <w:r w:rsidR="0007321E" w:rsidRPr="00CD7D42">
        <w:rPr>
          <w:rFonts w:asciiTheme="minorHAnsi" w:hAnsiTheme="minorHAnsi" w:cstheme="minorHAnsi"/>
          <w:sz w:val="22"/>
        </w:rPr>
        <w:t xml:space="preserve"> правописание н-</w:t>
      </w:r>
      <w:proofErr w:type="spellStart"/>
      <w:r w:rsidR="0007321E" w:rsidRPr="00CD7D42">
        <w:rPr>
          <w:rFonts w:asciiTheme="minorHAnsi" w:hAnsiTheme="minorHAnsi" w:cstheme="minorHAnsi"/>
          <w:sz w:val="22"/>
        </w:rPr>
        <w:t>нн</w:t>
      </w:r>
      <w:proofErr w:type="spellEnd"/>
      <w:r w:rsidR="0007321E" w:rsidRPr="00CD7D42">
        <w:rPr>
          <w:rFonts w:asciiTheme="minorHAnsi" w:hAnsiTheme="minorHAnsi" w:cstheme="minorHAnsi"/>
          <w:sz w:val="22"/>
        </w:rPr>
        <w:t xml:space="preserve"> в прилагательных, выработать умение правописания н-</w:t>
      </w:r>
      <w:proofErr w:type="spellStart"/>
      <w:r w:rsidR="0007321E" w:rsidRPr="00CD7D42">
        <w:rPr>
          <w:rFonts w:asciiTheme="minorHAnsi" w:hAnsiTheme="minorHAnsi" w:cstheme="minorHAnsi"/>
          <w:sz w:val="22"/>
        </w:rPr>
        <w:t>нн</w:t>
      </w:r>
      <w:proofErr w:type="spellEnd"/>
      <w:r w:rsidR="0007321E" w:rsidRPr="00CD7D42">
        <w:rPr>
          <w:rFonts w:asciiTheme="minorHAnsi" w:hAnsiTheme="minorHAnsi" w:cstheme="minorHAnsi"/>
          <w:sz w:val="22"/>
        </w:rPr>
        <w:t xml:space="preserve"> в прилагательных, образованных от существительных;</w:t>
      </w:r>
    </w:p>
    <w:p w:rsidR="0007321E" w:rsidRPr="00CD7D42" w:rsidRDefault="009356F2" w:rsidP="00C637B1">
      <w:pPr>
        <w:pStyle w:val="3"/>
        <w:rPr>
          <w:rFonts w:asciiTheme="minorHAnsi" w:hAnsiTheme="minorHAnsi" w:cstheme="minorHAnsi"/>
          <w:sz w:val="22"/>
          <w:szCs w:val="24"/>
        </w:rPr>
      </w:pPr>
      <w:r w:rsidRPr="00CD7D42">
        <w:rPr>
          <w:rFonts w:asciiTheme="minorHAnsi" w:hAnsiTheme="minorHAnsi" w:cstheme="minorHAnsi"/>
          <w:b/>
          <w:i/>
          <w:sz w:val="22"/>
          <w:szCs w:val="24"/>
        </w:rPr>
        <w:t xml:space="preserve">Развивающие </w:t>
      </w:r>
      <w:proofErr w:type="gramStart"/>
      <w:r w:rsidR="0007321E" w:rsidRPr="00CD7D42">
        <w:rPr>
          <w:rFonts w:asciiTheme="minorHAnsi" w:hAnsiTheme="minorHAnsi" w:cstheme="minorHAnsi"/>
          <w:sz w:val="22"/>
          <w:szCs w:val="24"/>
        </w:rPr>
        <w:t>Развивать</w:t>
      </w:r>
      <w:proofErr w:type="gramEnd"/>
      <w:r w:rsidR="0007321E" w:rsidRPr="00CD7D42">
        <w:rPr>
          <w:rFonts w:asciiTheme="minorHAnsi" w:hAnsiTheme="minorHAnsi" w:cstheme="minorHAnsi"/>
          <w:sz w:val="22"/>
          <w:szCs w:val="24"/>
        </w:rPr>
        <w:t xml:space="preserve"> навыки групповой работы учащихся, навыки устной и письменной речи, навыки работы с ИКТ. Продолжить работу над развитием логического мышления; </w:t>
      </w:r>
      <w:r w:rsidR="00AE1B31" w:rsidRPr="00CD7D42">
        <w:rPr>
          <w:rFonts w:asciiTheme="minorHAnsi" w:hAnsiTheme="minorHAnsi" w:cstheme="minorHAnsi"/>
          <w:sz w:val="22"/>
          <w:szCs w:val="24"/>
        </w:rPr>
        <w:t>с</w:t>
      </w:r>
      <w:r w:rsidR="0007321E" w:rsidRPr="00CD7D42">
        <w:rPr>
          <w:rFonts w:asciiTheme="minorHAnsi" w:hAnsiTheme="minorHAnsi" w:cstheme="minorHAnsi"/>
          <w:sz w:val="22"/>
          <w:szCs w:val="24"/>
        </w:rPr>
        <w:t>пособствовать развитию способностей и умений учащихся самостоятельно добывать знания, систематизировать и применять их на практике.</w:t>
      </w:r>
    </w:p>
    <w:p w:rsidR="0007321E" w:rsidRPr="00CD7D42" w:rsidRDefault="009356F2" w:rsidP="00C637B1">
      <w:pPr>
        <w:pStyle w:val="3"/>
        <w:rPr>
          <w:rFonts w:asciiTheme="minorHAnsi" w:hAnsiTheme="minorHAnsi" w:cstheme="minorHAnsi"/>
          <w:sz w:val="22"/>
          <w:szCs w:val="24"/>
        </w:rPr>
      </w:pPr>
      <w:r w:rsidRPr="00CD7D42">
        <w:rPr>
          <w:rFonts w:asciiTheme="minorHAnsi" w:hAnsiTheme="minorHAnsi" w:cstheme="minorHAnsi"/>
          <w:b/>
          <w:i/>
          <w:sz w:val="22"/>
          <w:szCs w:val="24"/>
        </w:rPr>
        <w:t xml:space="preserve">Воспитательные </w:t>
      </w:r>
      <w:r w:rsidR="00F30EC5" w:rsidRPr="00CD7D42">
        <w:rPr>
          <w:rFonts w:asciiTheme="minorHAnsi" w:hAnsiTheme="minorHAnsi" w:cstheme="minorHAnsi"/>
          <w:sz w:val="22"/>
          <w:szCs w:val="24"/>
        </w:rPr>
        <w:t>Воспитание любви к русск</w:t>
      </w:r>
      <w:r w:rsidR="0007321E" w:rsidRPr="00CD7D42">
        <w:rPr>
          <w:rFonts w:asciiTheme="minorHAnsi" w:hAnsiTheme="minorHAnsi" w:cstheme="minorHAnsi"/>
          <w:sz w:val="22"/>
          <w:szCs w:val="24"/>
        </w:rPr>
        <w:t>ому языку и литературе;</w:t>
      </w:r>
      <w:r w:rsidR="00AE1B31" w:rsidRPr="00CD7D42">
        <w:rPr>
          <w:rFonts w:asciiTheme="minorHAnsi" w:hAnsiTheme="minorHAnsi" w:cstheme="minorHAnsi"/>
          <w:sz w:val="22"/>
          <w:szCs w:val="24"/>
        </w:rPr>
        <w:t xml:space="preserve"> воспитание культуры интеллектуального труда</w:t>
      </w:r>
      <w:r w:rsidR="004C5C19">
        <w:rPr>
          <w:rFonts w:asciiTheme="minorHAnsi" w:hAnsiTheme="minorHAnsi" w:cstheme="minorHAnsi"/>
          <w:sz w:val="22"/>
          <w:szCs w:val="24"/>
        </w:rPr>
        <w:t>.</w:t>
      </w:r>
    </w:p>
    <w:p w:rsidR="00321B96" w:rsidRPr="00CD7D42" w:rsidRDefault="009356F2" w:rsidP="00C637B1">
      <w:pPr>
        <w:spacing w:before="167"/>
        <w:rPr>
          <w:rFonts w:asciiTheme="minorHAnsi" w:hAnsiTheme="minorHAnsi" w:cstheme="minorHAnsi"/>
          <w:color w:val="333333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Тип урока:</w:t>
      </w:r>
      <w:r w:rsidR="0007321E" w:rsidRPr="00CD7D42">
        <w:rPr>
          <w:rFonts w:asciiTheme="minorHAnsi" w:hAnsiTheme="minorHAnsi" w:cstheme="minorHAnsi"/>
          <w:sz w:val="22"/>
        </w:rPr>
        <w:t xml:space="preserve"> </w:t>
      </w:r>
      <w:r w:rsidR="00C902A8" w:rsidRPr="00CD7D42">
        <w:rPr>
          <w:rFonts w:asciiTheme="minorHAnsi" w:hAnsiTheme="minorHAnsi" w:cstheme="minorHAnsi"/>
          <w:sz w:val="22"/>
        </w:rPr>
        <w:t>О</w:t>
      </w:r>
      <w:r w:rsidR="00064F06" w:rsidRPr="00CD7D42">
        <w:rPr>
          <w:rFonts w:asciiTheme="minorHAnsi" w:hAnsiTheme="minorHAnsi" w:cstheme="minorHAnsi"/>
          <w:sz w:val="22"/>
        </w:rPr>
        <w:t>ткрытие нового знания;</w:t>
      </w:r>
      <w:r w:rsidR="00064F06" w:rsidRPr="00CD7D42">
        <w:rPr>
          <w:rFonts w:asciiTheme="minorHAnsi" w:hAnsiTheme="minorHAnsi" w:cstheme="minorHAnsi"/>
          <w:sz w:val="22"/>
        </w:rPr>
        <w:br/>
      </w:r>
    </w:p>
    <w:p w:rsidR="00AE1B31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Форма урока:</w:t>
      </w:r>
      <w:r w:rsidR="00AE1B31" w:rsidRPr="00CD7D42">
        <w:rPr>
          <w:rFonts w:asciiTheme="minorHAnsi" w:hAnsiTheme="minorHAnsi" w:cstheme="minorHAnsi"/>
          <w:b/>
          <w:sz w:val="22"/>
        </w:rPr>
        <w:t xml:space="preserve"> </w:t>
      </w:r>
      <w:r w:rsidR="000359CB" w:rsidRPr="00CD7D42">
        <w:rPr>
          <w:rFonts w:asciiTheme="minorHAnsi" w:hAnsiTheme="minorHAnsi" w:cstheme="minorHAnsi"/>
          <w:sz w:val="22"/>
        </w:rPr>
        <w:t>урок-поиск</w:t>
      </w:r>
      <w:r w:rsidR="00AE1B31" w:rsidRPr="00CD7D42">
        <w:rPr>
          <w:rFonts w:asciiTheme="minorHAnsi" w:hAnsiTheme="minorHAnsi" w:cstheme="minorHAnsi"/>
          <w:sz w:val="22"/>
        </w:rPr>
        <w:t xml:space="preserve"> 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sz w:val="22"/>
        </w:rPr>
      </w:pPr>
    </w:p>
    <w:p w:rsidR="000E0D6B" w:rsidRPr="00CD7D42" w:rsidRDefault="009356F2" w:rsidP="00C637B1">
      <w:pPr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 xml:space="preserve">Оборудование: </w:t>
      </w:r>
      <w:r w:rsidR="00C12238" w:rsidRPr="00CD7D42">
        <w:rPr>
          <w:rFonts w:asciiTheme="minorHAnsi" w:hAnsiTheme="minorHAnsi" w:cstheme="minorHAnsi"/>
          <w:sz w:val="22"/>
        </w:rPr>
        <w:t>компьютер</w:t>
      </w:r>
      <w:r w:rsidR="000E0D6B" w:rsidRPr="00CD7D42">
        <w:rPr>
          <w:rFonts w:asciiTheme="minorHAnsi" w:hAnsiTheme="minorHAnsi" w:cstheme="minorHAnsi"/>
          <w:sz w:val="22"/>
        </w:rPr>
        <w:t>, проектор, экран, карточки, тетради, ручки, доска.</w:t>
      </w:r>
    </w:p>
    <w:p w:rsidR="009356F2" w:rsidRPr="00CD7D42" w:rsidRDefault="009356F2" w:rsidP="00C637B1">
      <w:pPr>
        <w:jc w:val="both"/>
        <w:rPr>
          <w:rFonts w:asciiTheme="minorHAnsi" w:hAnsiTheme="minorHAnsi" w:cstheme="minorHAnsi"/>
          <w:b/>
          <w:sz w:val="22"/>
        </w:rPr>
      </w:pPr>
    </w:p>
    <w:p w:rsidR="000E0D6B" w:rsidRPr="00CD7D42" w:rsidRDefault="000E0D6B" w:rsidP="00C637B1">
      <w:pPr>
        <w:jc w:val="both"/>
        <w:rPr>
          <w:rFonts w:asciiTheme="minorHAnsi" w:hAnsiTheme="minorHAnsi" w:cstheme="minorHAnsi"/>
          <w:b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План проведения урока:</w:t>
      </w: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2"/>
      </w:tblGrid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Этапы урока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Этапы урока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Оргмомент</w:t>
            </w:r>
            <w:proofErr w:type="spellEnd"/>
            <w:r w:rsidRPr="00CD7D4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Языковая разминка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iCs/>
                <w:sz w:val="22"/>
              </w:rPr>
              <w:t>Актуализация знаний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Изучение нового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Воспроизведение новых знаний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Проверка знаний. Электронный тест.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Рефлексия.</w:t>
            </w:r>
          </w:p>
        </w:tc>
      </w:tr>
      <w:tr w:rsidR="007D5906" w:rsidRPr="00CD7D42" w:rsidTr="009D5D0A">
        <w:tc>
          <w:tcPr>
            <w:tcW w:w="6922" w:type="dxa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lastRenderedPageBreak/>
              <w:t>Домашнее задание</w:t>
            </w:r>
          </w:p>
        </w:tc>
      </w:tr>
    </w:tbl>
    <w:p w:rsidR="000E0D6B" w:rsidRPr="00CD7D42" w:rsidRDefault="000E0D6B" w:rsidP="00C637B1">
      <w:pPr>
        <w:jc w:val="both"/>
        <w:rPr>
          <w:rFonts w:asciiTheme="minorHAnsi" w:hAnsiTheme="minorHAnsi" w:cstheme="minorHAnsi"/>
          <w:b/>
          <w:sz w:val="22"/>
        </w:rPr>
      </w:pPr>
    </w:p>
    <w:p w:rsidR="000E0D6B" w:rsidRPr="00CD7D42" w:rsidRDefault="000E0D6B" w:rsidP="00C637B1">
      <w:pPr>
        <w:jc w:val="both"/>
        <w:rPr>
          <w:rFonts w:asciiTheme="minorHAnsi" w:hAnsiTheme="minorHAnsi" w:cstheme="minorHAnsi"/>
          <w:b/>
          <w:sz w:val="22"/>
        </w:rPr>
      </w:pPr>
    </w:p>
    <w:p w:rsidR="000E0D6B" w:rsidRPr="00CD7D42" w:rsidRDefault="000E0D6B" w:rsidP="00C637B1">
      <w:pPr>
        <w:jc w:val="both"/>
        <w:rPr>
          <w:rFonts w:asciiTheme="minorHAnsi" w:hAnsiTheme="minorHAnsi" w:cstheme="minorHAnsi"/>
          <w:b/>
          <w:sz w:val="22"/>
        </w:rPr>
      </w:pPr>
    </w:p>
    <w:p w:rsidR="000E0D6B" w:rsidRPr="00CD7D42" w:rsidRDefault="000E0D6B" w:rsidP="00C637B1">
      <w:pPr>
        <w:jc w:val="both"/>
        <w:rPr>
          <w:rFonts w:asciiTheme="minorHAnsi" w:hAnsiTheme="minorHAnsi" w:cstheme="minorHAnsi"/>
          <w:b/>
          <w:sz w:val="22"/>
        </w:rPr>
      </w:pP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</w:p>
    <w:p w:rsidR="009356F2" w:rsidRPr="00CD7D42" w:rsidRDefault="009356F2" w:rsidP="00C637B1">
      <w:pPr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sz w:val="22"/>
        </w:rPr>
        <w:t xml:space="preserve">      </w:t>
      </w:r>
    </w:p>
    <w:p w:rsidR="009356F2" w:rsidRPr="00CD7D42" w:rsidRDefault="009356F2" w:rsidP="00C637B1">
      <w:pPr>
        <w:rPr>
          <w:rFonts w:asciiTheme="minorHAnsi" w:hAnsiTheme="minorHAnsi" w:cstheme="minorHAnsi"/>
          <w:sz w:val="22"/>
        </w:rPr>
      </w:pPr>
    </w:p>
    <w:p w:rsidR="009356F2" w:rsidRPr="00CD7D42" w:rsidRDefault="009356F2" w:rsidP="00C637B1">
      <w:pPr>
        <w:jc w:val="both"/>
        <w:rPr>
          <w:rFonts w:asciiTheme="minorHAnsi" w:hAnsiTheme="minorHAnsi" w:cstheme="minorHAnsi"/>
          <w:sz w:val="22"/>
        </w:rPr>
      </w:pPr>
      <w:r w:rsidRPr="00CD7D42">
        <w:rPr>
          <w:rFonts w:asciiTheme="minorHAnsi" w:hAnsiTheme="minorHAnsi" w:cstheme="minorHAnsi"/>
          <w:sz w:val="22"/>
        </w:rPr>
        <w:t xml:space="preserve">                  </w:t>
      </w:r>
    </w:p>
    <w:p w:rsidR="009356F2" w:rsidRPr="00CD7D42" w:rsidRDefault="009356F2" w:rsidP="00C637B1">
      <w:pPr>
        <w:ind w:left="360"/>
        <w:rPr>
          <w:rFonts w:asciiTheme="minorHAnsi" w:hAnsiTheme="minorHAnsi" w:cstheme="minorHAnsi"/>
          <w:sz w:val="22"/>
        </w:rPr>
      </w:pPr>
    </w:p>
    <w:p w:rsidR="009356F2" w:rsidRPr="00CD7D42" w:rsidRDefault="009356F2" w:rsidP="00C637B1">
      <w:pPr>
        <w:ind w:left="720"/>
        <w:jc w:val="center"/>
        <w:rPr>
          <w:rFonts w:asciiTheme="minorHAnsi" w:hAnsiTheme="minorHAnsi" w:cstheme="minorHAnsi"/>
          <w:sz w:val="22"/>
        </w:rPr>
      </w:pPr>
    </w:p>
    <w:p w:rsidR="009356F2" w:rsidRPr="00CD7D42" w:rsidRDefault="009356F2" w:rsidP="00C637B1">
      <w:pPr>
        <w:rPr>
          <w:rFonts w:asciiTheme="minorHAnsi" w:hAnsiTheme="minorHAnsi" w:cstheme="minorHAnsi"/>
          <w:sz w:val="22"/>
        </w:rPr>
      </w:pPr>
    </w:p>
    <w:p w:rsidR="009356F2" w:rsidRPr="00CD7D42" w:rsidRDefault="009356F2" w:rsidP="00C637B1">
      <w:pPr>
        <w:rPr>
          <w:rFonts w:asciiTheme="minorHAnsi" w:hAnsiTheme="minorHAnsi" w:cstheme="minorHAnsi"/>
          <w:sz w:val="22"/>
        </w:rPr>
      </w:pPr>
    </w:p>
    <w:p w:rsidR="00086DCB" w:rsidRPr="00CD7D42" w:rsidRDefault="00086DCB" w:rsidP="00C637B1">
      <w:pPr>
        <w:jc w:val="center"/>
        <w:rPr>
          <w:rFonts w:asciiTheme="minorHAnsi" w:hAnsiTheme="minorHAnsi" w:cstheme="minorHAnsi"/>
          <w:b/>
          <w:sz w:val="22"/>
        </w:rPr>
      </w:pPr>
      <w:r w:rsidRPr="00CD7D42">
        <w:rPr>
          <w:rFonts w:asciiTheme="minorHAnsi" w:hAnsiTheme="minorHAnsi" w:cstheme="minorHAnsi"/>
          <w:b/>
          <w:sz w:val="22"/>
        </w:rPr>
        <w:t>Ход урока</w:t>
      </w:r>
    </w:p>
    <w:p w:rsidR="00086DCB" w:rsidRPr="00CD7D42" w:rsidRDefault="00086DCB" w:rsidP="00C637B1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91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2208"/>
        <w:gridCol w:w="2115"/>
        <w:gridCol w:w="91"/>
        <w:gridCol w:w="20"/>
        <w:gridCol w:w="27"/>
        <w:gridCol w:w="11"/>
        <w:gridCol w:w="303"/>
        <w:gridCol w:w="9"/>
        <w:gridCol w:w="221"/>
        <w:gridCol w:w="10"/>
        <w:gridCol w:w="155"/>
        <w:gridCol w:w="73"/>
        <w:gridCol w:w="224"/>
        <w:gridCol w:w="223"/>
        <w:gridCol w:w="100"/>
        <w:gridCol w:w="88"/>
        <w:gridCol w:w="35"/>
        <w:gridCol w:w="224"/>
        <w:gridCol w:w="222"/>
        <w:gridCol w:w="222"/>
        <w:gridCol w:w="226"/>
        <w:gridCol w:w="223"/>
      </w:tblGrid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Этапы урока</w:t>
            </w:r>
          </w:p>
        </w:tc>
        <w:tc>
          <w:tcPr>
            <w:tcW w:w="12208" w:type="dxa"/>
          </w:tcPr>
          <w:p w:rsidR="007D5906" w:rsidRPr="00CD7D42" w:rsidRDefault="007D5906" w:rsidP="00C637B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Деятельность учителя</w:t>
            </w:r>
          </w:p>
        </w:tc>
        <w:tc>
          <w:tcPr>
            <w:tcW w:w="4599" w:type="dxa"/>
            <w:gridSpan w:val="20"/>
          </w:tcPr>
          <w:p w:rsidR="008A12CC" w:rsidRDefault="007D5906" w:rsidP="008A12C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Деятельность </w:t>
            </w:r>
          </w:p>
          <w:p w:rsidR="007D5906" w:rsidRPr="00CD7D42" w:rsidRDefault="007D5906" w:rsidP="008A12C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учащихся</w:t>
            </w:r>
          </w:p>
        </w:tc>
        <w:tc>
          <w:tcPr>
            <w:tcW w:w="223" w:type="dxa"/>
          </w:tcPr>
          <w:p w:rsidR="007D5906" w:rsidRPr="00CD7D42" w:rsidRDefault="007D5906" w:rsidP="00C637B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Организационный момент</w:t>
            </w:r>
          </w:p>
        </w:tc>
        <w:tc>
          <w:tcPr>
            <w:tcW w:w="12208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- Здравствуйте, ребята! Садитесь. Запишите дату, классная работа. Начнём с языковой разминки.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5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Записывают в тетрадях.</w:t>
            </w:r>
          </w:p>
        </w:tc>
        <w:tc>
          <w:tcPr>
            <w:tcW w:w="2484" w:type="dxa"/>
            <w:gridSpan w:val="19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7D590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Языковая разминка (комплексное повторение теоретических сведений по теме)</w:t>
            </w:r>
          </w:p>
        </w:tc>
        <w:tc>
          <w:tcPr>
            <w:tcW w:w="12208" w:type="dxa"/>
          </w:tcPr>
          <w:p w:rsidR="007D5906" w:rsidRPr="00CD7D42" w:rsidRDefault="007D5906" w:rsidP="007D5906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CD7D42">
              <w:rPr>
                <w:rFonts w:asciiTheme="minorHAnsi" w:hAnsiTheme="minorHAnsi" w:cstheme="minorHAnsi"/>
                <w:b/>
                <w:sz w:val="22"/>
              </w:rPr>
              <w:t>Повторение .</w:t>
            </w:r>
            <w:proofErr w:type="gramEnd"/>
          </w:p>
          <w:p w:rsidR="007D5906" w:rsidRPr="00CD7D42" w:rsidRDefault="007D5906" w:rsidP="007D5906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(прием «Закончи фразу»).</w:t>
            </w:r>
          </w:p>
          <w:p w:rsidR="007D5906" w:rsidRPr="00CD7D42" w:rsidRDefault="007D5906" w:rsidP="007D5906">
            <w:pPr>
              <w:rPr>
                <w:sz w:val="22"/>
              </w:rPr>
            </w:pPr>
            <w:r w:rsidRPr="00CD7D42">
              <w:rPr>
                <w:sz w:val="22"/>
              </w:rPr>
              <w:t>Языковая разминка с элементами проверки домашнего задания.</w:t>
            </w:r>
          </w:p>
          <w:p w:rsidR="007D5906" w:rsidRPr="00CD7D42" w:rsidRDefault="007D5906" w:rsidP="007D5906">
            <w:pPr>
              <w:rPr>
                <w:sz w:val="22"/>
              </w:rPr>
            </w:pPr>
            <w:r w:rsidRPr="00CD7D42">
              <w:rPr>
                <w:sz w:val="22"/>
              </w:rPr>
              <w:t xml:space="preserve">- Начнём работу с того, что </w:t>
            </w:r>
            <w:r w:rsidRPr="00CD7D42">
              <w:rPr>
                <w:b/>
                <w:sz w:val="22"/>
              </w:rPr>
              <w:t>«погадаем» на ромашке.</w:t>
            </w:r>
            <w:r w:rsidRPr="00CD7D42">
              <w:rPr>
                <w:sz w:val="22"/>
              </w:rPr>
              <w:t xml:space="preserve"> Знаете, как гадают? Тот, кто гадает, отрывает лепесток и говорит: «Любит- не любит».</w:t>
            </w:r>
          </w:p>
          <w:p w:rsidR="007D5906" w:rsidRPr="00CD7D42" w:rsidRDefault="007D5906" w:rsidP="007D5906">
            <w:pPr>
              <w:rPr>
                <w:sz w:val="22"/>
              </w:rPr>
            </w:pPr>
            <w:r w:rsidRPr="00CD7D42">
              <w:rPr>
                <w:sz w:val="22"/>
              </w:rPr>
              <w:t xml:space="preserve">Мы же с вами сейчас узнаем, кто знает, а кто не знает. </w:t>
            </w:r>
          </w:p>
          <w:p w:rsidR="007D5906" w:rsidRPr="00CD7D42" w:rsidRDefault="007D5906" w:rsidP="007D5906">
            <w:pPr>
              <w:rPr>
                <w:sz w:val="22"/>
              </w:rPr>
            </w:pPr>
            <w:r w:rsidRPr="00CD7D42">
              <w:rPr>
                <w:sz w:val="22"/>
              </w:rPr>
              <w:t>- Итак, ребята, начнём! Вы подходите к доске, выбираете лепесток и отвечаете на вопрос.</w:t>
            </w:r>
            <w:r w:rsidRPr="00CD7D42">
              <w:rPr>
                <w:sz w:val="22"/>
              </w:rPr>
              <w:br/>
              <w:t>(На лепестках записаны вопросы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Имя прилагательное – это</w:t>
            </w:r>
            <w:r w:rsidRPr="00CD7D42">
              <w:rPr>
                <w:rFonts w:ascii="Times New Roman" w:hAnsi="Times New Roman"/>
                <w:szCs w:val="24"/>
              </w:rPr>
              <w:t>… (самостоятельная часть речи, которая обозначает признак предмета и отвечает на вопросы какой? чей?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Имена прилагательные изменяются по</w:t>
            </w:r>
            <w:r w:rsidRPr="00CD7D42">
              <w:rPr>
                <w:rFonts w:ascii="Times New Roman" w:hAnsi="Times New Roman"/>
                <w:szCs w:val="24"/>
              </w:rPr>
              <w:t>… (родам, числам, падежам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В предложении имена прилагательные бывают…</w:t>
            </w:r>
            <w:r w:rsidRPr="00CD7D42">
              <w:rPr>
                <w:rFonts w:ascii="Times New Roman" w:hAnsi="Times New Roman"/>
                <w:szCs w:val="24"/>
              </w:rPr>
              <w:t xml:space="preserve"> (определением и сказуемым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Основные способы словообразования имен прилагательных</w:t>
            </w:r>
            <w:r w:rsidRPr="00CD7D42">
              <w:rPr>
                <w:rFonts w:ascii="Times New Roman" w:hAnsi="Times New Roman"/>
                <w:szCs w:val="24"/>
              </w:rPr>
              <w:t xml:space="preserve"> ... (приставочный, суффиксальный, сложение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 xml:space="preserve"> </w:t>
            </w:r>
            <w:r w:rsidRPr="00CD7D42">
              <w:rPr>
                <w:rFonts w:ascii="Times New Roman" w:hAnsi="Times New Roman"/>
                <w:b/>
                <w:szCs w:val="24"/>
              </w:rPr>
              <w:t>Чаще всего имена прилагательные образуются</w:t>
            </w:r>
            <w:r w:rsidRPr="00CD7D42">
              <w:rPr>
                <w:rFonts w:ascii="Times New Roman" w:hAnsi="Times New Roman"/>
                <w:szCs w:val="24"/>
              </w:rPr>
              <w:t xml:space="preserve"> ... (существительных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Прилагательные могут иметь ……… и …</w:t>
            </w:r>
            <w:proofErr w:type="gramStart"/>
            <w:r w:rsidRPr="00CD7D42">
              <w:rPr>
                <w:rFonts w:ascii="Times New Roman" w:hAnsi="Times New Roman"/>
                <w:b/>
                <w:szCs w:val="24"/>
              </w:rPr>
              <w:t>…</w:t>
            </w:r>
            <w:bookmarkStart w:id="0" w:name="_GoBack"/>
            <w:bookmarkEnd w:id="0"/>
            <w:r w:rsidRPr="00CD7D42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CD7D42">
              <w:rPr>
                <w:rFonts w:ascii="Times New Roman" w:hAnsi="Times New Roman"/>
                <w:b/>
                <w:szCs w:val="24"/>
              </w:rPr>
              <w:t xml:space="preserve"> форму </w:t>
            </w:r>
            <w:r w:rsidRPr="00CD7D42">
              <w:rPr>
                <w:rFonts w:ascii="Times New Roman" w:hAnsi="Times New Roman"/>
                <w:szCs w:val="24"/>
              </w:rPr>
              <w:t>(полную и краткую форму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 xml:space="preserve">Прилагательные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имеют  три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D7D4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разряды </w:t>
            </w:r>
            <w:r w:rsidRPr="00CD7D4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D7D42">
              <w:rPr>
                <w:rFonts w:ascii="Times New Roman" w:hAnsi="Times New Roman"/>
                <w:szCs w:val="24"/>
              </w:rPr>
              <w:t>(качественные, относительные, притяжательные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Прилагательные могут иметь степени сравнения:</w:t>
            </w:r>
          </w:p>
          <w:p w:rsidR="007D5906" w:rsidRPr="00CD7D42" w:rsidRDefault="007D5906" w:rsidP="007D5906">
            <w:pPr>
              <w:pStyle w:val="a5"/>
              <w:spacing w:line="240" w:lineRule="auto"/>
              <w:ind w:left="1080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>(сравнительную и превосходную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>Что такое основа? (</w:t>
            </w:r>
            <w:r w:rsidRPr="00CD7D42">
              <w:rPr>
                <w:rFonts w:ascii="Times New Roman" w:hAnsi="Times New Roman"/>
                <w:szCs w:val="24"/>
              </w:rPr>
              <w:t>часть слова без окончания)</w:t>
            </w:r>
          </w:p>
          <w:p w:rsidR="007D5906" w:rsidRPr="00CD7D42" w:rsidRDefault="007D5906" w:rsidP="007D590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CD7D42">
              <w:rPr>
                <w:rFonts w:ascii="Times New Roman" w:hAnsi="Times New Roman"/>
                <w:b/>
                <w:szCs w:val="24"/>
              </w:rPr>
              <w:t xml:space="preserve"> Что такое суффикс? (</w:t>
            </w:r>
            <w:r w:rsidRPr="00CD7D42">
              <w:rPr>
                <w:szCs w:val="24"/>
              </w:rPr>
              <w:t>это значимая часть слова, которая находится после корня и служит обычно для образования новых слов</w:t>
            </w:r>
            <w:r w:rsidRPr="00CD7D42">
              <w:rPr>
                <w:rFonts w:ascii="Times New Roman" w:hAnsi="Times New Roman"/>
                <w:b/>
                <w:szCs w:val="24"/>
              </w:rPr>
              <w:t>)</w:t>
            </w:r>
          </w:p>
          <w:p w:rsidR="007D5906" w:rsidRPr="00CD7D42" w:rsidRDefault="007D5906" w:rsidP="007D5906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7D59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5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lastRenderedPageBreak/>
              <w:t>Устно отвечают.</w:t>
            </w:r>
          </w:p>
        </w:tc>
        <w:tc>
          <w:tcPr>
            <w:tcW w:w="2484" w:type="dxa"/>
            <w:gridSpan w:val="19"/>
          </w:tcPr>
          <w:p w:rsidR="007D5906" w:rsidRPr="00CD7D42" w:rsidRDefault="007D5906" w:rsidP="007D59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" w:type="dxa"/>
          </w:tcPr>
          <w:p w:rsidR="007D5906" w:rsidRPr="00CD7D42" w:rsidRDefault="007D5906" w:rsidP="007D590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12653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lastRenderedPageBreak/>
              <w:t>Актуализация знаний и фиксация затруднений в деятельности. (работа в парах)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shd w:val="clear" w:color="auto" w:fill="FFFFFF"/>
              <w:tabs>
                <w:tab w:val="left" w:leader="hyphen" w:pos="1094"/>
              </w:tabs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 xml:space="preserve">1) Трёх(этажный), </w:t>
            </w:r>
            <w:proofErr w:type="gramStart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осе..</w:t>
            </w:r>
            <w:proofErr w:type="spellStart"/>
            <w:proofErr w:type="gramEnd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ий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i/>
                <w:iCs/>
                <w:smallCaps/>
                <w:spacing w:val="-4"/>
                <w:sz w:val="22"/>
              </w:rPr>
              <w:t xml:space="preserve">, </w:t>
            </w:r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серо(</w:t>
            </w:r>
            <w:proofErr w:type="spellStart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глазый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);</w:t>
            </w:r>
          </w:p>
          <w:p w:rsidR="007D5906" w:rsidRPr="00CD7D42" w:rsidRDefault="007D5906" w:rsidP="00C637B1">
            <w:pPr>
              <w:shd w:val="clear" w:color="auto" w:fill="FFFFFF"/>
              <w:tabs>
                <w:tab w:val="left" w:leader="hyphen" w:pos="1085"/>
              </w:tabs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 xml:space="preserve">2) </w:t>
            </w:r>
            <w:proofErr w:type="spellStart"/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>юго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 xml:space="preserve">(западный), </w:t>
            </w:r>
            <w:proofErr w:type="spellStart"/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>серебр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>...</w:t>
            </w:r>
            <w:proofErr w:type="spellStart"/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>ный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2"/>
                <w:sz w:val="22"/>
              </w:rPr>
              <w:t>, темно(зеленый);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 xml:space="preserve">3) </w:t>
            </w:r>
            <w:proofErr w:type="spellStart"/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русско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(немецкий</w:t>
            </w:r>
            <w:proofErr w:type="gramStart"/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),  древне</w:t>
            </w:r>
            <w:proofErr w:type="gramEnd"/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(русский)), утре...</w:t>
            </w:r>
            <w:proofErr w:type="spellStart"/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ий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 xml:space="preserve">; 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4)   ……    ……..      …….</w:t>
            </w:r>
          </w:p>
          <w:p w:rsidR="007D5906" w:rsidRDefault="007D5906" w:rsidP="00C637B1">
            <w:pPr>
              <w:shd w:val="clear" w:color="auto" w:fill="FFFFFF"/>
              <w:spacing w:before="24"/>
              <w:ind w:left="29" w:right="10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Прочитайте ряды слов. Внимательно их рас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>смотрите. Сформулируйте свое задание</w:t>
            </w:r>
          </w:p>
          <w:p w:rsidR="007D5906" w:rsidRPr="00CD7D42" w:rsidRDefault="007D5906" w:rsidP="00C637B1">
            <w:pPr>
              <w:shd w:val="clear" w:color="auto" w:fill="FFFFFF"/>
              <w:spacing w:before="24"/>
              <w:ind w:left="29" w:right="10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.</w:t>
            </w: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9" w:right="10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Какое слово можно исключить из первого ряда? Почему?</w:t>
            </w: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 xml:space="preserve">Учитель. </w:t>
            </w:r>
            <w:r w:rsidRPr="00CD7D42">
              <w:rPr>
                <w:rFonts w:asciiTheme="minorHAnsi" w:hAnsiTheme="minorHAnsi" w:cstheme="minorHAnsi"/>
                <w:sz w:val="22"/>
              </w:rPr>
              <w:t>Какое слово лишнее во втором ряду?</w:t>
            </w: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ind w:left="298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4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7D5906" w:rsidRPr="00CD7D42" w:rsidRDefault="007D5906" w:rsidP="00C637B1">
            <w:pPr>
              <w:shd w:val="clear" w:color="auto" w:fill="FFFFFF"/>
              <w:spacing w:before="14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 Учитель. Что можете сказать о </w:t>
            </w:r>
            <w:proofErr w:type="gramStart"/>
            <w:r w:rsidRPr="00CD7D42">
              <w:rPr>
                <w:rFonts w:asciiTheme="minorHAnsi" w:hAnsiTheme="minorHAnsi" w:cstheme="minorHAnsi"/>
                <w:sz w:val="22"/>
              </w:rPr>
              <w:t>третьем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 ряде</w:t>
            </w:r>
            <w:proofErr w:type="gramEnd"/>
            <w:r w:rsidRPr="00CD7D42">
              <w:rPr>
                <w:rFonts w:asciiTheme="minorHAnsi" w:hAnsiTheme="minorHAnsi" w:cstheme="minorHAnsi"/>
                <w:sz w:val="22"/>
              </w:rPr>
              <w:t xml:space="preserve"> слов?</w:t>
            </w:r>
          </w:p>
          <w:p w:rsidR="007D5906" w:rsidRPr="00CD7D42" w:rsidRDefault="007D5906" w:rsidP="00C637B1">
            <w:pPr>
              <w:shd w:val="clear" w:color="auto" w:fill="FFFFFF"/>
              <w:spacing w:before="24"/>
              <w:ind w:left="29" w:right="10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3" w:type="dxa"/>
            <w:gridSpan w:val="4"/>
          </w:tcPr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Из каждого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ряда надо 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исключить лишнее 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слово. Ис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softHyphen/>
              <w:t>ключенные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слова написать в 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четвертую строку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. Вставить</w:t>
            </w:r>
          </w:p>
          <w:p w:rsidR="007D5906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пропущенные буквы,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раскрыть скобки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Из первого ряда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можно 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исключить 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слово 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осенний. 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Слова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b/>
                <w:i/>
                <w:iCs/>
                <w:spacing w:val="-4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b/>
                <w:i/>
                <w:iCs/>
                <w:spacing w:val="-4"/>
                <w:sz w:val="22"/>
              </w:rPr>
              <w:t>трёх(этажный)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и </w:t>
            </w:r>
            <w:r w:rsidRPr="00CD7D42">
              <w:rPr>
                <w:rFonts w:asciiTheme="minorHAnsi" w:hAnsiTheme="minorHAnsi" w:cstheme="minorHAnsi"/>
                <w:b/>
                <w:i/>
                <w:iCs/>
                <w:spacing w:val="-4"/>
                <w:sz w:val="22"/>
              </w:rPr>
              <w:t>серо(</w:t>
            </w:r>
            <w:proofErr w:type="spellStart"/>
            <w:r w:rsidRPr="00CD7D42">
              <w:rPr>
                <w:rFonts w:asciiTheme="minorHAnsi" w:hAnsiTheme="minorHAnsi" w:cstheme="minorHAnsi"/>
                <w:b/>
                <w:i/>
                <w:iCs/>
                <w:spacing w:val="-4"/>
                <w:sz w:val="22"/>
              </w:rPr>
              <w:t>глазый</w:t>
            </w:r>
            <w:proofErr w:type="spellEnd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)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—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сложные имена прилагательные</w:t>
            </w: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firstLine="259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. Пишутся слитно.</w:t>
            </w:r>
          </w:p>
          <w:p w:rsidR="007D5906" w:rsidRPr="00CD7D42" w:rsidRDefault="007D5906" w:rsidP="00C637B1">
            <w:pPr>
              <w:shd w:val="clear" w:color="auto" w:fill="FFFFFF"/>
              <w:spacing w:before="24"/>
              <w:ind w:left="29" w:right="10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9"/>
              <w:ind w:firstLine="264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Во втором ряду лишнее слово 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серебряный.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Это простое прилагательное. 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Юго-западный, темно-зеленый 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—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сложные прилагательные. Они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lastRenderedPageBreak/>
              <w:t>пишутся через дефис.</w:t>
            </w:r>
          </w:p>
          <w:p w:rsidR="007D5906" w:rsidRPr="00CD7D42" w:rsidRDefault="007D5906" w:rsidP="00C637B1">
            <w:pPr>
              <w:shd w:val="clear" w:color="auto" w:fill="FFFFFF"/>
              <w:spacing w:before="374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В третьем ряду лишнее слово 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утренний.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Прилагатель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softHyphen/>
              <w:t xml:space="preserve">ные </w:t>
            </w:r>
            <w:proofErr w:type="spellStart"/>
            <w:r w:rsidRPr="00CD7D42">
              <w:rPr>
                <w:rFonts w:asciiTheme="minorHAnsi" w:hAnsiTheme="minorHAnsi" w:cstheme="minorHAnsi"/>
                <w:b/>
                <w:i/>
                <w:iCs/>
                <w:spacing w:val="-3"/>
                <w:sz w:val="22"/>
              </w:rPr>
              <w:t>русско</w:t>
            </w:r>
            <w:proofErr w:type="spellEnd"/>
            <w:r w:rsidRPr="00CD7D42">
              <w:rPr>
                <w:rFonts w:asciiTheme="minorHAnsi" w:hAnsiTheme="minorHAnsi" w:cstheme="minorHAnsi"/>
                <w:b/>
                <w:i/>
                <w:iCs/>
                <w:spacing w:val="-3"/>
                <w:sz w:val="22"/>
              </w:rPr>
              <w:t>(немецкий</w:t>
            </w:r>
            <w:proofErr w:type="gramStart"/>
            <w:r w:rsidRPr="00CD7D42">
              <w:rPr>
                <w:rFonts w:asciiTheme="minorHAnsi" w:hAnsiTheme="minorHAnsi" w:cstheme="minorHAnsi"/>
                <w:b/>
                <w:i/>
                <w:iCs/>
                <w:spacing w:val="-3"/>
                <w:sz w:val="22"/>
              </w:rPr>
              <w:t>),  древне</w:t>
            </w:r>
            <w:proofErr w:type="gramEnd"/>
            <w:r w:rsidRPr="00CD7D42">
              <w:rPr>
                <w:rFonts w:asciiTheme="minorHAnsi" w:hAnsiTheme="minorHAnsi" w:cstheme="minorHAnsi"/>
                <w:b/>
                <w:i/>
                <w:iCs/>
                <w:spacing w:val="-3"/>
                <w:sz w:val="22"/>
              </w:rPr>
              <w:t>(русский)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сложные, первое слово пишется через дефис, а второе слитно. </w:t>
            </w:r>
          </w:p>
          <w:p w:rsidR="007D5906" w:rsidRPr="00CD7D42" w:rsidRDefault="007D5906" w:rsidP="00C637B1">
            <w:pPr>
              <w:shd w:val="clear" w:color="auto" w:fill="FFFFFF"/>
              <w:spacing w:before="24"/>
              <w:ind w:left="29" w:right="10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9"/>
              <w:ind w:firstLine="26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4" w:type="dxa"/>
            <w:gridSpan w:val="4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9"/>
              <w:ind w:firstLine="26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2" w:type="dxa"/>
            <w:gridSpan w:val="12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9"/>
              <w:ind w:firstLine="26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" w:type="dxa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19"/>
              <w:ind w:firstLine="264"/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rPr>
          <w:trHeight w:val="8472"/>
        </w:trPr>
        <w:tc>
          <w:tcPr>
            <w:tcW w:w="2087" w:type="dxa"/>
          </w:tcPr>
          <w:p w:rsidR="007D5906" w:rsidRPr="00CD7D42" w:rsidRDefault="007D5906" w:rsidP="00C637B1">
            <w:pPr>
              <w:ind w:left="-180" w:right="175" w:firstLine="54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lastRenderedPageBreak/>
              <w:t>I</w:t>
            </w: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 xml:space="preserve"> этап. Постановка учебной</w:t>
            </w:r>
          </w:p>
          <w:p w:rsidR="007D5906" w:rsidRPr="00CD7D42" w:rsidRDefault="007D5906" w:rsidP="00C637B1">
            <w:pPr>
              <w:ind w:left="-180" w:right="175" w:firstLine="540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>проблемы.</w:t>
            </w:r>
          </w:p>
          <w:p w:rsidR="007D5906" w:rsidRPr="00CD7D42" w:rsidRDefault="007D5906" w:rsidP="00C637B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shd w:val="clear" w:color="auto" w:fill="FFFFFF"/>
              <w:spacing w:before="110"/>
              <w:ind w:right="26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- Прочитайте слова, которые вы написали в чет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>вертом ряду. Определите, к какой части речи они относятся.</w:t>
            </w:r>
          </w:p>
          <w:p w:rsidR="007D5906" w:rsidRPr="00CD7D42" w:rsidRDefault="007D5906" w:rsidP="00C637B1">
            <w:pPr>
              <w:shd w:val="clear" w:color="auto" w:fill="FFFFFF"/>
              <w:ind w:right="288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28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 xml:space="preserve">- В </w:t>
            </w:r>
            <w:r w:rsidRPr="00CD7D42">
              <w:rPr>
                <w:rFonts w:asciiTheme="minorHAnsi" w:hAnsiTheme="minorHAnsi" w:cstheme="minorHAnsi"/>
                <w:sz w:val="22"/>
              </w:rPr>
              <w:t>какой части прилагательных пропущены буквы?</w:t>
            </w:r>
          </w:p>
          <w:p w:rsidR="007D5906" w:rsidRPr="00CD7D42" w:rsidRDefault="007D5906" w:rsidP="00C637B1">
            <w:pPr>
              <w:shd w:val="clear" w:color="auto" w:fill="FFFFFF"/>
              <w:spacing w:before="53"/>
              <w:rPr>
                <w:rStyle w:val="a3"/>
                <w:rFonts w:asciiTheme="minorHAnsi" w:hAnsiTheme="minorHAnsi" w:cstheme="minorHAnsi"/>
                <w:b w:val="0"/>
                <w:i/>
                <w:color w:val="170E02"/>
                <w:sz w:val="22"/>
              </w:rPr>
            </w:pPr>
            <w:r w:rsidRPr="00CD7D42">
              <w:rPr>
                <w:rStyle w:val="a3"/>
                <w:rFonts w:asciiTheme="minorHAnsi" w:hAnsiTheme="minorHAnsi" w:cstheme="minorHAnsi"/>
                <w:b w:val="0"/>
                <w:color w:val="170E02"/>
                <w:sz w:val="22"/>
              </w:rPr>
              <w:t>- А теперь сравните свои записи с правильным вариантом. (</w:t>
            </w:r>
            <w:r w:rsidRPr="00CD7D42">
              <w:rPr>
                <w:rStyle w:val="a3"/>
                <w:rFonts w:asciiTheme="minorHAnsi" w:hAnsiTheme="minorHAnsi" w:cstheme="minorHAnsi"/>
                <w:b w:val="0"/>
                <w:i/>
                <w:color w:val="170E02"/>
                <w:sz w:val="22"/>
              </w:rPr>
              <w:t>Учитель открывает образец с правильным написанием).</w:t>
            </w:r>
          </w:p>
          <w:p w:rsidR="007D5906" w:rsidRPr="00CD7D42" w:rsidRDefault="007D5906" w:rsidP="00C637B1">
            <w:pPr>
              <w:shd w:val="clear" w:color="auto" w:fill="FFFFFF"/>
              <w:spacing w:before="53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Style w:val="a3"/>
                <w:rFonts w:asciiTheme="minorHAnsi" w:hAnsiTheme="minorHAnsi" w:cstheme="minorHAnsi"/>
                <w:b w:val="0"/>
                <w:color w:val="170E02"/>
                <w:sz w:val="22"/>
              </w:rPr>
              <w:t>Все ли правильно записали слова?</w:t>
            </w:r>
            <w:r w:rsidRPr="00CD7D42">
              <w:rPr>
                <w:rStyle w:val="a3"/>
                <w:rFonts w:asciiTheme="minorHAnsi" w:hAnsiTheme="minorHAnsi" w:cstheme="minorHAnsi"/>
                <w:b w:val="0"/>
                <w:i/>
                <w:color w:val="170E02"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sz w:val="22"/>
              </w:rPr>
              <w:t>Почему? Чего мы не знаем? (побуждение к осознанию противоречия)</w:t>
            </w:r>
          </w:p>
          <w:p w:rsidR="007D5906" w:rsidRPr="00CD7D42" w:rsidRDefault="007D5906" w:rsidP="00C637B1">
            <w:pPr>
              <w:shd w:val="clear" w:color="auto" w:fill="FFFFFF"/>
              <w:ind w:right="317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317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317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CD7D42">
              <w:rPr>
                <w:rStyle w:val="a3"/>
                <w:rFonts w:asciiTheme="minorHAnsi" w:hAnsiTheme="minorHAnsi" w:cstheme="minorHAnsi"/>
                <w:b w:val="0"/>
                <w:color w:val="170E02"/>
                <w:sz w:val="22"/>
              </w:rPr>
              <w:t>Значит, какова тема урока?</w:t>
            </w:r>
          </w:p>
          <w:p w:rsidR="007D5906" w:rsidRPr="00CD7D42" w:rsidRDefault="007D5906" w:rsidP="00C637B1">
            <w:pPr>
              <w:shd w:val="clear" w:color="auto" w:fill="FFFFFF"/>
              <w:ind w:left="178" w:right="317" w:firstLine="283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389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- Сформулируйте цель урока, опираясь на его те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>му. Используйте для этого опорные слова на доске.</w:t>
            </w:r>
          </w:p>
          <w:p w:rsidR="007D5906" w:rsidRPr="00CD7D42" w:rsidRDefault="007D5906" w:rsidP="00C637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/>
                <w:iCs/>
                <w:spacing w:val="-21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pacing w:val="-3"/>
                <w:sz w:val="22"/>
              </w:rPr>
              <w:t>Познакомиться с правилом</w:t>
            </w:r>
          </w:p>
          <w:p w:rsidR="007D5906" w:rsidRPr="00CD7D42" w:rsidRDefault="007D5906" w:rsidP="00C637B1">
            <w:pPr>
              <w:shd w:val="clear" w:color="auto" w:fill="FFFFFF"/>
              <w:ind w:right="317"/>
              <w:jc w:val="both"/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 xml:space="preserve">      2) учиться</w:t>
            </w:r>
            <w:proofErr w:type="gramStart"/>
            <w:r w:rsidRPr="00CD7D42">
              <w:rPr>
                <w:rFonts w:asciiTheme="minorHAnsi" w:hAnsiTheme="minorHAnsi" w:cstheme="minorHAnsi"/>
                <w:i/>
                <w:iCs/>
                <w:spacing w:val="-4"/>
                <w:sz w:val="22"/>
              </w:rPr>
              <w:t>... .</w:t>
            </w:r>
            <w:proofErr w:type="gramEnd"/>
          </w:p>
          <w:p w:rsidR="007D5906" w:rsidRPr="00CD7D42" w:rsidRDefault="007D5906" w:rsidP="00C637B1">
            <w:pPr>
              <w:shd w:val="clear" w:color="auto" w:fill="FFFFFF"/>
              <w:spacing w:before="53"/>
              <w:ind w:left="47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  <w:tc>
          <w:tcPr>
            <w:tcW w:w="2253" w:type="dxa"/>
            <w:gridSpan w:val="4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i/>
                <w:iCs/>
                <w:sz w:val="22"/>
              </w:rPr>
              <w:t>Слова осенний, серебряный, утренний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—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это имена прилагательные.</w:t>
            </w:r>
          </w:p>
          <w:p w:rsidR="007D5906" w:rsidRPr="00CD7D42" w:rsidRDefault="007D5906" w:rsidP="00C637B1">
            <w:pPr>
              <w:shd w:val="clear" w:color="auto" w:fill="FFFFFF"/>
              <w:spacing w:before="53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Буквы пропущены в суффиксах прилагательных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sz w:val="22"/>
              </w:rPr>
              <w:t>Мы не знаем, когда в   прилагательных пишется -н-, а когда -</w:t>
            </w:r>
            <w:proofErr w:type="spellStart"/>
            <w:r w:rsidRPr="00CD7D42">
              <w:rPr>
                <w:rFonts w:asciiTheme="minorHAnsi" w:hAnsiTheme="minorHAnsi" w:cstheme="minorHAnsi"/>
                <w:i/>
                <w:sz w:val="22"/>
              </w:rPr>
              <w:t>нн</w:t>
            </w:r>
            <w:proofErr w:type="spellEnd"/>
            <w:r w:rsidRPr="00CD7D42">
              <w:rPr>
                <w:rFonts w:asciiTheme="minorHAnsi" w:hAnsiTheme="minorHAnsi" w:cstheme="minorHAnsi"/>
                <w:i/>
                <w:sz w:val="22"/>
              </w:rPr>
              <w:t>-. (осознание противоречия)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Одна и две буквы н в суффиксах прила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softHyphen/>
              <w:t>гательных</w:t>
            </w:r>
          </w:p>
          <w:p w:rsidR="007D5906" w:rsidRPr="00CD7D42" w:rsidRDefault="007D5906" w:rsidP="00C637B1">
            <w:pPr>
              <w:shd w:val="clear" w:color="auto" w:fill="FFFFFF"/>
              <w:spacing w:before="14"/>
              <w:ind w:right="41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Познакомиться с правилом написания бук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softHyphen/>
              <w:t>вы н в суффиксах прилагательных; учиться правильно пи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softHyphen/>
              <w:t>сать суффиксы прилагательных с буквой н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709" w:type="dxa"/>
            <w:gridSpan w:val="6"/>
          </w:tcPr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1637" w:type="dxa"/>
            <w:gridSpan w:val="10"/>
          </w:tcPr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223" w:type="dxa"/>
          </w:tcPr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7D5906" w:rsidRPr="00CD7D42" w:rsidTr="007D5906">
        <w:trPr>
          <w:trHeight w:val="1833"/>
        </w:trPr>
        <w:tc>
          <w:tcPr>
            <w:tcW w:w="2087" w:type="dxa"/>
          </w:tcPr>
          <w:p w:rsidR="007D5906" w:rsidRPr="00CD7D42" w:rsidRDefault="007D5906" w:rsidP="00C637B1">
            <w:pPr>
              <w:ind w:left="-180" w:right="175" w:firstLine="5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II этап. </w:t>
            </w:r>
          </w:p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Поиск решения учебной проблемы</w:t>
            </w:r>
          </w:p>
          <w:p w:rsidR="007D5906" w:rsidRPr="00CD7D42" w:rsidRDefault="007D5906" w:rsidP="00C637B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Побуждающий к гипотезам диалог: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ind w:left="-180" w:right="175"/>
              <w:jc w:val="right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ind w:left="-180" w:right="175"/>
              <w:jc w:val="right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ind w:left="-180" w:right="175"/>
              <w:jc w:val="center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Решение проблемы</w:t>
            </w:r>
          </w:p>
          <w:p w:rsidR="007D5906" w:rsidRPr="00CD7D42" w:rsidRDefault="007D5906" w:rsidP="00C637B1">
            <w:pPr>
              <w:ind w:right="175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 «Открытие нового знания».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lastRenderedPageBreak/>
              <w:t xml:space="preserve">Посмотрите ещё раз на слова. Какие будут гипотезы о правописании </w:t>
            </w: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Н и НН в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 суффиксах прилагательных? (Побуждение к выдвижению гипотез):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- Все с этим согласны? (Побуждение к устной проверке).</w:t>
            </w: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-Все ли слова с НН имеют суффикс –ЕНН- (Подсказка к контраргументу).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Ещё какие есть гипотезы?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>Учитель: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 С этой гипотезой все согласны? (Побуждение к устной проверке).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cstheme="minorHAnsi"/>
                <w:szCs w:val="24"/>
              </w:rPr>
            </w:pPr>
            <w:r w:rsidRPr="00CD7D42">
              <w:rPr>
                <w:rFonts w:cstheme="minorHAnsi"/>
                <w:b/>
                <w:bCs/>
                <w:szCs w:val="24"/>
              </w:rPr>
              <w:t xml:space="preserve">Учитель </w:t>
            </w:r>
            <w:r w:rsidRPr="00CD7D42">
              <w:rPr>
                <w:rFonts w:cstheme="minorHAnsi"/>
                <w:i/>
                <w:iCs/>
                <w:szCs w:val="24"/>
              </w:rPr>
              <w:t>(побуждение к выдвижению гипотез)</w:t>
            </w:r>
            <w:r w:rsidRPr="00CD7D42">
              <w:rPr>
                <w:rFonts w:cstheme="minorHAnsi"/>
                <w:szCs w:val="24"/>
              </w:rPr>
              <w:t>: Другие гипотезы есть?</w:t>
            </w: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cstheme="minorHAnsi"/>
                <w:szCs w:val="24"/>
              </w:rPr>
            </w:pPr>
            <w:r w:rsidRPr="00CD7D42">
              <w:rPr>
                <w:rFonts w:cstheme="minorHAnsi"/>
                <w:szCs w:val="24"/>
              </w:rPr>
              <w:t>Давайте выполним морфемный и словообразовательный разбор этих слов.</w:t>
            </w:r>
          </w:p>
          <w:p w:rsidR="007D5906" w:rsidRPr="00CD7D42" w:rsidRDefault="007D5906" w:rsidP="00C63F07">
            <w:pPr>
              <w:shd w:val="clear" w:color="auto" w:fill="FFFFFF"/>
              <w:rPr>
                <w:rFonts w:asciiTheme="minorHAnsi" w:hAnsiTheme="minorHAnsi"/>
                <w:color w:val="000000"/>
                <w:kern w:val="0"/>
                <w:sz w:val="22"/>
              </w:rPr>
            </w:pPr>
            <w:proofErr w:type="gramStart"/>
            <w:r w:rsidRPr="00CD7D42">
              <w:rPr>
                <w:rFonts w:ascii="Open Sans" w:hAnsi="Open Sans" w:hint="eastAsia"/>
                <w:color w:val="28ABE3"/>
                <w:kern w:val="0"/>
                <w:sz w:val="22"/>
              </w:rPr>
              <w:t>У</w:t>
            </w:r>
            <w:r w:rsidRPr="00CD7D42">
              <w:rPr>
                <w:rFonts w:ascii="Open Sans" w:hAnsi="Open Sans"/>
                <w:color w:val="28ABE3"/>
                <w:kern w:val="0"/>
                <w:sz w:val="22"/>
              </w:rPr>
              <w:t>тр</w:t>
            </w:r>
            <w:r w:rsidRPr="00CD7D42">
              <w:rPr>
                <w:rFonts w:ascii="Open Sans" w:hAnsi="Open Sans"/>
                <w:color w:val="FF0000"/>
                <w:kern w:val="0"/>
                <w:sz w:val="22"/>
              </w:rPr>
              <w:t>енн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  <w:bdr w:val="single" w:sz="12" w:space="0" w:color="777777" w:frame="1"/>
              </w:rPr>
              <w:t>ий</w:t>
            </w:r>
            <w:r w:rsidRPr="00CD7D42">
              <w:rPr>
                <w:rFonts w:asciiTheme="minorHAnsi" w:hAnsiTheme="minorHAnsi"/>
                <w:color w:val="000000"/>
                <w:kern w:val="0"/>
                <w:sz w:val="22"/>
                <w:bdr w:val="single" w:sz="12" w:space="0" w:color="777777" w:frame="1"/>
              </w:rPr>
              <w:t xml:space="preserve">  -</w:t>
            </w:r>
            <w:proofErr w:type="gramEnd"/>
            <w:r w:rsidRPr="00CD7D42">
              <w:rPr>
                <w:rFonts w:asciiTheme="minorHAnsi" w:hAnsiTheme="minorHAnsi"/>
                <w:color w:val="000000"/>
                <w:kern w:val="0"/>
                <w:sz w:val="22"/>
                <w:bdr w:val="single" w:sz="12" w:space="0" w:color="777777" w:frame="1"/>
              </w:rPr>
              <w:t xml:space="preserve"> утро-суффиксальный         </w:t>
            </w:r>
          </w:p>
          <w:p w:rsidR="007D5906" w:rsidRPr="00CD7D42" w:rsidRDefault="007D5906" w:rsidP="00C63F07">
            <w:pPr>
              <w:shd w:val="clear" w:color="auto" w:fill="FFFFFF"/>
              <w:spacing w:after="150"/>
              <w:rPr>
                <w:rFonts w:asciiTheme="minorHAnsi" w:hAnsiTheme="minorHAnsi"/>
                <w:color w:val="000000"/>
                <w:kern w:val="0"/>
                <w:sz w:val="22"/>
              </w:rPr>
            </w:pP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Части слова «утренний»: утр/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ен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/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ий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  <w:t>Состав слова: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утр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корень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ен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суффикс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ий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окончание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утрен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основа слова.</w:t>
            </w:r>
          </w:p>
          <w:p w:rsidR="007D5906" w:rsidRPr="00CD7D42" w:rsidRDefault="007D5906" w:rsidP="00C63F07">
            <w:pPr>
              <w:shd w:val="clear" w:color="auto" w:fill="FFFFFF"/>
              <w:spacing w:after="150"/>
              <w:rPr>
                <w:rFonts w:asciiTheme="minorHAnsi" w:hAnsiTheme="minorHAnsi"/>
                <w:color w:val="000000"/>
                <w:kern w:val="0"/>
                <w:sz w:val="22"/>
              </w:rPr>
            </w:pPr>
          </w:p>
          <w:p w:rsidR="007D5906" w:rsidRPr="00CD7D42" w:rsidRDefault="007D5906" w:rsidP="00C63F07">
            <w:pPr>
              <w:shd w:val="clear" w:color="auto" w:fill="FFFFFF"/>
              <w:spacing w:after="150"/>
              <w:rPr>
                <w:rFonts w:asciiTheme="minorHAnsi" w:hAnsiTheme="minorHAnsi"/>
                <w:color w:val="000000"/>
                <w:kern w:val="0"/>
                <w:sz w:val="22"/>
              </w:rPr>
            </w:pPr>
          </w:p>
          <w:p w:rsidR="007D5906" w:rsidRPr="00CD7D42" w:rsidRDefault="007D5906" w:rsidP="00C63F07">
            <w:pPr>
              <w:shd w:val="clear" w:color="auto" w:fill="FFFFFF"/>
              <w:rPr>
                <w:rFonts w:asciiTheme="minorHAnsi" w:hAnsiTheme="minorHAnsi"/>
                <w:color w:val="000000"/>
                <w:kern w:val="0"/>
                <w:sz w:val="22"/>
              </w:rPr>
            </w:pPr>
            <w:r w:rsidRPr="00CD7D42">
              <w:rPr>
                <w:rFonts w:ascii="Open Sans" w:hAnsi="Open Sans" w:hint="eastAsia"/>
                <w:color w:val="00B0F0"/>
                <w:kern w:val="0"/>
                <w:sz w:val="22"/>
              </w:rPr>
              <w:t>О</w:t>
            </w:r>
            <w:r w:rsidRPr="00CD7D42">
              <w:rPr>
                <w:rFonts w:ascii="Open Sans" w:hAnsi="Open Sans"/>
                <w:color w:val="00B0F0"/>
                <w:kern w:val="0"/>
                <w:sz w:val="22"/>
              </w:rPr>
              <w:t>сен</w:t>
            </w:r>
            <w:r w:rsidRPr="00CD7D42">
              <w:rPr>
                <w:rFonts w:ascii="Open Sans" w:hAnsi="Open Sans"/>
                <w:color w:val="FF0000"/>
                <w:kern w:val="0"/>
                <w:sz w:val="22"/>
              </w:rPr>
              <w:t>н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  <w:bdr w:val="single" w:sz="12" w:space="0" w:color="777777" w:frame="1"/>
              </w:rPr>
              <w:t>ий</w:t>
            </w:r>
            <w:r w:rsidRPr="00CD7D42">
              <w:rPr>
                <w:rFonts w:asciiTheme="minorHAnsi" w:hAnsiTheme="minorHAnsi"/>
                <w:color w:val="000000"/>
                <w:kern w:val="0"/>
                <w:sz w:val="22"/>
                <w:bdr w:val="single" w:sz="12" w:space="0" w:color="777777" w:frame="1"/>
              </w:rPr>
              <w:t xml:space="preserve"> –осень-суффиксальный</w:t>
            </w:r>
          </w:p>
          <w:p w:rsidR="007D5906" w:rsidRPr="00CD7D42" w:rsidRDefault="007D5906" w:rsidP="00C63F07">
            <w:pPr>
              <w:shd w:val="clear" w:color="auto" w:fill="FFFFFF"/>
              <w:spacing w:after="150"/>
              <w:rPr>
                <w:rFonts w:asciiTheme="minorHAnsi" w:hAnsiTheme="minorHAnsi"/>
                <w:color w:val="000000"/>
                <w:kern w:val="0"/>
                <w:sz w:val="22"/>
              </w:rPr>
            </w:pP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 xml:space="preserve">Части слова «осенний»: 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осе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/н/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ий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  <w:t>Состав слова: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осе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корень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н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суффикс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ий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окончание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осен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основа слова.</w:t>
            </w:r>
          </w:p>
          <w:p w:rsidR="007D5906" w:rsidRPr="00CD7D42" w:rsidRDefault="007D5906" w:rsidP="00C63F07">
            <w:pPr>
              <w:shd w:val="clear" w:color="auto" w:fill="FFFFFF"/>
              <w:spacing w:after="150"/>
              <w:rPr>
                <w:rFonts w:asciiTheme="minorHAnsi" w:hAnsiTheme="minorHAnsi"/>
                <w:color w:val="000000"/>
                <w:kern w:val="0"/>
                <w:sz w:val="22"/>
              </w:rPr>
            </w:pPr>
            <w:r w:rsidRPr="00CD7D42">
              <w:rPr>
                <w:rFonts w:asciiTheme="minorHAnsi" w:hAnsiTheme="minorHAnsi"/>
                <w:color w:val="00B0F0"/>
                <w:kern w:val="0"/>
                <w:sz w:val="22"/>
              </w:rPr>
              <w:t>Серебр</w:t>
            </w:r>
            <w:r w:rsidRPr="00CD7D42">
              <w:rPr>
                <w:rFonts w:asciiTheme="minorHAnsi" w:hAnsiTheme="minorHAnsi"/>
                <w:color w:val="FF0000"/>
                <w:kern w:val="0"/>
                <w:sz w:val="22"/>
              </w:rPr>
              <w:t>ян</w:t>
            </w:r>
            <w:r w:rsidRPr="00CD7D42">
              <w:rPr>
                <w:rFonts w:asciiTheme="minorHAnsi" w:hAnsiTheme="minorHAnsi"/>
                <w:color w:val="000000"/>
                <w:kern w:val="0"/>
                <w:sz w:val="22"/>
              </w:rPr>
              <w:t>ый-серебро-суффиксальный</w:t>
            </w:r>
          </w:p>
          <w:p w:rsidR="007D5906" w:rsidRPr="00CD7D42" w:rsidRDefault="007D5906" w:rsidP="005A6046">
            <w:pPr>
              <w:shd w:val="clear" w:color="auto" w:fill="FFFFFF"/>
              <w:spacing w:after="150"/>
              <w:rPr>
                <w:rFonts w:ascii="Open Sans" w:hAnsi="Open Sans"/>
                <w:color w:val="000000"/>
                <w:kern w:val="0"/>
                <w:sz w:val="22"/>
              </w:rPr>
            </w:pP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 xml:space="preserve">Части слова «серебряный»: 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серебр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/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я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/</w:t>
            </w:r>
            <w:proofErr w:type="spellStart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ый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  <w:t>Состав слова: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lastRenderedPageBreak/>
              <w:t>серебр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корень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я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суффикс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ый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окончание, </w:t>
            </w:r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br/>
            </w:r>
            <w:proofErr w:type="spellStart"/>
            <w:r w:rsidRPr="00CD7D42">
              <w:rPr>
                <w:rFonts w:ascii="Open Sans" w:hAnsi="Open Sans"/>
                <w:b/>
                <w:bCs/>
                <w:color w:val="000000"/>
                <w:kern w:val="0"/>
                <w:sz w:val="22"/>
              </w:rPr>
              <w:t>серебрян</w:t>
            </w:r>
            <w:proofErr w:type="spellEnd"/>
            <w:r w:rsidRPr="00CD7D42">
              <w:rPr>
                <w:rFonts w:ascii="Open Sans" w:hAnsi="Open Sans"/>
                <w:color w:val="000000"/>
                <w:kern w:val="0"/>
                <w:sz w:val="22"/>
              </w:rPr>
              <w:t> — основа слова.</w:t>
            </w: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eastAsia="Calibri" w:cstheme="minorHAnsi"/>
                <w:color w:val="FF0000"/>
                <w:szCs w:val="24"/>
              </w:rPr>
            </w:pPr>
            <w:r w:rsidRPr="00CD7D42">
              <w:rPr>
                <w:rFonts w:eastAsia="Calibri" w:cstheme="minorHAnsi"/>
                <w:szCs w:val="24"/>
              </w:rPr>
              <w:t xml:space="preserve">- Вспомните, в какой морфеме находится наша орфограмма? </w:t>
            </w:r>
            <w:proofErr w:type="gramStart"/>
            <w:r w:rsidRPr="00CD7D42">
              <w:rPr>
                <w:rFonts w:eastAsia="Calibri" w:cstheme="minorHAnsi"/>
                <w:szCs w:val="24"/>
              </w:rPr>
              <w:t>( в</w:t>
            </w:r>
            <w:proofErr w:type="gramEnd"/>
            <w:r w:rsidRPr="00CD7D42">
              <w:rPr>
                <w:rFonts w:eastAsia="Calibri" w:cstheme="minorHAnsi"/>
                <w:szCs w:val="24"/>
              </w:rPr>
              <w:t xml:space="preserve"> суффиксе)(подсказка к решающей гипотезе 1)</w:t>
            </w: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eastAsia="Calibri" w:cstheme="minorHAnsi"/>
                <w:szCs w:val="24"/>
              </w:rPr>
            </w:pPr>
            <w:r w:rsidRPr="00CD7D42">
              <w:rPr>
                <w:rFonts w:eastAsia="Calibri" w:cstheme="minorHAnsi"/>
                <w:szCs w:val="24"/>
              </w:rPr>
              <w:t>- От каких частей речи образованы прилагательные?</w:t>
            </w: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eastAsia="Calibri" w:cstheme="minorHAnsi"/>
                <w:szCs w:val="24"/>
              </w:rPr>
            </w:pP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eastAsia="Calibri" w:cstheme="minorHAnsi"/>
                <w:szCs w:val="24"/>
              </w:rPr>
            </w:pPr>
            <w:r w:rsidRPr="00CD7D42">
              <w:rPr>
                <w:rFonts w:eastAsia="Calibri" w:cstheme="minorHAnsi"/>
                <w:szCs w:val="24"/>
              </w:rPr>
              <w:t>- С помощью каких суффиксов)</w:t>
            </w:r>
          </w:p>
          <w:p w:rsidR="007D5906" w:rsidRPr="00CD7D42" w:rsidRDefault="007D5906" w:rsidP="00C637B1">
            <w:pPr>
              <w:pStyle w:val="aa"/>
              <w:tabs>
                <w:tab w:val="left" w:pos="426"/>
              </w:tabs>
              <w:rPr>
                <w:rFonts w:eastAsia="Calibri" w:cstheme="minorHAnsi"/>
                <w:szCs w:val="24"/>
              </w:rPr>
            </w:pPr>
            <w:r w:rsidRPr="00CD7D42">
              <w:rPr>
                <w:rFonts w:eastAsia="Calibri" w:cstheme="minorHAnsi"/>
                <w:szCs w:val="24"/>
              </w:rPr>
              <w:t xml:space="preserve">- Что вы заметили? Есть какие-нибудь гипотезы?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Обратимся к таблице. </w:t>
            </w:r>
            <w:proofErr w:type="gramStart"/>
            <w:r w:rsidRPr="00CD7D42">
              <w:rPr>
                <w:rFonts w:asciiTheme="minorHAnsi" w:hAnsiTheme="minorHAnsi" w:cstheme="minorHAnsi"/>
                <w:sz w:val="22"/>
              </w:rPr>
              <w:t>.(</w:t>
            </w:r>
            <w:proofErr w:type="gramEnd"/>
            <w:r w:rsidRPr="00CD7D42">
              <w:rPr>
                <w:rFonts w:asciiTheme="minorHAnsi" w:hAnsiTheme="minorHAnsi" w:cstheme="minorHAnsi"/>
                <w:sz w:val="22"/>
              </w:rPr>
              <w:t>Подсказка к решающей гипотезе 2)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2325"/>
              <w:gridCol w:w="1226"/>
              <w:gridCol w:w="1728"/>
              <w:gridCol w:w="2965"/>
            </w:tblGrid>
            <w:tr w:rsidR="007D5906" w:rsidRPr="00CD7D42" w:rsidTr="007D5906">
              <w:tc>
                <w:tcPr>
                  <w:tcW w:w="8738" w:type="dxa"/>
                  <w:gridSpan w:val="5"/>
                </w:tcPr>
                <w:p w:rsidR="007D5906" w:rsidRPr="00CD7D42" w:rsidRDefault="007D5906" w:rsidP="00C637B1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Образование и написание имен прилагательных</w:t>
                  </w:r>
                </w:p>
              </w:tc>
            </w:tr>
            <w:tr w:rsidR="007D5906" w:rsidRPr="00CD7D42" w:rsidTr="007D5906">
              <w:tc>
                <w:tcPr>
                  <w:tcW w:w="494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325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Существительное</w:t>
                  </w:r>
                </w:p>
              </w:tc>
              <w:tc>
                <w:tcPr>
                  <w:tcW w:w="1226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суффикс</w:t>
                  </w:r>
                </w:p>
              </w:tc>
              <w:tc>
                <w:tcPr>
                  <w:tcW w:w="1728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Прилагательное</w:t>
                  </w:r>
                </w:p>
              </w:tc>
              <w:tc>
                <w:tcPr>
                  <w:tcW w:w="2965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исключения</w:t>
                  </w:r>
                </w:p>
              </w:tc>
            </w:tr>
            <w:tr w:rsidR="007D5906" w:rsidRPr="00CD7D42" w:rsidTr="007D5906">
              <w:tc>
                <w:tcPr>
                  <w:tcW w:w="494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I</w:t>
                  </w:r>
                </w:p>
              </w:tc>
              <w:tc>
                <w:tcPr>
                  <w:tcW w:w="2325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Туман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Станция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Тыква</w:t>
                  </w:r>
                </w:p>
              </w:tc>
              <w:tc>
                <w:tcPr>
                  <w:tcW w:w="1226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Н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ОНН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ЕНН</w:t>
                  </w:r>
                </w:p>
              </w:tc>
              <w:tc>
                <w:tcPr>
                  <w:tcW w:w="1728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965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ветрЕНый</w:t>
                  </w:r>
                  <w:proofErr w:type="spellEnd"/>
                </w:p>
              </w:tc>
            </w:tr>
            <w:tr w:rsidR="007D5906" w:rsidRPr="00CD7D42" w:rsidTr="007D5906">
              <w:tc>
                <w:tcPr>
                  <w:tcW w:w="494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II</w:t>
                  </w:r>
                </w:p>
              </w:tc>
              <w:tc>
                <w:tcPr>
                  <w:tcW w:w="2325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лебедь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Кожа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глина</w:t>
                  </w:r>
                </w:p>
              </w:tc>
              <w:tc>
                <w:tcPr>
                  <w:tcW w:w="1226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ИН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АН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ЯН</w:t>
                  </w:r>
                </w:p>
              </w:tc>
              <w:tc>
                <w:tcPr>
                  <w:tcW w:w="1728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965" w:type="dxa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-</w:t>
                  </w:r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стеклЯННый</w:t>
                  </w:r>
                  <w:proofErr w:type="spellEnd"/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оловЯННый</w:t>
                  </w:r>
                  <w:proofErr w:type="spellEnd"/>
                </w:p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деревЯННый</w:t>
                  </w:r>
                  <w:proofErr w:type="spellEnd"/>
                </w:p>
              </w:tc>
            </w:tr>
            <w:tr w:rsidR="007D5906" w:rsidRPr="00CD7D42" w:rsidTr="007D5906">
              <w:tc>
                <w:tcPr>
                  <w:tcW w:w="494" w:type="dxa"/>
                  <w:vMerge w:val="restart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III</w:t>
                  </w:r>
                </w:p>
              </w:tc>
              <w:tc>
                <w:tcPr>
                  <w:tcW w:w="3551" w:type="dxa"/>
                  <w:gridSpan w:val="2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Полное прилагательное</w:t>
                  </w:r>
                </w:p>
              </w:tc>
              <w:tc>
                <w:tcPr>
                  <w:tcW w:w="4693" w:type="dxa"/>
                  <w:gridSpan w:val="2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Краткое прилагательное</w:t>
                  </w:r>
                </w:p>
              </w:tc>
            </w:tr>
            <w:tr w:rsidR="007D5906" w:rsidRPr="00CD7D42" w:rsidTr="007D5906">
              <w:tc>
                <w:tcPr>
                  <w:tcW w:w="494" w:type="dxa"/>
                  <w:vMerge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3551" w:type="dxa"/>
                  <w:gridSpan w:val="2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 xml:space="preserve">Река </w:t>
                  </w:r>
                  <w:proofErr w:type="spellStart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медлЕННая</w:t>
                  </w:r>
                  <w:proofErr w:type="spellEnd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  <w:tc>
                <w:tcPr>
                  <w:tcW w:w="4693" w:type="dxa"/>
                  <w:gridSpan w:val="2"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sz w:val="22"/>
                    </w:rPr>
                    <w:t xml:space="preserve">Река </w:t>
                  </w:r>
                  <w:proofErr w:type="spellStart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медлЕННа</w:t>
                  </w:r>
                  <w:proofErr w:type="spellEnd"/>
                  <w:r w:rsidRPr="00CD7D42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br/>
              <w:t>Сначала поработаем со сло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>вами под цифрой 1. Образуйте от каждого имени существитель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>ного имя прилагательное с указанным суффиксом. В прила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>гательных выделите суффикс и определите количество Н</w:t>
            </w:r>
          </w:p>
          <w:p w:rsidR="007D5906" w:rsidRPr="00CD7D42" w:rsidRDefault="007D5906" w:rsidP="00C637B1">
            <w:pPr>
              <w:shd w:val="clear" w:color="auto" w:fill="FFFFFF"/>
              <w:ind w:left="58" w:right="274" w:firstLine="27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Обобщите первую часть нашей работы и скажи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 xml:space="preserve">те, в каких случаях пишутся две буквы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Н </w:t>
            </w:r>
            <w:r w:rsidRPr="00CD7D42">
              <w:rPr>
                <w:rFonts w:asciiTheme="minorHAnsi" w:hAnsiTheme="minorHAnsi" w:cstheme="minorHAnsi"/>
                <w:sz w:val="22"/>
              </w:rPr>
              <w:t>в прилагательных, образованных от существительных?</w:t>
            </w:r>
          </w:p>
          <w:p w:rsidR="007D5906" w:rsidRPr="00CD7D42" w:rsidRDefault="007D5906" w:rsidP="00C637B1">
            <w:pPr>
              <w:shd w:val="clear" w:color="auto" w:fill="FFFFFF"/>
              <w:spacing w:before="10"/>
              <w:ind w:left="326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Какое слово является исключением из этого правила?</w:t>
            </w:r>
          </w:p>
          <w:p w:rsidR="007D5906" w:rsidRPr="00CD7D42" w:rsidRDefault="007D5906" w:rsidP="00C637B1">
            <w:pPr>
              <w:shd w:val="clear" w:color="auto" w:fill="FFFFFF"/>
              <w:ind w:left="48" w:right="278" w:firstLine="264"/>
              <w:jc w:val="both"/>
              <w:rPr>
                <w:rFonts w:asciiTheme="minorHAnsi" w:hAnsiTheme="minorHAnsi" w:cstheme="minorHAnsi"/>
                <w:spacing w:val="-2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left="48" w:right="278" w:firstLine="26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pacing w:val="-2"/>
                <w:sz w:val="22"/>
              </w:rPr>
              <w:t xml:space="preserve">Аналогичную работу ученики выполняют со словами под 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цифрой </w:t>
            </w:r>
            <w:r w:rsidRPr="00CD7D42">
              <w:rPr>
                <w:rFonts w:asciiTheme="minorHAnsi" w:hAnsiTheme="minorHAnsi" w:cstheme="minorHAnsi"/>
                <w:sz w:val="22"/>
                <w:lang w:val="en-US"/>
              </w:rPr>
              <w:t>II</w:t>
            </w:r>
            <w:r w:rsidRPr="00CD7D42">
              <w:rPr>
                <w:rFonts w:asciiTheme="minorHAnsi" w:hAnsiTheme="minorHAnsi" w:cstheme="minorHAnsi"/>
                <w:sz w:val="22"/>
              </w:rPr>
              <w:t>.</w:t>
            </w:r>
          </w:p>
          <w:p w:rsidR="007D5906" w:rsidRPr="00CD7D42" w:rsidRDefault="007D5906" w:rsidP="00C637B1">
            <w:pPr>
              <w:shd w:val="clear" w:color="auto" w:fill="FFFFFF"/>
              <w:spacing w:before="10"/>
              <w:ind w:left="326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43"/>
              <w:ind w:left="34" w:right="288" w:firstLine="27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Прочитайте запись под цифрой </w:t>
            </w:r>
            <w:r w:rsidRPr="00CD7D4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III</w:t>
            </w: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sz w:val="22"/>
              </w:rPr>
              <w:t>с полным и кратким прилагательными. Сделайте вывод о написании в них суффикса.</w:t>
            </w: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D7D42">
            <w:pPr>
              <w:shd w:val="clear" w:color="auto" w:fill="FFFFFF"/>
              <w:spacing w:before="29"/>
              <w:ind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А теперь, используя таблицу, сформулируйте полностью правило о правописании буквы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Н и НН </w:t>
            </w:r>
            <w:r w:rsidRPr="00CD7D42">
              <w:rPr>
                <w:rFonts w:asciiTheme="minorHAnsi" w:hAnsiTheme="minorHAnsi" w:cstheme="minorHAnsi"/>
                <w:sz w:val="22"/>
              </w:rPr>
              <w:t>в суффиксах прилагательных.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317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53"/>
              <w:ind w:left="47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  <w:gridSpan w:val="7"/>
          </w:tcPr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lastRenderedPageBreak/>
              <w:t>НН  пишется, если прилагательное образовано с помощью суффикса _ЕНН_ (Ошибочная гипотеза 1).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Нет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В слове </w:t>
            </w:r>
            <w:r w:rsidRPr="00CD7D42">
              <w:rPr>
                <w:rFonts w:asciiTheme="minorHAnsi" w:hAnsiTheme="minorHAnsi" w:cstheme="minorHAnsi"/>
                <w:b/>
                <w:i/>
                <w:iCs/>
                <w:sz w:val="22"/>
              </w:rPr>
              <w:t>осенний нет суффикса –ЕНН-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НН пишется, если суффикс ударный. (Ошибочная гипотеза 2).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Нет.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D7D42">
              <w:rPr>
                <w:rFonts w:asciiTheme="minorHAnsi" w:hAnsiTheme="minorHAnsi" w:cstheme="minorHAnsi"/>
                <w:i/>
                <w:sz w:val="22"/>
              </w:rPr>
              <w:t xml:space="preserve">В слове </w:t>
            </w:r>
            <w:r w:rsidRPr="00CD7D42"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утренний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суффикс безударный, но пишется НН</w:t>
            </w:r>
            <w:r w:rsidRPr="00CD7D42">
              <w:rPr>
                <w:rFonts w:asciiTheme="minorHAnsi" w:hAnsiTheme="minorHAnsi" w:cstheme="minorHAnsi"/>
                <w:i/>
                <w:sz w:val="22"/>
              </w:rPr>
              <w:t xml:space="preserve"> (контраргумент).</w:t>
            </w:r>
            <w:r w:rsidRPr="00CD7D42">
              <w:rPr>
                <w:rFonts w:asciiTheme="minorHAnsi" w:hAnsiTheme="minorHAnsi" w:cstheme="minorHAnsi"/>
                <w:i/>
                <w:sz w:val="22"/>
              </w:rPr>
              <w:br/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Учащиеся молчат.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У доски один </w:t>
            </w:r>
            <w:proofErr w:type="gramStart"/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учащийся ,а</w:t>
            </w:r>
            <w:proofErr w:type="gramEnd"/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 остальные в тетрадях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От существительных: осень, серебро, утро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_Н-, -ЯН-, -ЕНН-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Учащиеся молчат.</w:t>
            </w:r>
            <w:r w:rsidRPr="00CD7D42">
              <w:rPr>
                <w:rFonts w:asciiTheme="minorHAnsi" w:hAnsiTheme="minorHAnsi" w:cstheme="minorHAnsi"/>
                <w:sz w:val="22"/>
              </w:rPr>
              <w:br/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spacing w:val="-5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spacing w:val="-5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spacing w:val="-2"/>
                <w:sz w:val="22"/>
              </w:rPr>
            </w:pPr>
            <w:r w:rsidRPr="00CD7D42">
              <w:rPr>
                <w:rFonts w:asciiTheme="minorHAnsi" w:hAnsiTheme="minorHAnsi" w:cstheme="minorHAnsi"/>
                <w:spacing w:val="-5"/>
                <w:sz w:val="22"/>
              </w:rPr>
              <w:t>Выполняют задание коллективно. Один ученик рабо</w:t>
            </w:r>
            <w:r w:rsidRPr="00CD7D42">
              <w:rPr>
                <w:rFonts w:asciiTheme="minorHAnsi" w:hAnsiTheme="minorHAnsi" w:cstheme="minorHAnsi"/>
                <w:spacing w:val="-5"/>
                <w:sz w:val="22"/>
              </w:rPr>
              <w:softHyphen/>
            </w:r>
            <w:r w:rsidRPr="00CD7D42">
              <w:rPr>
                <w:rFonts w:asciiTheme="minorHAnsi" w:hAnsiTheme="minorHAnsi" w:cstheme="minorHAnsi"/>
                <w:spacing w:val="-2"/>
                <w:sz w:val="22"/>
              </w:rPr>
              <w:t>тает с таблицей у доски, остальные пишут в тетрадях.</w:t>
            </w: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spacing w:val="-2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Делают вывод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Делают вывод.</w:t>
            </w: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spacing w:before="360"/>
              <w:ind w:right="269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Формулируют правило – открытие нового знания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7D5906" w:rsidRPr="00CD7D42" w:rsidRDefault="007D5906" w:rsidP="007D5906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31" w:type="dxa"/>
            <w:gridSpan w:val="2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7D5906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8" w:type="dxa"/>
            <w:gridSpan w:val="2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7D5906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4" w:type="dxa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7D5906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3" w:type="dxa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7D5906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3" w:type="dxa"/>
            <w:gridSpan w:val="3"/>
          </w:tcPr>
          <w:p w:rsidR="007D5906" w:rsidRPr="00CD7D42" w:rsidRDefault="007D5906" w:rsidP="007D5906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4" w:type="dxa"/>
          </w:tcPr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2" w:type="dxa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2" w:type="dxa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6" w:type="dxa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223" w:type="dxa"/>
          </w:tcPr>
          <w:p w:rsidR="007D5906" w:rsidRPr="00CD7D42" w:rsidRDefault="007D5906" w:rsidP="00C637B1">
            <w:pPr>
              <w:shd w:val="clear" w:color="auto" w:fill="FFFFFF"/>
              <w:ind w:right="461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5906" w:rsidRPr="00CD7D42" w:rsidTr="007D5906">
        <w:trPr>
          <w:trHeight w:val="2250"/>
        </w:trPr>
        <w:tc>
          <w:tcPr>
            <w:tcW w:w="2087" w:type="dxa"/>
          </w:tcPr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I. Воспроизведение нового знания</w:t>
            </w:r>
            <w:r w:rsidRPr="00CD7D4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7D5906" w:rsidRPr="00CD7D42" w:rsidRDefault="007D5906" w:rsidP="00C637B1">
            <w:pPr>
              <w:shd w:val="clear" w:color="auto" w:fill="FFFFFF"/>
              <w:spacing w:before="288"/>
              <w:ind w:left="125"/>
              <w:rPr>
                <w:rFonts w:asciiTheme="minorHAnsi" w:hAnsiTheme="minorHAnsi" w:cstheme="minorHAnsi"/>
                <w:spacing w:val="-8"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Обобщим все вышесказанное с помощью интерактивной таблицы</w:t>
            </w:r>
          </w:p>
          <w:p w:rsidR="007D5906" w:rsidRPr="00CD7D42" w:rsidRDefault="007D5906" w:rsidP="005A6046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4" w:type="dxa"/>
            <w:gridSpan w:val="5"/>
          </w:tcPr>
          <w:p w:rsidR="007D5906" w:rsidRPr="00CD7D42" w:rsidRDefault="007D5906" w:rsidP="00C637B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Учащиеся работают с таблицей и делают выводы.</w:t>
            </w:r>
          </w:p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312" w:type="dxa"/>
            <w:gridSpan w:val="2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06" w:type="dxa"/>
            <w:gridSpan w:val="7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40" w:type="dxa"/>
            <w:gridSpan w:val="7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5906" w:rsidRPr="00CD7D42" w:rsidTr="007D5906">
        <w:trPr>
          <w:trHeight w:val="2250"/>
        </w:trPr>
        <w:tc>
          <w:tcPr>
            <w:tcW w:w="2087" w:type="dxa"/>
          </w:tcPr>
          <w:p w:rsidR="007D5906" w:rsidRPr="00CD7D42" w:rsidRDefault="007D5906" w:rsidP="00795D1E">
            <w:pPr>
              <w:spacing w:before="167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Начало</w:t>
            </w:r>
          </w:p>
          <w:p w:rsidR="007D5906" w:rsidRPr="00CD7D42" w:rsidRDefault="007D5906" w:rsidP="00795D1E">
            <w:pPr>
              <w:spacing w:before="167"/>
              <w:rPr>
                <w:rFonts w:asciiTheme="minorHAnsi" w:hAnsiTheme="minorHAnsi" w:cstheme="minorHAnsi"/>
                <w:b/>
                <w:i/>
                <w:color w:val="333333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формирования умений. Составление алгоритма.</w:t>
            </w:r>
          </w:p>
          <w:p w:rsidR="007D5906" w:rsidRPr="00CD7D42" w:rsidRDefault="007D5906" w:rsidP="00C637B1">
            <w:pPr>
              <w:spacing w:before="167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spacing w:before="167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Ребята, как вы будете действовать, чтобы без ошибок писать эти слова? Давайте выработаем алгоритм наших действий.</w:t>
            </w: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7DB6387" wp14:editId="268604C4">
                  <wp:extent cx="4810125" cy="1238250"/>
                  <wp:effectExtent l="0" t="0" r="9525" b="0"/>
                  <wp:docPr id="3" name="Рисунок 3" descr="http://festival.1september.ru/articles/608315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08315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5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Нужно составить алгоритм.</w:t>
            </w:r>
          </w:p>
        </w:tc>
        <w:tc>
          <w:tcPr>
            <w:tcW w:w="303" w:type="dxa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1015" w:type="dxa"/>
            <w:gridSpan w:val="8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1240" w:type="dxa"/>
            <w:gridSpan w:val="7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7D5906" w:rsidRPr="00CD7D42" w:rsidTr="007D5906">
        <w:trPr>
          <w:trHeight w:val="2250"/>
        </w:trPr>
        <w:tc>
          <w:tcPr>
            <w:tcW w:w="2087" w:type="dxa"/>
          </w:tcPr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lastRenderedPageBreak/>
              <w:t>Организация деятельности по применению новых знаний.</w:t>
            </w:r>
          </w:p>
        </w:tc>
        <w:tc>
          <w:tcPr>
            <w:tcW w:w="12208" w:type="dxa"/>
          </w:tcPr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1)упр.365(образовать от данных существительных прилагательные с помощью суффикса –ин-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14B90B" wp14:editId="0B0BAF38">
                  <wp:extent cx="7410450" cy="1847850"/>
                  <wp:effectExtent l="0" t="0" r="0" b="0"/>
                  <wp:docPr id="1" name="Рисунок 1" descr="https://class.rambler.ru/qa-service/production/uploads/images/image/000/067/854/66f3b5fd4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ass.rambler.ru/qa-service/production/uploads/images/image/000/067/854/66f3b5fd4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906" w:rsidRPr="00CD7D42" w:rsidRDefault="007D5906" w:rsidP="00CB4997">
            <w:pPr>
              <w:pStyle w:val="aa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D7D42">
              <w:rPr>
                <w:rFonts w:ascii="Times New Roman" w:hAnsi="Times New Roman" w:cs="Times New Roman"/>
                <w:b/>
                <w:szCs w:val="24"/>
              </w:rPr>
              <w:t xml:space="preserve">Важно! Различение суффиксов! </w:t>
            </w:r>
          </w:p>
          <w:p w:rsidR="007D5906" w:rsidRDefault="007D5906" w:rsidP="00CB4997">
            <w:pPr>
              <w:pStyle w:val="aa"/>
              <w:jc w:val="both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  <w:r w:rsidRPr="00CD7D42">
              <w:rPr>
                <w:rStyle w:val="a3"/>
                <w:rFonts w:ascii="Times New Roman" w:hAnsi="Times New Roman" w:cs="Times New Roman"/>
                <w:b w:val="0"/>
                <w:szCs w:val="24"/>
              </w:rPr>
              <w:t>Вы, конечно, заметили, что все прилагательные, образован</w:t>
            </w:r>
            <w:r w:rsidRPr="00CD7D42">
              <w:rPr>
                <w:rStyle w:val="a3"/>
                <w:rFonts w:ascii="Times New Roman" w:hAnsi="Times New Roman" w:cs="Times New Roman"/>
                <w:b w:val="0"/>
                <w:szCs w:val="24"/>
              </w:rPr>
              <w:softHyphen/>
              <w:t>ные от существительных с помощью суффикса -ин-, относятся к миру животных. Условно назовём суффикс -ин- «звериным» суффиксом, потому что чаще всего он встречается в притяжатель</w:t>
            </w:r>
            <w:r w:rsidRPr="00CD7D42">
              <w:rPr>
                <w:rStyle w:val="a3"/>
                <w:rFonts w:ascii="Times New Roman" w:hAnsi="Times New Roman" w:cs="Times New Roman"/>
                <w:b w:val="0"/>
                <w:szCs w:val="24"/>
              </w:rPr>
              <w:softHyphen/>
              <w:t>ных прилагательных, образованных от названий зверей, птиц, насекомых: пчелиный, львиный, ослиный, крысиный, муравьиный, гусиный, соболиный и т. д.</w:t>
            </w:r>
          </w:p>
          <w:p w:rsidR="007D5906" w:rsidRPr="00CD7D42" w:rsidRDefault="007D5906" w:rsidP="00CB4997">
            <w:pPr>
              <w:pStyle w:val="aa"/>
              <w:jc w:val="both"/>
              <w:rPr>
                <w:rStyle w:val="a3"/>
                <w:rFonts w:ascii="Times New Roman" w:hAnsi="Times New Roman" w:cs="Times New Roman"/>
                <w:b w:val="0"/>
                <w:szCs w:val="24"/>
              </w:rPr>
            </w:pPr>
          </w:p>
          <w:p w:rsidR="007D5906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2 Работа в группах</w:t>
            </w:r>
          </w:p>
          <w:p w:rsidR="007D5906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группа- образовать краткую форму прилагательных</w:t>
            </w: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</w:pPr>
            <w:r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  <w:t>жесты искусственны</w:t>
            </w:r>
          </w:p>
          <w:p w:rsidR="007D5906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</w:pPr>
            <w:r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  <w:t xml:space="preserve"> щеки румяны</w:t>
            </w:r>
          </w:p>
          <w:p w:rsidR="007D5906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</w:pPr>
            <w:r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  <w:t>улица пустынна</w:t>
            </w:r>
          </w:p>
          <w:p w:rsidR="007D5906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</w:pPr>
            <w:r>
              <w:rPr>
                <w:rFonts w:ascii="Tahoma" w:hAnsi="Tahoma" w:cs="Tahoma"/>
                <w:i/>
                <w:iCs/>
                <w:color w:val="000000"/>
                <w:shd w:val="clear" w:color="auto" w:fill="FCFCF8"/>
              </w:rPr>
              <w:t>вещь ценна</w:t>
            </w:r>
          </w:p>
          <w:p w:rsidR="007D5906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2.группа-образовать от данных существительных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, которые </w:t>
            </w:r>
            <w:r w:rsidRPr="00CD7D42">
              <w:rPr>
                <w:rFonts w:asciiTheme="minorHAnsi" w:hAnsiTheme="minorHAnsi" w:cstheme="minorHAnsi"/>
                <w:b/>
                <w:sz w:val="22"/>
              </w:rPr>
              <w:t>имеют отвлечённое значение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 прилагательные</w:t>
            </w: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Торжество + 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енн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ый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) = торжественный</w:t>
            </w: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Чувство + 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енн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ый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) = чувственный</w:t>
            </w: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Общество + 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енн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ый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) = общественный</w:t>
            </w: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Невежество + 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енн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ый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) = невежественный</w:t>
            </w: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Свойство + 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енн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ый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) = свойственный</w:t>
            </w:r>
          </w:p>
          <w:p w:rsidR="007D5906" w:rsidRPr="00CD7D42" w:rsidRDefault="007D5906" w:rsidP="00B873DF">
            <w:pPr>
              <w:shd w:val="clear" w:color="auto" w:fill="FFFFFF"/>
              <w:spacing w:before="29"/>
              <w:ind w:left="360"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>Мужество +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енн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spellStart"/>
            <w:r w:rsidRPr="00CD7D42">
              <w:rPr>
                <w:rFonts w:asciiTheme="minorHAnsi" w:hAnsiTheme="minorHAnsi" w:cstheme="minorHAnsi"/>
                <w:bCs/>
                <w:sz w:val="22"/>
              </w:rPr>
              <w:t>ый</w:t>
            </w:r>
            <w:proofErr w:type="spellEnd"/>
            <w:r w:rsidRPr="00CD7D42">
              <w:rPr>
                <w:rFonts w:asciiTheme="minorHAnsi" w:hAnsiTheme="minorHAnsi" w:cstheme="minorHAnsi"/>
                <w:bCs/>
                <w:sz w:val="22"/>
              </w:rPr>
              <w:t>) = мужественный</w:t>
            </w:r>
          </w:p>
          <w:p w:rsidR="007D5906" w:rsidRPr="00CD7D42" w:rsidRDefault="007D5906" w:rsidP="00C637B1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B873DF">
            <w:pPr>
              <w:ind w:left="360"/>
              <w:rPr>
                <w:color w:val="F0A22E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3 группа-</w:t>
            </w:r>
            <w:r w:rsidRPr="00CD7D42">
              <w:rPr>
                <w:rFonts w:ascii="Franklin Gothic Book" w:eastAsia="+mn-ea" w:hAnsi="Franklin Gothic Book" w:cs="+mn-cs"/>
                <w:color w:val="4E3B30"/>
                <w:sz w:val="22"/>
              </w:rPr>
              <w:t xml:space="preserve"> Образовать прилагательные от существительных на –</w:t>
            </w:r>
            <w:proofErr w:type="spellStart"/>
            <w:r w:rsidRPr="00CD7D42">
              <w:rPr>
                <w:rFonts w:ascii="Franklin Gothic Book" w:eastAsia="+mn-ea" w:hAnsi="Franklin Gothic Book" w:cs="+mn-cs"/>
                <w:color w:val="4E3B30"/>
                <w:sz w:val="22"/>
              </w:rPr>
              <w:t>ция</w:t>
            </w:r>
            <w:proofErr w:type="spellEnd"/>
            <w:r w:rsidRPr="00CD7D42">
              <w:rPr>
                <w:rFonts w:ascii="Franklin Gothic Book" w:eastAsia="+mn-ea" w:hAnsi="Franklin Gothic Book" w:cs="+mn-cs"/>
                <w:color w:val="4E3B30"/>
                <w:sz w:val="22"/>
              </w:rPr>
              <w:t>:</w:t>
            </w:r>
          </w:p>
          <w:p w:rsidR="007D5906" w:rsidRPr="00CD7D42" w:rsidRDefault="007D5906" w:rsidP="00B873DF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 xml:space="preserve">Станция + 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нн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(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ый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)= станционный</w:t>
            </w:r>
          </w:p>
          <w:p w:rsidR="007D5906" w:rsidRPr="00CD7D42" w:rsidRDefault="007D5906" w:rsidP="00B873DF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 xml:space="preserve">Революция + 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нн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(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ый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) = революционный</w:t>
            </w:r>
          </w:p>
          <w:p w:rsidR="007D5906" w:rsidRPr="00CD7D42" w:rsidRDefault="007D5906" w:rsidP="00B873DF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lastRenderedPageBreak/>
              <w:t xml:space="preserve">Лекция + 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нн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(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ый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) = лекционный</w:t>
            </w:r>
          </w:p>
          <w:p w:rsidR="007D5906" w:rsidRPr="00CD7D42" w:rsidRDefault="007D5906" w:rsidP="00B873DF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 xml:space="preserve">Традиция + 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нн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(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ый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) = традиционный</w:t>
            </w:r>
          </w:p>
          <w:p w:rsidR="007D5906" w:rsidRPr="00CD7D42" w:rsidRDefault="007D5906" w:rsidP="00B873DF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 xml:space="preserve">Репетиция + 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нн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(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ый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) = репетиционный</w:t>
            </w:r>
          </w:p>
          <w:p w:rsidR="007D5906" w:rsidRPr="00CD7D42" w:rsidRDefault="007D5906" w:rsidP="00B873DF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 xml:space="preserve">Эволюция + 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нн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(</w:t>
            </w:r>
            <w:proofErr w:type="spellStart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ый</w:t>
            </w:r>
            <w:proofErr w:type="spellEnd"/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) = эволюционный</w:t>
            </w:r>
          </w:p>
          <w:p w:rsidR="007D5906" w:rsidRDefault="007D5906" w:rsidP="00B873DF">
            <w:pPr>
              <w:ind w:left="360"/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B873DF">
            <w:pPr>
              <w:ind w:left="360"/>
              <w:rPr>
                <w:rFonts w:ascii="Franklin Gothic Book" w:eastAsia="+mn-ea" w:hAnsi="Franklin Gothic Book" w:cs="+mn-cs"/>
                <w:color w:val="4E3B30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4 группа-</w:t>
            </w:r>
            <w:r w:rsidRPr="00CD7D42">
              <w:rPr>
                <w:rFonts w:ascii="Franklin Gothic Book" w:eastAsia="+mn-ea" w:hAnsi="Franklin Gothic Book" w:cs="+mn-cs"/>
                <w:color w:val="4E3B30"/>
                <w:sz w:val="22"/>
              </w:rPr>
              <w:t xml:space="preserve"> Образовать прилагательные от существительных с основой на н</w:t>
            </w:r>
          </w:p>
          <w:p w:rsidR="007D5906" w:rsidRPr="00CD7D42" w:rsidRDefault="007D5906" w:rsidP="00C12238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Барабанная дробь</w:t>
            </w:r>
          </w:p>
          <w:p w:rsidR="007D5906" w:rsidRPr="00CD7D42" w:rsidRDefault="007D5906" w:rsidP="00C12238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Картинная галерея</w:t>
            </w:r>
          </w:p>
          <w:p w:rsidR="007D5906" w:rsidRPr="00CD7D42" w:rsidRDefault="007D5906" w:rsidP="00C12238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Овчинные сапоги</w:t>
            </w:r>
          </w:p>
          <w:p w:rsidR="007D5906" w:rsidRPr="00CD7D42" w:rsidRDefault="007D5906" w:rsidP="00C12238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Законные требования</w:t>
            </w:r>
          </w:p>
          <w:p w:rsidR="007D5906" w:rsidRPr="00CD7D42" w:rsidRDefault="007D5906" w:rsidP="00C12238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Равнинный ландшафт</w:t>
            </w:r>
          </w:p>
          <w:p w:rsidR="007D5906" w:rsidRPr="00CD7D42" w:rsidRDefault="007D5906" w:rsidP="00C12238">
            <w:pPr>
              <w:ind w:left="360"/>
              <w:contextualSpacing/>
              <w:rPr>
                <w:color w:val="F0A22E"/>
                <w:kern w:val="0"/>
                <w:sz w:val="22"/>
              </w:rPr>
            </w:pPr>
            <w:r w:rsidRPr="00CD7D42">
              <w:rPr>
                <w:rFonts w:ascii="Franklin Gothic Book" w:eastAsia="+mn-ea" w:hAnsi="Franklin Gothic Book" w:cs="+mn-cs"/>
                <w:b/>
                <w:bCs/>
                <w:color w:val="4E3B30"/>
                <w:sz w:val="22"/>
              </w:rPr>
              <w:t>Макаронные изделия</w:t>
            </w:r>
          </w:p>
          <w:p w:rsidR="007D5906" w:rsidRPr="00CD7D42" w:rsidRDefault="007D5906" w:rsidP="00B873DF">
            <w:pPr>
              <w:ind w:left="360"/>
              <w:rPr>
                <w:rFonts w:ascii="Franklin Gothic Book" w:eastAsia="+mn-ea" w:hAnsi="Franklin Gothic Book" w:cs="+mn-cs"/>
                <w:color w:val="4E3B30"/>
                <w:sz w:val="22"/>
              </w:rPr>
            </w:pPr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5 группа- </w:t>
            </w:r>
            <w:r w:rsidRPr="00CD7D42">
              <w:rPr>
                <w:rFonts w:asciiTheme="minorHAnsi" w:hAnsiTheme="minorHAnsi" w:cstheme="minorHAnsi"/>
                <w:sz w:val="22"/>
              </w:rPr>
              <w:t>объяснить правописание слов:</w:t>
            </w:r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Комиссионный   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комиссия+онн</w:t>
            </w:r>
            <w:proofErr w:type="spellEnd"/>
          </w:p>
          <w:p w:rsidR="007D5906" w:rsidRPr="00CD7D42" w:rsidRDefault="007D5906" w:rsidP="00C12238">
            <w:pPr>
              <w:shd w:val="clear" w:color="auto" w:fill="FFFFFF"/>
              <w:spacing w:before="29"/>
              <w:ind w:right="29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    Клюквенный       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клюква+енн</w:t>
            </w:r>
            <w:proofErr w:type="spellEnd"/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Лебединый          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лебедь+ин</w:t>
            </w:r>
            <w:proofErr w:type="spellEnd"/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Стеклянный         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стекло+янн</w:t>
            </w:r>
            <w:proofErr w:type="spellEnd"/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Телефонный         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телефон+н</w:t>
            </w:r>
            <w:proofErr w:type="spellEnd"/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Государственный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государство+енн</w:t>
            </w:r>
            <w:proofErr w:type="spellEnd"/>
          </w:p>
          <w:p w:rsidR="007D5906" w:rsidRPr="00CD7D42" w:rsidRDefault="007D5906" w:rsidP="00C12238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Травяной                                      </w:t>
            </w:r>
            <w:proofErr w:type="spellStart"/>
            <w:r w:rsidRPr="00CD7D42">
              <w:rPr>
                <w:rFonts w:asciiTheme="minorHAnsi" w:hAnsiTheme="minorHAnsi" w:cstheme="minorHAnsi"/>
                <w:sz w:val="22"/>
              </w:rPr>
              <w:t>трава+ян</w:t>
            </w:r>
            <w:proofErr w:type="spellEnd"/>
          </w:p>
          <w:p w:rsidR="007D5906" w:rsidRPr="00CD7D42" w:rsidRDefault="007D5906" w:rsidP="003E368B">
            <w:pPr>
              <w:spacing w:before="100" w:beforeAutospacing="1" w:after="100" w:afterAutospacing="1"/>
              <w:rPr>
                <w:i/>
                <w:sz w:val="22"/>
              </w:rPr>
            </w:pPr>
            <w:proofErr w:type="gramStart"/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  <w:r w:rsidRPr="00CD7D42">
              <w:rPr>
                <w:i/>
                <w:sz w:val="22"/>
              </w:rPr>
              <w:t>)</w:t>
            </w:r>
            <w:proofErr w:type="gramEnd"/>
            <w:r w:rsidRPr="00CD7D42">
              <w:rPr>
                <w:i/>
                <w:sz w:val="22"/>
              </w:rPr>
              <w:t xml:space="preserve"> Работа с текстом</w:t>
            </w:r>
            <w:r w:rsidRPr="00CD7D42">
              <w:rPr>
                <w:sz w:val="22"/>
              </w:rPr>
              <w:t xml:space="preserve"> </w:t>
            </w:r>
          </w:p>
          <w:p w:rsidR="007D5906" w:rsidRPr="00CD7D42" w:rsidRDefault="007D5906" w:rsidP="003E368B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CD7D42">
              <w:rPr>
                <w:sz w:val="22"/>
              </w:rPr>
              <w:t>Однажды я гулял по песч</w:t>
            </w:r>
            <w:r w:rsidRPr="00CD7D42">
              <w:rPr>
                <w:sz w:val="22"/>
                <w:highlight w:val="yellow"/>
              </w:rPr>
              <w:t>ан</w:t>
            </w:r>
            <w:r w:rsidRPr="00CD7D42">
              <w:rPr>
                <w:sz w:val="22"/>
              </w:rPr>
              <w:t>ому берегу моря. Пустын</w:t>
            </w:r>
            <w:r w:rsidRPr="00CD7D42">
              <w:rPr>
                <w:sz w:val="22"/>
                <w:highlight w:val="yellow"/>
              </w:rPr>
              <w:t>н</w:t>
            </w:r>
            <w:r w:rsidRPr="00CD7D42">
              <w:rPr>
                <w:sz w:val="22"/>
              </w:rPr>
              <w:t>ая местность казалась спокойной. Был жаркий, но ветре</w:t>
            </w:r>
            <w:r w:rsidRPr="00CD7D42">
              <w:rPr>
                <w:sz w:val="22"/>
                <w:highlight w:val="yellow"/>
              </w:rPr>
              <w:t>н</w:t>
            </w:r>
            <w:r w:rsidRPr="00CD7D42">
              <w:rPr>
                <w:sz w:val="22"/>
              </w:rPr>
              <w:t>ый день. Припекало солнце, и поверхность моря сверкала серебр</w:t>
            </w:r>
            <w:r w:rsidRPr="00CD7D42">
              <w:rPr>
                <w:sz w:val="22"/>
                <w:highlight w:val="yellow"/>
              </w:rPr>
              <w:t>ян</w:t>
            </w:r>
            <w:r w:rsidRPr="00CD7D42">
              <w:rPr>
                <w:sz w:val="22"/>
              </w:rPr>
              <w:t>ыми искрами. Неширокая дорожка пролегала среди кустов с неяркими оранжевыми цветами. У меня под ногами скрипели песчинки. Иногда ветер приносил с моря мелкие вод</w:t>
            </w:r>
            <w:r w:rsidRPr="00CD7D42">
              <w:rPr>
                <w:sz w:val="22"/>
                <w:highlight w:val="yellow"/>
              </w:rPr>
              <w:t>ян</w:t>
            </w:r>
            <w:r w:rsidRPr="00CD7D42">
              <w:rPr>
                <w:sz w:val="22"/>
              </w:rPr>
              <w:t>ые брызги. Торжеств</w:t>
            </w:r>
            <w:r w:rsidRPr="00CD7D42">
              <w:rPr>
                <w:sz w:val="22"/>
                <w:highlight w:val="yellow"/>
              </w:rPr>
              <w:t>енн</w:t>
            </w:r>
            <w:r w:rsidRPr="00CD7D42">
              <w:rPr>
                <w:sz w:val="22"/>
              </w:rPr>
              <w:t>ую тишину нарушало только пение маленьких птичек да пчел</w:t>
            </w:r>
            <w:r w:rsidRPr="00CD7D42">
              <w:rPr>
                <w:sz w:val="22"/>
                <w:highlight w:val="yellow"/>
              </w:rPr>
              <w:t>ин</w:t>
            </w:r>
            <w:r w:rsidRPr="00CD7D42">
              <w:rPr>
                <w:sz w:val="22"/>
              </w:rPr>
              <w:t>ый гул.</w:t>
            </w:r>
          </w:p>
          <w:p w:rsidR="007D5906" w:rsidRPr="00CD7D42" w:rsidRDefault="007D5906" w:rsidP="003E368B">
            <w:pPr>
              <w:spacing w:before="100" w:beforeAutospacing="1" w:after="100" w:afterAutospacing="1"/>
              <w:jc w:val="both"/>
              <w:rPr>
                <w:i/>
                <w:sz w:val="22"/>
              </w:rPr>
            </w:pPr>
            <w:r w:rsidRPr="00CD7D42">
              <w:rPr>
                <w:sz w:val="22"/>
              </w:rPr>
              <w:t xml:space="preserve">- Определите основную мысль текста. О чем он? </w:t>
            </w:r>
            <w:r w:rsidRPr="00CD7D42">
              <w:rPr>
                <w:i/>
                <w:sz w:val="22"/>
              </w:rPr>
              <w:t xml:space="preserve">(О прогулке у </w:t>
            </w:r>
            <w:proofErr w:type="gramStart"/>
            <w:r w:rsidRPr="00CD7D42">
              <w:rPr>
                <w:i/>
                <w:sz w:val="22"/>
              </w:rPr>
              <w:t>моря )</w:t>
            </w:r>
            <w:proofErr w:type="gramEnd"/>
          </w:p>
          <w:p w:rsidR="007D5906" w:rsidRPr="00CD7D42" w:rsidRDefault="007D5906" w:rsidP="003E368B">
            <w:pPr>
              <w:spacing w:before="100" w:beforeAutospacing="1" w:after="100" w:afterAutospacing="1"/>
              <w:jc w:val="both"/>
              <w:rPr>
                <w:i/>
                <w:sz w:val="22"/>
              </w:rPr>
            </w:pPr>
            <w:r w:rsidRPr="00CD7D42">
              <w:rPr>
                <w:i/>
                <w:sz w:val="22"/>
              </w:rPr>
              <w:t xml:space="preserve">- </w:t>
            </w:r>
            <w:r w:rsidRPr="00CD7D42">
              <w:rPr>
                <w:sz w:val="22"/>
              </w:rPr>
              <w:t xml:space="preserve">Определите стиль этого текста. </w:t>
            </w:r>
            <w:r w:rsidRPr="00CD7D42">
              <w:rPr>
                <w:i/>
                <w:sz w:val="22"/>
              </w:rPr>
              <w:t>(Художественный).</w:t>
            </w:r>
          </w:p>
          <w:p w:rsidR="007D5906" w:rsidRPr="00CD7D42" w:rsidRDefault="007D5906" w:rsidP="003E368B">
            <w:pPr>
              <w:spacing w:line="264" w:lineRule="auto"/>
              <w:jc w:val="both"/>
              <w:rPr>
                <w:sz w:val="22"/>
              </w:rPr>
            </w:pPr>
            <w:r w:rsidRPr="00CD7D42">
              <w:rPr>
                <w:sz w:val="22"/>
              </w:rPr>
              <w:t>- Какие элементы художественного стиля вы можете указать в этом тексте? (Метафора, эпитеты).</w:t>
            </w:r>
          </w:p>
          <w:p w:rsidR="007D5906" w:rsidRPr="00CD7D42" w:rsidRDefault="007D5906" w:rsidP="003E368B">
            <w:pPr>
              <w:shd w:val="clear" w:color="auto" w:fill="FFFFFF"/>
              <w:spacing w:before="29"/>
              <w:ind w:left="24" w:right="298" w:firstLine="274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82" w:type="dxa"/>
            <w:gridSpan w:val="14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1240" w:type="dxa"/>
            <w:gridSpan w:val="7"/>
          </w:tcPr>
          <w:p w:rsidR="007D5906" w:rsidRPr="00CD7D42" w:rsidRDefault="007D5906" w:rsidP="00C637B1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7D5906" w:rsidRPr="00CD7D42" w:rsidTr="007D5906">
        <w:trPr>
          <w:trHeight w:val="2686"/>
        </w:trPr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90717B">
            <w:pPr>
              <w:shd w:val="clear" w:color="auto" w:fill="FFFFFF"/>
              <w:ind w:left="48" w:firstLine="259"/>
              <w:rPr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3. </w:t>
            </w:r>
            <w:r w:rsidRPr="00CD7D42">
              <w:rPr>
                <w:b/>
                <w:sz w:val="22"/>
              </w:rPr>
              <w:t>Работа с пословицами.</w:t>
            </w:r>
          </w:p>
          <w:p w:rsidR="007D5906" w:rsidRPr="00CD7D42" w:rsidRDefault="007D5906" w:rsidP="0090717B">
            <w:pPr>
              <w:shd w:val="clear" w:color="auto" w:fill="FFFFFF"/>
              <w:ind w:left="48" w:firstLine="259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7D5906" w:rsidRPr="00CD7D42" w:rsidRDefault="007D5906" w:rsidP="005A6046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Соединить пословицы</w:t>
            </w:r>
            <w:r w:rsidRPr="00CD7D42">
              <w:rPr>
                <w:sz w:val="22"/>
              </w:rPr>
              <w:t>, объяснить написание суффикса.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 xml:space="preserve">Очи орлиные, а крылья комариные. 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 xml:space="preserve">Не гонись за длинным рублем. 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 xml:space="preserve">Молоденький умок, что весенний ледок. 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>За старой головой — как за каменной стеной.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 xml:space="preserve">Старинного закалу человек. 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 xml:space="preserve">Весенний лед толст, да прост; осенний — тонок, да цепок. </w:t>
            </w:r>
          </w:p>
          <w:p w:rsidR="007D5906" w:rsidRPr="00CD7D42" w:rsidRDefault="007D5906" w:rsidP="005A604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D7D42">
              <w:rPr>
                <w:rFonts w:ascii="Times New Roman" w:hAnsi="Times New Roman"/>
                <w:szCs w:val="24"/>
              </w:rPr>
              <w:t>Петушиным гребнем головы не расчешешь.</w:t>
            </w:r>
          </w:p>
          <w:p w:rsidR="007D5906" w:rsidRPr="00CD7D42" w:rsidRDefault="007D5906" w:rsidP="005A6046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D5906" w:rsidRPr="00CD7D42" w:rsidRDefault="007D5906" w:rsidP="00C637B1">
            <w:pPr>
              <w:shd w:val="clear" w:color="auto" w:fill="FFFFFF"/>
              <w:ind w:left="48" w:firstLine="259"/>
              <w:rPr>
                <w:rFonts w:asciiTheme="minorHAnsi" w:hAnsiTheme="minorHAnsi" w:cstheme="minorHAnsi"/>
                <w:b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4. Буквенный диктант.</w:t>
            </w: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Напишите в тетради в одну строку цифры от 1 до 10. Я буду вам читать слова на изученную орфограмму, но записывать их не надо, под каждой цифрой вы напишете только букву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н</w:t>
            </w:r>
            <w:r w:rsidRPr="00CD7D42">
              <w:rPr>
                <w:rFonts w:asciiTheme="minorHAnsi" w:hAnsiTheme="minorHAnsi" w:cstheme="minorHAnsi"/>
                <w:sz w:val="22"/>
              </w:rPr>
              <w:t>, одну или две, в зависимости от того, сколько их в слове.</w:t>
            </w:r>
          </w:p>
          <w:p w:rsidR="007D5906" w:rsidRPr="00CD7D42" w:rsidRDefault="007D5906" w:rsidP="00C637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>Оловянный, дровяной, муравьиный, торжественный, даль туманна, юный, ветреный, старинный, песчаный, дивизионный.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Проверь себя.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381"/>
              <w:gridCol w:w="381"/>
              <w:gridCol w:w="508"/>
              <w:gridCol w:w="508"/>
              <w:gridCol w:w="381"/>
              <w:gridCol w:w="381"/>
              <w:gridCol w:w="508"/>
              <w:gridCol w:w="381"/>
              <w:gridCol w:w="515"/>
            </w:tblGrid>
            <w:tr w:rsidR="007D5906" w:rsidRPr="00CD7D42" w:rsidTr="00B50A04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10</w:t>
                  </w:r>
                </w:p>
              </w:tc>
            </w:tr>
            <w:tr w:rsidR="007D5906" w:rsidRPr="00CD7D42" w:rsidTr="00B50A04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5906" w:rsidRPr="00CD7D42" w:rsidRDefault="007D5906" w:rsidP="00C637B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D7D42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нн</w:t>
                  </w:r>
                  <w:proofErr w:type="spellEnd"/>
                </w:p>
              </w:tc>
            </w:tr>
          </w:tbl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Поставь себе оценку: </w:t>
            </w:r>
          </w:p>
          <w:p w:rsidR="007D5906" w:rsidRPr="00CD7D42" w:rsidRDefault="007D5906" w:rsidP="00C637B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"5" - нет ошибок; </w:t>
            </w:r>
          </w:p>
          <w:p w:rsidR="007D5906" w:rsidRPr="00CD7D42" w:rsidRDefault="007D5906" w:rsidP="00C637B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"4" - 1;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6" w:type="dxa"/>
            <w:gridSpan w:val="3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 w:firstLine="264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:rsidR="007D5906" w:rsidRPr="00CD7D42" w:rsidRDefault="007D5906" w:rsidP="00C637B1">
            <w:pPr>
              <w:shd w:val="clear" w:color="auto" w:fill="FFFFFF"/>
              <w:ind w:right="168"/>
              <w:jc w:val="both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Дети выполняют задание и повторяют правило о право</w:t>
            </w:r>
            <w:r w:rsidRPr="00CD7D42">
              <w:rPr>
                <w:rFonts w:asciiTheme="minorHAnsi" w:hAnsiTheme="minorHAnsi" w:cstheme="minorHAnsi"/>
                <w:sz w:val="22"/>
              </w:rPr>
              <w:softHyphen/>
              <w:t xml:space="preserve">писании </w:t>
            </w:r>
            <w:r w:rsidRPr="00CD7D42">
              <w:rPr>
                <w:rFonts w:asciiTheme="minorHAnsi" w:hAnsiTheme="minorHAnsi" w:cstheme="minorHAnsi"/>
                <w:i/>
                <w:iCs/>
                <w:sz w:val="22"/>
              </w:rPr>
              <w:t xml:space="preserve">Н и НН </w:t>
            </w:r>
            <w:r w:rsidRPr="00CD7D42">
              <w:rPr>
                <w:rFonts w:asciiTheme="minorHAnsi" w:hAnsiTheme="minorHAnsi" w:cstheme="minorHAnsi"/>
                <w:sz w:val="22"/>
              </w:rPr>
              <w:t>в суффиксах прилагательных.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gridSpan w:val="12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rPr>
          <w:trHeight w:val="1321"/>
        </w:trPr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"3" - 2,3;</w:t>
            </w:r>
          </w:p>
          <w:p w:rsidR="007D5906" w:rsidRPr="00CD7D42" w:rsidRDefault="007D5906" w:rsidP="00C637B1">
            <w:pPr>
              <w:shd w:val="clear" w:color="auto" w:fill="FFFFFF"/>
              <w:ind w:left="48" w:firstLine="259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больше - "2".</w:t>
            </w:r>
          </w:p>
        </w:tc>
        <w:tc>
          <w:tcPr>
            <w:tcW w:w="3670" w:type="dxa"/>
            <w:gridSpan w:val="15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lastRenderedPageBreak/>
              <w:t>Физкультминутка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0" w:type="dxa"/>
            <w:gridSpan w:val="15"/>
          </w:tcPr>
          <w:p w:rsidR="007D5906" w:rsidRPr="00CD7D42" w:rsidRDefault="007D5906" w:rsidP="00C637B1">
            <w:pPr>
              <w:tabs>
                <w:tab w:val="right" w:pos="460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Pr="00CD7D42" w:rsidRDefault="007D5906" w:rsidP="007D5906">
            <w:pPr>
              <w:tabs>
                <w:tab w:val="right" w:pos="4604"/>
              </w:tabs>
              <w:ind w:left="30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90717B">
            <w:pPr>
              <w:spacing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5. </w:t>
            </w:r>
          </w:p>
        </w:tc>
        <w:tc>
          <w:tcPr>
            <w:tcW w:w="3670" w:type="dxa"/>
            <w:gridSpan w:val="15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6. </w:t>
            </w:r>
            <w:proofErr w:type="gramStart"/>
            <w:r w:rsidRPr="00CD7D42">
              <w:rPr>
                <w:rFonts w:asciiTheme="minorHAnsi" w:hAnsiTheme="minorHAnsi" w:cstheme="minorHAnsi"/>
                <w:sz w:val="22"/>
              </w:rPr>
              <w:t>Составьте  предложения</w:t>
            </w:r>
            <w:proofErr w:type="gramEnd"/>
            <w:r w:rsidRPr="00CD7D42">
              <w:rPr>
                <w:rFonts w:asciiTheme="minorHAnsi" w:hAnsiTheme="minorHAnsi" w:cstheme="minorHAnsi"/>
                <w:sz w:val="22"/>
              </w:rPr>
              <w:t xml:space="preserve">, используя словосочетания: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D7D42">
              <w:rPr>
                <w:rFonts w:asciiTheme="minorHAnsi" w:hAnsiTheme="minorHAnsi" w:cstheme="minorHAnsi"/>
                <w:i/>
                <w:sz w:val="22"/>
              </w:rPr>
              <w:t xml:space="preserve">сонный лес, серебряный иней, торжественная тишина, звериные тропы, причудливые искусственные кружева, багряное солнце, </w:t>
            </w:r>
          </w:p>
        </w:tc>
        <w:tc>
          <w:tcPr>
            <w:tcW w:w="3670" w:type="dxa"/>
            <w:gridSpan w:val="15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Default="007D5906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Проверка знаний</w:t>
            </w:r>
          </w:p>
        </w:tc>
        <w:tc>
          <w:tcPr>
            <w:tcW w:w="12208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 xml:space="preserve">Для подведения итогов нашего урока выполним электронное задание и ответим на вопрос «Когда </w:t>
            </w:r>
            <w:r w:rsidRPr="00CD7D42">
              <w:rPr>
                <w:rFonts w:asciiTheme="minorHAnsi" w:hAnsiTheme="minorHAnsi" w:cstheme="minorHAnsi"/>
                <w:bCs/>
                <w:color w:val="000000"/>
                <w:sz w:val="22"/>
              </w:rPr>
              <w:t>в суффиксах прилагательных, образованных от существительных, пишется Н и НН?»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6" w:type="dxa"/>
            <w:gridSpan w:val="2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Учащиеся выполняют задание, получают оценку.</w:t>
            </w:r>
          </w:p>
        </w:tc>
        <w:tc>
          <w:tcPr>
            <w:tcW w:w="1464" w:type="dxa"/>
            <w:gridSpan w:val="13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 xml:space="preserve">1. Итог урока.  Рефлексия.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08" w:type="dxa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  <w:r w:rsidRPr="00CD7D42">
              <w:rPr>
                <w:rFonts w:asciiTheme="minorHAnsi" w:hAnsiTheme="minorHAnsi" w:cstheme="minorHAnsi"/>
                <w:bCs/>
                <w:sz w:val="22"/>
              </w:rPr>
              <w:t>Сегодня на уроке    я: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1) узнал, открыл для себя…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2) научился, смог…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CD7D42">
              <w:rPr>
                <w:rFonts w:asciiTheme="minorHAnsi" w:hAnsiTheme="minorHAnsi" w:cstheme="minorHAnsi"/>
                <w:bCs/>
                <w:sz w:val="22"/>
              </w:rPr>
              <w:t xml:space="preserve">3) могу похвалить себя и своих одноклассников за … 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06" w:type="dxa"/>
            <w:gridSpan w:val="2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  <w:r w:rsidRPr="00CD7D42">
              <w:rPr>
                <w:rFonts w:asciiTheme="minorHAnsi" w:hAnsiTheme="minorHAnsi" w:cstheme="minorHAnsi"/>
                <w:sz w:val="22"/>
              </w:rPr>
              <w:t>Дети оценивают свою деятельность и деятельность одноклассников по заданной схеме.</w:t>
            </w:r>
          </w:p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64" w:type="dxa"/>
            <w:gridSpan w:val="13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2" w:type="dxa"/>
            <w:gridSpan w:val="6"/>
          </w:tcPr>
          <w:p w:rsidR="007D5906" w:rsidRPr="00CD7D42" w:rsidRDefault="007D5906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906" w:rsidRPr="00CD7D42" w:rsidTr="007D5906">
        <w:tc>
          <w:tcPr>
            <w:tcW w:w="2087" w:type="dxa"/>
          </w:tcPr>
          <w:p w:rsidR="00086DCB" w:rsidRPr="00CD7D42" w:rsidRDefault="00BE1E3E" w:rsidP="00C637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D42">
              <w:rPr>
                <w:rFonts w:asciiTheme="minorHAnsi" w:hAnsiTheme="minorHAnsi" w:cstheme="minorHAnsi"/>
                <w:b/>
                <w:sz w:val="22"/>
              </w:rPr>
              <w:t>Домашнее задание</w:t>
            </w:r>
          </w:p>
        </w:tc>
        <w:tc>
          <w:tcPr>
            <w:tcW w:w="12208" w:type="dxa"/>
          </w:tcPr>
          <w:p w:rsidR="00086DCB" w:rsidRPr="00CD7D42" w:rsidRDefault="004C5C19" w:rsidP="004C5C1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Используя прилагательные с н и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нн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E1E3E" w:rsidRPr="00CD7D42">
              <w:rPr>
                <w:rFonts w:asciiTheme="minorHAnsi" w:hAnsiTheme="minorHAnsi" w:cstheme="minorHAnsi"/>
                <w:sz w:val="22"/>
              </w:rPr>
              <w:t>, написать мини-сочинение «</w:t>
            </w:r>
            <w:r w:rsidR="00F30EC5" w:rsidRPr="00CD7D42">
              <w:rPr>
                <w:rFonts w:asciiTheme="minorHAnsi" w:hAnsiTheme="minorHAnsi" w:cstheme="minorHAnsi"/>
                <w:sz w:val="22"/>
              </w:rPr>
              <w:t>Весна</w:t>
            </w:r>
            <w:r w:rsidR="00BE1E3E" w:rsidRPr="00CD7D42">
              <w:rPr>
                <w:rFonts w:asciiTheme="minorHAnsi" w:hAnsiTheme="minorHAnsi" w:cstheme="minorHAnsi"/>
                <w:sz w:val="22"/>
              </w:rPr>
              <w:t>».</w:t>
            </w:r>
          </w:p>
        </w:tc>
        <w:tc>
          <w:tcPr>
            <w:tcW w:w="4822" w:type="dxa"/>
            <w:gridSpan w:val="21"/>
          </w:tcPr>
          <w:p w:rsidR="00086DCB" w:rsidRPr="00CD7D42" w:rsidRDefault="00086DCB" w:rsidP="00C637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637B1" w:rsidRPr="00CD7D42" w:rsidRDefault="00C637B1" w:rsidP="00C637B1">
      <w:pPr>
        <w:ind w:left="360"/>
        <w:jc w:val="both"/>
        <w:rPr>
          <w:rFonts w:asciiTheme="minorHAnsi" w:hAnsiTheme="minorHAnsi" w:cstheme="minorHAnsi"/>
          <w:sz w:val="22"/>
        </w:rPr>
      </w:pPr>
    </w:p>
    <w:p w:rsidR="00C637B1" w:rsidRPr="00CD7D42" w:rsidRDefault="00C637B1" w:rsidP="00C637B1">
      <w:pPr>
        <w:ind w:left="360"/>
        <w:jc w:val="both"/>
        <w:rPr>
          <w:rFonts w:asciiTheme="minorHAnsi" w:hAnsiTheme="minorHAnsi" w:cstheme="minorHAnsi"/>
        </w:rPr>
      </w:pPr>
    </w:p>
    <w:p w:rsidR="00C637B1" w:rsidRDefault="00C637B1" w:rsidP="00C637B1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C637B1" w:rsidRDefault="00C637B1" w:rsidP="00C637B1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C637B1" w:rsidRDefault="00C637B1" w:rsidP="00C637B1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3E368B" w:rsidRPr="00C637B1" w:rsidRDefault="003E368B" w:rsidP="003E368B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637B1">
        <w:rPr>
          <w:rFonts w:asciiTheme="minorHAnsi" w:hAnsiTheme="minorHAnsi" w:cstheme="minorHAnsi"/>
          <w:b/>
          <w:sz w:val="28"/>
          <w:szCs w:val="28"/>
        </w:rPr>
        <w:t>Распределительный диктант</w:t>
      </w:r>
    </w:p>
    <w:p w:rsidR="003E368B" w:rsidRPr="00C637B1" w:rsidRDefault="003E368B" w:rsidP="003E368B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sz w:val="28"/>
          <w:szCs w:val="28"/>
        </w:rPr>
      </w:pPr>
      <w:r w:rsidRPr="00C637B1">
        <w:rPr>
          <w:rFonts w:asciiTheme="minorHAnsi" w:hAnsiTheme="minorHAnsi" w:cstheme="minorHAnsi"/>
          <w:bCs/>
          <w:sz w:val="28"/>
          <w:szCs w:val="28"/>
        </w:rPr>
        <w:t xml:space="preserve">Распредели </w:t>
      </w:r>
      <w:proofErr w:type="gramStart"/>
      <w:r w:rsidRPr="00C637B1">
        <w:rPr>
          <w:rFonts w:asciiTheme="minorHAnsi" w:hAnsiTheme="minorHAnsi" w:cstheme="minorHAnsi"/>
          <w:bCs/>
          <w:sz w:val="28"/>
          <w:szCs w:val="28"/>
        </w:rPr>
        <w:t>слова  на</w:t>
      </w:r>
      <w:proofErr w:type="gramEnd"/>
      <w:r w:rsidRPr="00C637B1">
        <w:rPr>
          <w:rFonts w:asciiTheme="minorHAnsi" w:hAnsiTheme="minorHAnsi" w:cstheme="minorHAnsi"/>
          <w:bCs/>
          <w:sz w:val="28"/>
          <w:szCs w:val="28"/>
        </w:rPr>
        <w:t xml:space="preserve"> две группы: </w:t>
      </w:r>
    </w:p>
    <w:p w:rsidR="003E368B" w:rsidRPr="00C637B1" w:rsidRDefault="003E368B" w:rsidP="003E368B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Песча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…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оловя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..</w:t>
      </w:r>
      <w:proofErr w:type="spellStart"/>
      <w:proofErr w:type="gram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, стекля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, лебеди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шерстя..о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ржа..о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, гуси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авиацио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глиня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, осе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и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травя..о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карти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бето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..</w:t>
      </w:r>
      <w:proofErr w:type="spellStart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ый</w:t>
      </w:r>
      <w:proofErr w:type="spellEnd"/>
      <w:r w:rsidRPr="00C637B1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  <w:r w:rsidRPr="00C637B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C637B1" w:rsidRDefault="00C637B1" w:rsidP="00C637B1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 xml:space="preserve">Очи орлиные, а крылья комариные. </w:t>
      </w: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 xml:space="preserve">Не гонись за длинным рублем. </w:t>
      </w: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 xml:space="preserve">Молоденький умок, что весенний ледок. </w:t>
      </w: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>За старой головой — как за каменной стеной.</w:t>
      </w: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 xml:space="preserve">Старинного закалу человек. </w:t>
      </w: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 xml:space="preserve">Весенний лед толст, да прост; осенний — тонок, да цепок. </w:t>
      </w:r>
    </w:p>
    <w:p w:rsidR="00CD7D42" w:rsidRPr="007164D5" w:rsidRDefault="00CD7D42" w:rsidP="00CD7D4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164D5">
        <w:rPr>
          <w:rFonts w:ascii="Times New Roman" w:hAnsi="Times New Roman"/>
          <w:sz w:val="28"/>
          <w:szCs w:val="28"/>
        </w:rPr>
        <w:t xml:space="preserve">Петушиным гребнем головы </w:t>
      </w:r>
      <w:r>
        <w:rPr>
          <w:rFonts w:ascii="Times New Roman" w:hAnsi="Times New Roman"/>
          <w:sz w:val="28"/>
          <w:szCs w:val="28"/>
        </w:rPr>
        <w:t>не</w:t>
      </w:r>
      <w:r w:rsidRPr="007164D5">
        <w:rPr>
          <w:rFonts w:ascii="Times New Roman" w:hAnsi="Times New Roman"/>
          <w:sz w:val="28"/>
          <w:szCs w:val="28"/>
        </w:rPr>
        <w:t xml:space="preserve"> расчешешь.</w:t>
      </w:r>
    </w:p>
    <w:p w:rsidR="00795D1E" w:rsidRDefault="00795D1E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Default="00925CCB" w:rsidP="00795D1E">
      <w:pPr>
        <w:tabs>
          <w:tab w:val="num" w:pos="-1985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925CCB" w:rsidRPr="00A413B8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bCs/>
          <w:color w:val="7030A0"/>
          <w:sz w:val="96"/>
          <w:szCs w:val="48"/>
        </w:rPr>
      </w:pPr>
      <w:r w:rsidRPr="00A413B8">
        <w:rPr>
          <w:rFonts w:asciiTheme="minorHAnsi" w:hAnsiTheme="minorHAnsi" w:cstheme="minorHAnsi"/>
          <w:b/>
          <w:color w:val="7030A0"/>
          <w:sz w:val="36"/>
        </w:rPr>
        <w:t xml:space="preserve">Образуйте от данных существительных прилагательные </w:t>
      </w:r>
    </w:p>
    <w:p w:rsidR="00925CCB" w:rsidRPr="00925CCB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925CCB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Торжество </w:t>
      </w:r>
    </w:p>
    <w:p w:rsidR="00925CCB" w:rsidRPr="00925CCB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925CCB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Чувство </w:t>
      </w:r>
    </w:p>
    <w:p w:rsidR="00925CCB" w:rsidRPr="00925CCB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925CCB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Общество </w:t>
      </w:r>
    </w:p>
    <w:p w:rsidR="00925CCB" w:rsidRPr="00925CCB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925CCB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Невежество </w:t>
      </w:r>
    </w:p>
    <w:p w:rsidR="00925CCB" w:rsidRPr="00925CCB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925CCB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Свойство </w:t>
      </w:r>
    </w:p>
    <w:p w:rsidR="00925CCB" w:rsidRPr="00925CCB" w:rsidRDefault="00925CCB" w:rsidP="00925CCB">
      <w:pPr>
        <w:shd w:val="clear" w:color="auto" w:fill="FFFFFF"/>
        <w:spacing w:before="29"/>
        <w:ind w:left="360" w:right="298"/>
        <w:jc w:val="both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925CCB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Мужество </w:t>
      </w:r>
    </w:p>
    <w:p w:rsidR="00925CCB" w:rsidRPr="00CD7D42" w:rsidRDefault="00925CCB" w:rsidP="00925CCB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sz w:val="22"/>
        </w:rPr>
      </w:pPr>
    </w:p>
    <w:p w:rsidR="00925CCB" w:rsidRPr="00A413B8" w:rsidRDefault="00925CCB" w:rsidP="00925CCB">
      <w:pPr>
        <w:ind w:left="360"/>
        <w:contextualSpacing/>
        <w:rPr>
          <w:rFonts w:eastAsia="+mn-ea"/>
          <w:b/>
          <w:bCs/>
          <w:color w:val="7030A0"/>
          <w:sz w:val="36"/>
          <w:szCs w:val="36"/>
        </w:rPr>
      </w:pPr>
    </w:p>
    <w:p w:rsidR="00A413B8" w:rsidRPr="00A413B8" w:rsidRDefault="00A413B8" w:rsidP="00A413B8">
      <w:pPr>
        <w:ind w:left="360"/>
        <w:rPr>
          <w:b/>
          <w:color w:val="7030A0"/>
          <w:sz w:val="36"/>
          <w:szCs w:val="36"/>
        </w:rPr>
      </w:pPr>
      <w:r w:rsidRPr="00A413B8">
        <w:rPr>
          <w:rFonts w:asciiTheme="minorHAnsi" w:hAnsiTheme="minorHAnsi" w:cstheme="minorHAnsi"/>
          <w:b/>
          <w:color w:val="7030A0"/>
          <w:sz w:val="36"/>
          <w:szCs w:val="36"/>
        </w:rPr>
        <w:t>3 группа-</w:t>
      </w:r>
      <w:r w:rsidRPr="00A413B8">
        <w:rPr>
          <w:rFonts w:ascii="Franklin Gothic Book" w:eastAsia="+mn-ea" w:hAnsi="Franklin Gothic Book" w:cs="+mn-cs"/>
          <w:b/>
          <w:color w:val="7030A0"/>
          <w:sz w:val="36"/>
          <w:szCs w:val="36"/>
        </w:rPr>
        <w:t xml:space="preserve"> Образовать прилагательные от существительных на –</w:t>
      </w:r>
      <w:proofErr w:type="spellStart"/>
      <w:r w:rsidRPr="00A413B8">
        <w:rPr>
          <w:rFonts w:ascii="Franklin Gothic Book" w:eastAsia="+mn-ea" w:hAnsi="Franklin Gothic Book" w:cs="+mn-cs"/>
          <w:b/>
          <w:color w:val="7030A0"/>
          <w:sz w:val="36"/>
          <w:szCs w:val="36"/>
        </w:rPr>
        <w:t>ция</w:t>
      </w:r>
      <w:proofErr w:type="spellEnd"/>
      <w:r w:rsidRPr="00A413B8">
        <w:rPr>
          <w:rFonts w:ascii="Franklin Gothic Book" w:eastAsia="+mn-ea" w:hAnsi="Franklin Gothic Book" w:cs="+mn-cs"/>
          <w:b/>
          <w:color w:val="7030A0"/>
          <w:sz w:val="36"/>
          <w:szCs w:val="36"/>
        </w:rPr>
        <w:t>:</w:t>
      </w:r>
    </w:p>
    <w:p w:rsidR="00925CCB" w:rsidRPr="00925CCB" w:rsidRDefault="00925CCB" w:rsidP="00925CCB">
      <w:pPr>
        <w:contextualSpacing/>
        <w:rPr>
          <w:b/>
          <w:color w:val="FF0000"/>
          <w:kern w:val="0"/>
          <w:sz w:val="52"/>
        </w:rPr>
      </w:pPr>
      <w:r>
        <w:rPr>
          <w:rFonts w:eastAsia="+mn-ea"/>
          <w:b/>
          <w:bCs/>
          <w:color w:val="FF0000"/>
          <w:sz w:val="52"/>
        </w:rPr>
        <w:t xml:space="preserve">   </w:t>
      </w:r>
      <w:r w:rsidRPr="00925CCB">
        <w:rPr>
          <w:rFonts w:eastAsia="+mn-ea"/>
          <w:b/>
          <w:bCs/>
          <w:color w:val="FF0000"/>
          <w:sz w:val="52"/>
        </w:rPr>
        <w:t xml:space="preserve">Станция </w:t>
      </w:r>
    </w:p>
    <w:p w:rsidR="00925CCB" w:rsidRPr="00925CCB" w:rsidRDefault="00925CCB" w:rsidP="00925CCB">
      <w:pPr>
        <w:ind w:left="360"/>
        <w:contextualSpacing/>
        <w:rPr>
          <w:b/>
          <w:color w:val="FF0000"/>
          <w:kern w:val="0"/>
          <w:sz w:val="52"/>
        </w:rPr>
      </w:pPr>
      <w:r w:rsidRPr="00925CCB">
        <w:rPr>
          <w:rFonts w:eastAsia="+mn-ea"/>
          <w:b/>
          <w:bCs/>
          <w:color w:val="FF0000"/>
          <w:sz w:val="52"/>
        </w:rPr>
        <w:t xml:space="preserve">Революция </w:t>
      </w:r>
    </w:p>
    <w:p w:rsidR="00925CCB" w:rsidRPr="00925CCB" w:rsidRDefault="00925CCB" w:rsidP="00925CCB">
      <w:pPr>
        <w:ind w:left="360"/>
        <w:contextualSpacing/>
        <w:rPr>
          <w:b/>
          <w:color w:val="FF0000"/>
          <w:kern w:val="0"/>
          <w:sz w:val="52"/>
        </w:rPr>
      </w:pPr>
      <w:r w:rsidRPr="00925CCB">
        <w:rPr>
          <w:rFonts w:eastAsia="+mn-ea"/>
          <w:b/>
          <w:bCs/>
          <w:color w:val="FF0000"/>
          <w:sz w:val="52"/>
        </w:rPr>
        <w:t xml:space="preserve">Лекция </w:t>
      </w:r>
    </w:p>
    <w:p w:rsidR="00925CCB" w:rsidRPr="00925CCB" w:rsidRDefault="00925CCB" w:rsidP="00925CCB">
      <w:pPr>
        <w:ind w:left="360"/>
        <w:contextualSpacing/>
        <w:rPr>
          <w:b/>
          <w:color w:val="FF0000"/>
          <w:kern w:val="0"/>
          <w:sz w:val="52"/>
        </w:rPr>
      </w:pPr>
      <w:r w:rsidRPr="00925CCB">
        <w:rPr>
          <w:rFonts w:eastAsia="+mn-ea"/>
          <w:b/>
          <w:bCs/>
          <w:color w:val="FF0000"/>
          <w:sz w:val="52"/>
        </w:rPr>
        <w:t xml:space="preserve">Традиция </w:t>
      </w:r>
    </w:p>
    <w:p w:rsidR="00925CCB" w:rsidRPr="00925CCB" w:rsidRDefault="00925CCB" w:rsidP="00925CCB">
      <w:pPr>
        <w:ind w:left="360"/>
        <w:contextualSpacing/>
        <w:rPr>
          <w:rFonts w:eastAsia="+mn-ea"/>
          <w:b/>
          <w:bCs/>
          <w:color w:val="FF0000"/>
          <w:sz w:val="52"/>
        </w:rPr>
      </w:pPr>
      <w:r w:rsidRPr="00925CCB">
        <w:rPr>
          <w:rFonts w:eastAsia="+mn-ea"/>
          <w:b/>
          <w:bCs/>
          <w:color w:val="FF0000"/>
          <w:sz w:val="52"/>
        </w:rPr>
        <w:t xml:space="preserve">Репетиция </w:t>
      </w:r>
    </w:p>
    <w:p w:rsidR="00925CCB" w:rsidRDefault="00925CCB" w:rsidP="00925CCB">
      <w:pPr>
        <w:ind w:left="360"/>
        <w:contextualSpacing/>
        <w:rPr>
          <w:rFonts w:eastAsia="+mn-ea"/>
          <w:b/>
          <w:bCs/>
          <w:color w:val="FF0000"/>
          <w:sz w:val="52"/>
        </w:rPr>
      </w:pPr>
      <w:r w:rsidRPr="00925CCB">
        <w:rPr>
          <w:rFonts w:eastAsia="+mn-ea"/>
          <w:b/>
          <w:bCs/>
          <w:color w:val="FF0000"/>
          <w:sz w:val="52"/>
        </w:rPr>
        <w:t xml:space="preserve">Эволюция </w:t>
      </w:r>
    </w:p>
    <w:p w:rsidR="00925CCB" w:rsidRDefault="00925CCB" w:rsidP="00925CCB">
      <w:pPr>
        <w:ind w:left="360"/>
        <w:contextualSpacing/>
        <w:rPr>
          <w:rFonts w:eastAsia="+mn-ea"/>
          <w:b/>
          <w:bCs/>
          <w:color w:val="FF0000"/>
          <w:sz w:val="52"/>
        </w:rPr>
      </w:pPr>
    </w:p>
    <w:p w:rsidR="00B50A04" w:rsidRPr="00B50A04" w:rsidRDefault="00B50A04" w:rsidP="00B50A04">
      <w:pPr>
        <w:ind w:left="360"/>
        <w:rPr>
          <w:rFonts w:ascii="Franklin Gothic Book" w:eastAsia="+mn-ea" w:hAnsi="Franklin Gothic Book" w:cs="+mn-cs"/>
          <w:b/>
          <w:color w:val="7030A0"/>
          <w:sz w:val="28"/>
        </w:rPr>
      </w:pPr>
      <w:r w:rsidRPr="00B50A04">
        <w:rPr>
          <w:rFonts w:asciiTheme="minorHAnsi" w:hAnsiTheme="minorHAnsi" w:cstheme="minorHAnsi"/>
          <w:b/>
          <w:color w:val="7030A0"/>
          <w:sz w:val="28"/>
        </w:rPr>
        <w:t>4 группа-</w:t>
      </w:r>
      <w:r w:rsidRPr="00B50A04">
        <w:rPr>
          <w:rFonts w:ascii="Franklin Gothic Book" w:eastAsia="+mn-ea" w:hAnsi="Franklin Gothic Book" w:cs="+mn-cs"/>
          <w:b/>
          <w:color w:val="7030A0"/>
          <w:sz w:val="28"/>
        </w:rPr>
        <w:t xml:space="preserve"> Образовать прилагательные от существительных с основой на н</w:t>
      </w:r>
    </w:p>
    <w:p w:rsidR="00925CCB" w:rsidRDefault="00925CCB" w:rsidP="00925CCB">
      <w:pPr>
        <w:ind w:left="360"/>
        <w:contextualSpacing/>
        <w:rPr>
          <w:rFonts w:eastAsia="+mn-ea"/>
          <w:b/>
          <w:bCs/>
          <w:color w:val="FF0000"/>
          <w:sz w:val="52"/>
        </w:rPr>
      </w:pPr>
    </w:p>
    <w:p w:rsidR="00925CCB" w:rsidRPr="00925CCB" w:rsidRDefault="00925CCB" w:rsidP="00925CCB">
      <w:pPr>
        <w:ind w:left="360"/>
        <w:contextualSpacing/>
        <w:rPr>
          <w:color w:val="FF0000"/>
          <w:kern w:val="0"/>
          <w:sz w:val="56"/>
        </w:rPr>
      </w:pPr>
      <w:r w:rsidRPr="00925CCB">
        <w:rPr>
          <w:rFonts w:eastAsia="+mn-ea"/>
          <w:b/>
          <w:bCs/>
          <w:color w:val="FF0000"/>
          <w:sz w:val="56"/>
        </w:rPr>
        <w:t>Барабан</w:t>
      </w:r>
    </w:p>
    <w:p w:rsidR="00925CCB" w:rsidRPr="00925CCB" w:rsidRDefault="00925CCB" w:rsidP="00925CCB">
      <w:pPr>
        <w:ind w:left="360"/>
        <w:contextualSpacing/>
        <w:rPr>
          <w:color w:val="FF0000"/>
          <w:kern w:val="0"/>
          <w:sz w:val="56"/>
        </w:rPr>
      </w:pPr>
      <w:r w:rsidRPr="00925CCB">
        <w:rPr>
          <w:rFonts w:eastAsia="+mn-ea"/>
          <w:b/>
          <w:bCs/>
          <w:color w:val="FF0000"/>
          <w:sz w:val="56"/>
        </w:rPr>
        <w:t>Картина</w:t>
      </w:r>
    </w:p>
    <w:p w:rsidR="00925CCB" w:rsidRPr="00925CCB" w:rsidRDefault="00925CCB" w:rsidP="00925CCB">
      <w:pPr>
        <w:ind w:left="360"/>
        <w:contextualSpacing/>
        <w:rPr>
          <w:color w:val="FF0000"/>
          <w:kern w:val="0"/>
          <w:sz w:val="56"/>
        </w:rPr>
      </w:pPr>
      <w:r w:rsidRPr="00925CCB">
        <w:rPr>
          <w:rFonts w:eastAsia="+mn-ea"/>
          <w:b/>
          <w:bCs/>
          <w:color w:val="FF0000"/>
          <w:sz w:val="56"/>
        </w:rPr>
        <w:t>Овчина</w:t>
      </w:r>
    </w:p>
    <w:p w:rsidR="00925CCB" w:rsidRPr="00925CCB" w:rsidRDefault="00925CCB" w:rsidP="00925CCB">
      <w:pPr>
        <w:ind w:left="360"/>
        <w:contextualSpacing/>
        <w:rPr>
          <w:color w:val="FF0000"/>
          <w:kern w:val="0"/>
          <w:sz w:val="56"/>
        </w:rPr>
      </w:pPr>
      <w:r w:rsidRPr="00925CCB">
        <w:rPr>
          <w:rFonts w:eastAsia="+mn-ea"/>
          <w:b/>
          <w:bCs/>
          <w:color w:val="FF0000"/>
          <w:sz w:val="56"/>
        </w:rPr>
        <w:t>Закон</w:t>
      </w:r>
    </w:p>
    <w:p w:rsidR="00925CCB" w:rsidRPr="00925CCB" w:rsidRDefault="00925CCB" w:rsidP="00925CCB">
      <w:pPr>
        <w:ind w:left="360"/>
        <w:contextualSpacing/>
        <w:rPr>
          <w:color w:val="FF0000"/>
          <w:kern w:val="0"/>
          <w:sz w:val="56"/>
        </w:rPr>
      </w:pPr>
      <w:r w:rsidRPr="00925CCB">
        <w:rPr>
          <w:rFonts w:eastAsia="+mn-ea"/>
          <w:b/>
          <w:bCs/>
          <w:color w:val="FF0000"/>
          <w:sz w:val="56"/>
        </w:rPr>
        <w:t>Макароны</w:t>
      </w:r>
    </w:p>
    <w:p w:rsidR="00925CCB" w:rsidRPr="00925CCB" w:rsidRDefault="00925CCB" w:rsidP="00925CCB">
      <w:pPr>
        <w:ind w:left="360"/>
        <w:contextualSpacing/>
        <w:rPr>
          <w:b/>
          <w:color w:val="FF0000"/>
          <w:kern w:val="0"/>
          <w:sz w:val="52"/>
        </w:rPr>
      </w:pPr>
    </w:p>
    <w:p w:rsidR="00925CCB" w:rsidRPr="00A413B8" w:rsidRDefault="00925CCB" w:rsidP="00B50A04">
      <w:pPr>
        <w:shd w:val="clear" w:color="auto" w:fill="FFFFFF"/>
        <w:spacing w:before="29"/>
        <w:ind w:right="298"/>
        <w:jc w:val="both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A413B8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5 группа- </w:t>
      </w:r>
      <w:r w:rsidRPr="00A413B8">
        <w:rPr>
          <w:rFonts w:asciiTheme="minorHAnsi" w:hAnsiTheme="minorHAnsi" w:cstheme="minorHAnsi"/>
          <w:color w:val="7030A0"/>
          <w:sz w:val="36"/>
          <w:szCs w:val="36"/>
        </w:rPr>
        <w:t>объяснить правописание слов:</w:t>
      </w:r>
    </w:p>
    <w:p w:rsidR="00925CCB" w:rsidRPr="00A413B8" w:rsidRDefault="00925CCB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lastRenderedPageBreak/>
        <w:t xml:space="preserve">Комиссионный                          </w:t>
      </w:r>
    </w:p>
    <w:p w:rsidR="00925CCB" w:rsidRPr="00A413B8" w:rsidRDefault="00A413B8" w:rsidP="00A413B8">
      <w:pPr>
        <w:shd w:val="clear" w:color="auto" w:fill="FFFFFF"/>
        <w:spacing w:before="29"/>
        <w:ind w:right="298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   </w:t>
      </w:r>
      <w:r w:rsidR="00925CCB"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Клюквенный                              </w:t>
      </w:r>
    </w:p>
    <w:p w:rsidR="00925CCB" w:rsidRPr="00A413B8" w:rsidRDefault="00925CCB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Лебединый                                 </w:t>
      </w:r>
    </w:p>
    <w:p w:rsidR="00A413B8" w:rsidRPr="00A413B8" w:rsidRDefault="00A413B8" w:rsidP="00A413B8">
      <w:pPr>
        <w:shd w:val="clear" w:color="auto" w:fill="FFFFFF"/>
        <w:spacing w:before="29"/>
        <w:ind w:right="298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   </w:t>
      </w:r>
      <w:r w:rsidR="00925CCB"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Стеклянный                              </w:t>
      </w:r>
    </w:p>
    <w:p w:rsidR="00925CCB" w:rsidRPr="00A413B8" w:rsidRDefault="00925CCB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Телефонный                                </w:t>
      </w:r>
    </w:p>
    <w:p w:rsidR="00925CCB" w:rsidRPr="00A413B8" w:rsidRDefault="00925CCB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Государственный                       </w:t>
      </w:r>
    </w:p>
    <w:p w:rsidR="00A413B8" w:rsidRDefault="00925CCB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  <w:r w:rsidRPr="00A413B8">
        <w:rPr>
          <w:rFonts w:asciiTheme="minorHAnsi" w:hAnsiTheme="minorHAnsi" w:cstheme="minorHAnsi"/>
          <w:b/>
          <w:color w:val="FF0000"/>
          <w:sz w:val="48"/>
          <w:szCs w:val="40"/>
        </w:rPr>
        <w:t xml:space="preserve">Травяной  </w:t>
      </w:r>
    </w:p>
    <w:p w:rsidR="00A413B8" w:rsidRDefault="00A413B8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</w:p>
    <w:p w:rsidR="00A413B8" w:rsidRDefault="00A413B8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</w:p>
    <w:p w:rsidR="00A413B8" w:rsidRDefault="00A413B8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48"/>
          <w:szCs w:val="40"/>
        </w:rPr>
      </w:pPr>
    </w:p>
    <w:p w:rsidR="00DE3F04" w:rsidRDefault="00925CCB" w:rsidP="00DE3F04">
      <w:pPr>
        <w:pStyle w:val="aa"/>
        <w:ind w:left="360"/>
        <w:rPr>
          <w:rFonts w:ascii="Times New Roman" w:hAnsi="Times New Roman"/>
          <w:b/>
          <w:sz w:val="144"/>
          <w:szCs w:val="24"/>
        </w:rPr>
      </w:pPr>
      <w:r w:rsidRPr="00DE3F04">
        <w:rPr>
          <w:rFonts w:cstheme="minorHAnsi"/>
          <w:b/>
          <w:color w:val="FF0000"/>
          <w:sz w:val="240"/>
          <w:szCs w:val="40"/>
        </w:rPr>
        <w:t xml:space="preserve">  </w:t>
      </w:r>
      <w:r w:rsidR="00A413B8" w:rsidRPr="00DE3F04">
        <w:rPr>
          <w:rFonts w:ascii="Times New Roman" w:hAnsi="Times New Roman"/>
          <w:b/>
          <w:sz w:val="144"/>
          <w:szCs w:val="24"/>
        </w:rPr>
        <w:t xml:space="preserve">Очи орлиные, а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24"/>
        </w:rPr>
      </w:pPr>
    </w:p>
    <w:p w:rsidR="00A413B8" w:rsidRPr="00DE3F04" w:rsidRDefault="00A413B8" w:rsidP="00DE3F04">
      <w:pPr>
        <w:pStyle w:val="aa"/>
        <w:ind w:left="360"/>
        <w:rPr>
          <w:rFonts w:ascii="Times New Roman" w:hAnsi="Times New Roman"/>
          <w:b/>
          <w:sz w:val="72"/>
          <w:szCs w:val="24"/>
        </w:rPr>
      </w:pPr>
      <w:r w:rsidRPr="00DE3F04">
        <w:rPr>
          <w:rFonts w:ascii="Times New Roman" w:hAnsi="Times New Roman"/>
          <w:b/>
          <w:sz w:val="144"/>
          <w:szCs w:val="24"/>
        </w:rPr>
        <w:lastRenderedPageBreak/>
        <w:t xml:space="preserve">крылья комариные.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Молоденький умок,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A413B8" w:rsidRP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что весенний ледок.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lastRenderedPageBreak/>
        <w:t xml:space="preserve">За старой головой —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A413B8" w:rsidRP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>как за каменной стеной.</w:t>
      </w:r>
    </w:p>
    <w:p w:rsid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Весенний лед толст, да прост; осенний —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A413B8" w:rsidRP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тонок, да цепок. </w:t>
      </w:r>
    </w:p>
    <w:p w:rsidR="00DE3F04" w:rsidRDefault="00DE3F04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DE3F04" w:rsidRPr="00DE3F04" w:rsidRDefault="00A413B8" w:rsidP="00DE3F04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Петушиным гребнем </w:t>
      </w:r>
    </w:p>
    <w:p w:rsidR="00DE3F04" w:rsidRPr="00DE3F04" w:rsidRDefault="00DE3F04" w:rsidP="00DE3F04">
      <w:pPr>
        <w:pStyle w:val="aa"/>
        <w:ind w:left="360"/>
        <w:rPr>
          <w:rFonts w:ascii="Times New Roman" w:hAnsi="Times New Roman"/>
          <w:b/>
          <w:sz w:val="96"/>
          <w:szCs w:val="144"/>
        </w:rPr>
      </w:pPr>
    </w:p>
    <w:p w:rsidR="00A413B8" w:rsidRPr="00DE3F04" w:rsidRDefault="00DE3F04" w:rsidP="00DE3F04">
      <w:pPr>
        <w:pStyle w:val="aa"/>
        <w:ind w:left="360"/>
        <w:rPr>
          <w:rFonts w:ascii="Agency FB" w:hAnsi="Agency FB"/>
          <w:b/>
          <w:sz w:val="144"/>
          <w:szCs w:val="144"/>
        </w:rPr>
      </w:pPr>
      <w:r w:rsidRPr="00DE3F04">
        <w:rPr>
          <w:rFonts w:ascii="Calibri" w:hAnsi="Calibri" w:cs="Calibri"/>
          <w:b/>
          <w:sz w:val="144"/>
          <w:szCs w:val="144"/>
        </w:rPr>
        <w:t>головы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не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="00A413B8" w:rsidRPr="00DE3F04">
        <w:rPr>
          <w:rFonts w:ascii="Calibri" w:hAnsi="Calibri" w:cs="Calibri"/>
          <w:b/>
          <w:sz w:val="144"/>
          <w:szCs w:val="144"/>
        </w:rPr>
        <w:t>расчешешь</w:t>
      </w:r>
      <w:r w:rsidR="00A413B8" w:rsidRPr="00DE3F04">
        <w:rPr>
          <w:rFonts w:ascii="Agency FB" w:hAnsi="Agency FB"/>
          <w:b/>
          <w:sz w:val="144"/>
          <w:szCs w:val="144"/>
        </w:rPr>
        <w:t>.</w:t>
      </w:r>
    </w:p>
    <w:p w:rsidR="00BE7B11" w:rsidRDefault="00BE7B11" w:rsidP="00BE7B11">
      <w:pPr>
        <w:pStyle w:val="aa"/>
        <w:ind w:left="360"/>
        <w:rPr>
          <w:rFonts w:ascii="Calibri" w:hAnsi="Calibri" w:cs="Calibri"/>
          <w:b/>
          <w:sz w:val="144"/>
          <w:szCs w:val="144"/>
        </w:rPr>
      </w:pPr>
    </w:p>
    <w:p w:rsidR="00BE7B11" w:rsidRPr="00DE3F04" w:rsidRDefault="00BE7B11" w:rsidP="00BE7B11">
      <w:pPr>
        <w:pStyle w:val="aa"/>
        <w:ind w:left="360"/>
        <w:rPr>
          <w:rFonts w:ascii="Agency FB" w:hAnsi="Agency FB"/>
          <w:b/>
          <w:sz w:val="144"/>
          <w:szCs w:val="144"/>
        </w:rPr>
      </w:pPr>
      <w:r w:rsidRPr="00DE3F04">
        <w:rPr>
          <w:rFonts w:ascii="Calibri" w:hAnsi="Calibri" w:cs="Calibri"/>
          <w:b/>
          <w:sz w:val="144"/>
          <w:szCs w:val="144"/>
        </w:rPr>
        <w:t>головы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не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расчешешь</w:t>
      </w:r>
      <w:r w:rsidRPr="00DE3F04">
        <w:rPr>
          <w:rFonts w:ascii="Agency FB" w:hAnsi="Agency FB"/>
          <w:b/>
          <w:sz w:val="144"/>
          <w:szCs w:val="144"/>
        </w:rPr>
        <w:t>.</w:t>
      </w:r>
    </w:p>
    <w:p w:rsidR="00BE7B11" w:rsidRDefault="00BE7B11" w:rsidP="00BE7B11">
      <w:pPr>
        <w:pStyle w:val="aa"/>
        <w:ind w:left="360"/>
        <w:rPr>
          <w:rFonts w:ascii="Calibri" w:hAnsi="Calibri" w:cs="Calibri"/>
          <w:b/>
          <w:sz w:val="144"/>
          <w:szCs w:val="144"/>
        </w:rPr>
      </w:pPr>
    </w:p>
    <w:p w:rsidR="00BE7B11" w:rsidRPr="00DE3F04" w:rsidRDefault="00BE7B11" w:rsidP="00BE7B11">
      <w:pPr>
        <w:pStyle w:val="aa"/>
        <w:ind w:left="360"/>
        <w:rPr>
          <w:rFonts w:ascii="Agency FB" w:hAnsi="Agency FB"/>
          <w:b/>
          <w:sz w:val="144"/>
          <w:szCs w:val="144"/>
        </w:rPr>
      </w:pPr>
      <w:r w:rsidRPr="00DE3F04">
        <w:rPr>
          <w:rFonts w:ascii="Calibri" w:hAnsi="Calibri" w:cs="Calibri"/>
          <w:b/>
          <w:sz w:val="144"/>
          <w:szCs w:val="144"/>
        </w:rPr>
        <w:t>головы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не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расчешешь</w:t>
      </w:r>
      <w:r w:rsidRPr="00DE3F04">
        <w:rPr>
          <w:rFonts w:ascii="Agency FB" w:hAnsi="Agency FB"/>
          <w:b/>
          <w:sz w:val="144"/>
          <w:szCs w:val="144"/>
        </w:rPr>
        <w:t>.</w:t>
      </w:r>
    </w:p>
    <w:p w:rsidR="00BE7B11" w:rsidRDefault="00BE7B11" w:rsidP="00BE7B11">
      <w:pPr>
        <w:pStyle w:val="aa"/>
        <w:ind w:left="360"/>
        <w:rPr>
          <w:b/>
          <w:sz w:val="144"/>
          <w:szCs w:val="144"/>
        </w:rPr>
      </w:pPr>
      <w:r w:rsidRPr="00DE3F04">
        <w:rPr>
          <w:rFonts w:ascii="Calibri" w:hAnsi="Calibri" w:cs="Calibri"/>
          <w:b/>
          <w:sz w:val="144"/>
          <w:szCs w:val="144"/>
        </w:rPr>
        <w:t>головы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не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расчешешь</w:t>
      </w:r>
      <w:r w:rsidRPr="00DE3F04">
        <w:rPr>
          <w:rFonts w:ascii="Agency FB" w:hAnsi="Agency FB"/>
          <w:b/>
          <w:sz w:val="144"/>
          <w:szCs w:val="144"/>
        </w:rPr>
        <w:t>.</w:t>
      </w:r>
    </w:p>
    <w:p w:rsidR="00BE7B11" w:rsidRDefault="00BE7B11" w:rsidP="00BE7B11">
      <w:pPr>
        <w:pStyle w:val="aa"/>
        <w:ind w:left="360"/>
        <w:rPr>
          <w:b/>
          <w:sz w:val="144"/>
          <w:szCs w:val="144"/>
        </w:rPr>
      </w:pPr>
    </w:p>
    <w:p w:rsidR="00BE7B11" w:rsidRPr="00DE3F04" w:rsidRDefault="00BE7B11" w:rsidP="00BE7B11">
      <w:pPr>
        <w:pStyle w:val="aa"/>
        <w:ind w:left="360"/>
        <w:rPr>
          <w:rFonts w:ascii="Agency FB" w:hAnsi="Agency FB"/>
          <w:b/>
          <w:sz w:val="144"/>
          <w:szCs w:val="144"/>
        </w:rPr>
      </w:pPr>
      <w:r w:rsidRPr="00DE3F04">
        <w:rPr>
          <w:rFonts w:ascii="Calibri" w:hAnsi="Calibri" w:cs="Calibri"/>
          <w:b/>
          <w:sz w:val="144"/>
          <w:szCs w:val="144"/>
        </w:rPr>
        <w:t>головы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не</w:t>
      </w:r>
      <w:r w:rsidRPr="00DE3F04">
        <w:rPr>
          <w:rFonts w:ascii="Agency FB" w:hAnsi="Agency FB"/>
          <w:b/>
          <w:sz w:val="144"/>
          <w:szCs w:val="144"/>
        </w:rPr>
        <w:t xml:space="preserve"> </w:t>
      </w:r>
      <w:r w:rsidRPr="00DE3F04">
        <w:rPr>
          <w:rFonts w:ascii="Calibri" w:hAnsi="Calibri" w:cs="Calibri"/>
          <w:b/>
          <w:sz w:val="144"/>
          <w:szCs w:val="144"/>
        </w:rPr>
        <w:t>расчешешь</w:t>
      </w:r>
      <w:r w:rsidRPr="00DE3F04">
        <w:rPr>
          <w:rFonts w:ascii="Agency FB" w:hAnsi="Agency FB"/>
          <w:b/>
          <w:sz w:val="144"/>
          <w:szCs w:val="144"/>
        </w:rPr>
        <w:t>.</w:t>
      </w:r>
    </w:p>
    <w:p w:rsidR="00BE7B11" w:rsidRDefault="00BE7B11" w:rsidP="00BE7B11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</w:p>
    <w:p w:rsidR="00BE7B11" w:rsidRPr="00DE3F04" w:rsidRDefault="00BE7B11" w:rsidP="00BE7B11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Петушиным гребнем </w:t>
      </w:r>
    </w:p>
    <w:p w:rsidR="00BE7B11" w:rsidRPr="00DE3F04" w:rsidRDefault="00BE7B11" w:rsidP="00BE7B11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Петушиным гребнем </w:t>
      </w:r>
    </w:p>
    <w:p w:rsidR="00BE7B11" w:rsidRDefault="00BE7B11" w:rsidP="00BE7B11">
      <w:pPr>
        <w:pStyle w:val="aa"/>
        <w:ind w:left="360"/>
        <w:rPr>
          <w:b/>
          <w:sz w:val="144"/>
          <w:szCs w:val="144"/>
        </w:rPr>
      </w:pPr>
    </w:p>
    <w:p w:rsidR="00BE7B11" w:rsidRPr="00DE3F04" w:rsidRDefault="00BE7B11" w:rsidP="00BE7B11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lastRenderedPageBreak/>
        <w:t xml:space="preserve">Петушиным гребнем </w:t>
      </w:r>
    </w:p>
    <w:p w:rsidR="00BE7B11" w:rsidRDefault="00BE7B11" w:rsidP="00BE7B11">
      <w:pPr>
        <w:pStyle w:val="aa"/>
        <w:ind w:left="360"/>
        <w:rPr>
          <w:b/>
          <w:sz w:val="144"/>
          <w:szCs w:val="144"/>
        </w:rPr>
      </w:pPr>
    </w:p>
    <w:p w:rsidR="00BE7B11" w:rsidRPr="00DE3F04" w:rsidRDefault="00BE7B11" w:rsidP="00BE7B11">
      <w:pPr>
        <w:pStyle w:val="aa"/>
        <w:ind w:left="360"/>
        <w:rPr>
          <w:rFonts w:ascii="Times New Roman" w:hAnsi="Times New Roman"/>
          <w:b/>
          <w:sz w:val="144"/>
          <w:szCs w:val="144"/>
        </w:rPr>
      </w:pPr>
      <w:r w:rsidRPr="00DE3F04">
        <w:rPr>
          <w:rFonts w:ascii="Times New Roman" w:hAnsi="Times New Roman"/>
          <w:b/>
          <w:sz w:val="144"/>
          <w:szCs w:val="144"/>
        </w:rPr>
        <w:t xml:space="preserve">Петушиным гребнем </w:t>
      </w:r>
    </w:p>
    <w:p w:rsidR="00BE7B11" w:rsidRPr="00BE7B11" w:rsidRDefault="00BE7B11" w:rsidP="00BE7B11">
      <w:pPr>
        <w:pStyle w:val="aa"/>
        <w:ind w:left="360"/>
        <w:rPr>
          <w:b/>
          <w:sz w:val="144"/>
          <w:szCs w:val="144"/>
        </w:rPr>
      </w:pPr>
    </w:p>
    <w:p w:rsidR="00925CCB" w:rsidRPr="00DE3F04" w:rsidRDefault="00925CCB" w:rsidP="00A413B8">
      <w:pPr>
        <w:shd w:val="clear" w:color="auto" w:fill="FFFFFF"/>
        <w:spacing w:before="29"/>
        <w:ind w:left="24" w:right="298" w:firstLine="274"/>
        <w:jc w:val="both"/>
        <w:rPr>
          <w:rFonts w:asciiTheme="minorHAnsi" w:hAnsiTheme="minorHAnsi" w:cstheme="minorHAnsi"/>
          <w:b/>
          <w:color w:val="FF0000"/>
          <w:sz w:val="240"/>
          <w:szCs w:val="40"/>
        </w:rPr>
      </w:pPr>
      <w:r w:rsidRPr="00DE3F04">
        <w:rPr>
          <w:rFonts w:asciiTheme="minorHAnsi" w:hAnsiTheme="minorHAnsi" w:cstheme="minorHAnsi"/>
          <w:b/>
          <w:color w:val="FF0000"/>
          <w:sz w:val="240"/>
          <w:szCs w:val="40"/>
        </w:rPr>
        <w:t xml:space="preserve">        </w:t>
      </w:r>
      <w:r w:rsidR="00A413B8" w:rsidRPr="00DE3F04">
        <w:rPr>
          <w:rFonts w:asciiTheme="minorHAnsi" w:hAnsiTheme="minorHAnsi" w:cstheme="minorHAnsi"/>
          <w:b/>
          <w:color w:val="FF0000"/>
          <w:sz w:val="240"/>
          <w:szCs w:val="40"/>
        </w:rPr>
        <w:t xml:space="preserve">                        </w:t>
      </w:r>
    </w:p>
    <w:p w:rsidR="00925CCB" w:rsidRDefault="00925CCB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FE5BA8" w:rsidRDefault="00FE5BA8" w:rsidP="00A413B8">
      <w:pPr>
        <w:tabs>
          <w:tab w:val="num" w:pos="-1985"/>
        </w:tabs>
        <w:ind w:left="360"/>
        <w:rPr>
          <w:rFonts w:asciiTheme="minorHAnsi" w:hAnsiTheme="minorHAnsi" w:cstheme="minorHAnsi"/>
          <w:color w:val="262626"/>
          <w:szCs w:val="23"/>
          <w:shd w:val="clear" w:color="auto" w:fill="FFFFFF"/>
        </w:rPr>
      </w:pPr>
    </w:p>
    <w:tbl>
      <w:tblPr>
        <w:tblStyle w:val="a6"/>
        <w:tblpPr w:leftFromText="180" w:rightFromText="180" w:horzAnchor="margin" w:tblpY="-855"/>
        <w:tblW w:w="11625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262626"/>
                <w:szCs w:val="40"/>
                <w:shd w:val="clear" w:color="auto" w:fill="FFFFFF"/>
              </w:rPr>
            </w:pPr>
            <w:r w:rsidRPr="00BD7ECF">
              <w:rPr>
                <w:rFonts w:ascii="Georgia" w:hAnsi="Georgia"/>
                <w:b/>
                <w:color w:val="262626"/>
                <w:szCs w:val="23"/>
                <w:shd w:val="clear" w:color="auto" w:fill="FFFFFF"/>
              </w:rPr>
              <w:lastRenderedPageBreak/>
              <w:t>Образуйте прилагательные от данных слов с помощью суффикса -ин-. Обозначьте условия выбора изучаемой орфограммы (см. образец в правиле). 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262626"/>
                <w:szCs w:val="40"/>
                <w:shd w:val="clear" w:color="auto" w:fill="FFFFFF"/>
              </w:rPr>
            </w:pPr>
            <w:r w:rsidRPr="00BD7ECF">
              <w:rPr>
                <w:rFonts w:ascii="Georgia" w:hAnsi="Georgia"/>
                <w:b/>
                <w:color w:val="262626"/>
                <w:szCs w:val="23"/>
                <w:shd w:val="clear" w:color="auto" w:fill="FFFFFF"/>
              </w:rPr>
              <w:t>Образуйте прилагательные от данных слов с помощью суффикса -ин-. Обозначьте условия выбора изучаемой орфограммы (см. образец в правиле). 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Комар</w:t>
            </w:r>
            <w:r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 </w:t>
            </w: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                 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Комар                     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Лев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Лев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Орёл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Орёл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Перепел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Перепел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Петух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Петух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Сокол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Сокол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Тетерев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Тетерев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Ястреб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Ястреб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Воробей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Воробей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Глухар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Глухар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Голуб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Голуб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Гус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Гус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Звер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Звер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Журавл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Журавл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Лебед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Лебед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Собол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Собол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Соловей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Соловей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Шмел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Шмел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Грач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Грач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lastRenderedPageBreak/>
              <w:t>Мыш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Мыш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Оса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Оса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Пчела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Пчела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Сова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>Сова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Утка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Утка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Лошадь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Лошадь</w:t>
            </w:r>
          </w:p>
        </w:tc>
      </w:tr>
      <w:tr w:rsidR="00B50A04" w:rsidTr="00B50A04">
        <w:tc>
          <w:tcPr>
            <w:tcW w:w="5813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змея.</w:t>
            </w:r>
          </w:p>
        </w:tc>
        <w:tc>
          <w:tcPr>
            <w:tcW w:w="5812" w:type="dxa"/>
          </w:tcPr>
          <w:p w:rsidR="00B50A04" w:rsidRPr="00BD7ECF" w:rsidRDefault="00B50A04" w:rsidP="00B50A04">
            <w:pPr>
              <w:tabs>
                <w:tab w:val="num" w:pos="-1985"/>
              </w:tabs>
              <w:jc w:val="both"/>
              <w:rPr>
                <w:rFonts w:cstheme="minorHAnsi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D7ECF">
              <w:rPr>
                <w:rFonts w:asciiTheme="minorHAnsi" w:hAnsiTheme="minorHAnsi" w:cstheme="minorHAnsi"/>
                <w:b/>
                <w:color w:val="7030A0"/>
                <w:sz w:val="40"/>
                <w:szCs w:val="40"/>
                <w:shd w:val="clear" w:color="auto" w:fill="FFFFFF"/>
              </w:rPr>
              <w:t xml:space="preserve"> змея.</w:t>
            </w:r>
          </w:p>
        </w:tc>
      </w:tr>
    </w:tbl>
    <w:p w:rsidR="00FE5BA8" w:rsidRDefault="00FE5BA8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383"/>
        <w:gridCol w:w="7383"/>
      </w:tblGrid>
      <w:tr w:rsidR="0084200A" w:rsidTr="00B50A04">
        <w:tc>
          <w:tcPr>
            <w:tcW w:w="7383" w:type="dxa"/>
          </w:tcPr>
          <w:p w:rsidR="0084200A" w:rsidRPr="00B50A04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bCs/>
                <w:color w:val="7030A0"/>
                <w:sz w:val="96"/>
                <w:szCs w:val="48"/>
              </w:rPr>
            </w:pPr>
            <w:r w:rsidRPr="00B50A04">
              <w:rPr>
                <w:rFonts w:asciiTheme="minorHAnsi" w:hAnsiTheme="minorHAnsi" w:cstheme="minorHAnsi"/>
                <w:b/>
                <w:color w:val="7030A0"/>
                <w:sz w:val="36"/>
              </w:rPr>
              <w:lastRenderedPageBreak/>
              <w:t xml:space="preserve">Образуйте от данных существительных прилагательные </w:t>
            </w:r>
          </w:p>
        </w:tc>
        <w:tc>
          <w:tcPr>
            <w:tcW w:w="7383" w:type="dxa"/>
          </w:tcPr>
          <w:p w:rsidR="0084200A" w:rsidRPr="0084200A" w:rsidRDefault="0084200A" w:rsidP="0084200A">
            <w:pPr>
              <w:shd w:val="clear" w:color="auto" w:fill="FFFFFF"/>
              <w:spacing w:before="29"/>
              <w:jc w:val="both"/>
              <w:rPr>
                <w:b/>
                <w:iCs/>
                <w:color w:val="000000"/>
                <w:shd w:val="clear" w:color="auto" w:fill="FCFCF8"/>
              </w:rPr>
            </w:pPr>
            <w:r w:rsidRPr="0084200A">
              <w:rPr>
                <w:b/>
                <w:iCs/>
                <w:color w:val="7030A0"/>
                <w:sz w:val="36"/>
                <w:shd w:val="clear" w:color="auto" w:fill="FCFCF8"/>
              </w:rPr>
              <w:t>Образуйте краткую форму прилагательных</w:t>
            </w:r>
          </w:p>
        </w:tc>
      </w:tr>
      <w:tr w:rsidR="0084200A" w:rsidTr="00B50A04"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8"/>
              </w:rPr>
            </w:pPr>
            <w:r w:rsidRPr="005A50BB">
              <w:rPr>
                <w:rFonts w:asciiTheme="minorHAnsi" w:hAnsiTheme="minorHAnsi" w:cstheme="minorHAnsi"/>
                <w:b/>
                <w:bCs/>
                <w:color w:val="FF0000"/>
                <w:sz w:val="48"/>
                <w:szCs w:val="48"/>
              </w:rPr>
              <w:t xml:space="preserve">Торжество </w:t>
            </w:r>
          </w:p>
        </w:tc>
        <w:tc>
          <w:tcPr>
            <w:tcW w:w="7383" w:type="dxa"/>
          </w:tcPr>
          <w:p w:rsidR="0084200A" w:rsidRPr="0084200A" w:rsidRDefault="0084200A" w:rsidP="0084200A">
            <w:pPr>
              <w:shd w:val="clear" w:color="auto" w:fill="FFFFFF"/>
              <w:spacing w:before="29"/>
              <w:jc w:val="both"/>
              <w:rPr>
                <w:b/>
                <w:iCs/>
                <w:color w:val="FF0000"/>
                <w:sz w:val="40"/>
                <w:shd w:val="clear" w:color="auto" w:fill="FCFCF8"/>
              </w:rPr>
            </w:pPr>
            <w:r w:rsidRPr="0084200A">
              <w:rPr>
                <w:b/>
                <w:iCs/>
                <w:color w:val="FF0000"/>
                <w:sz w:val="40"/>
                <w:shd w:val="clear" w:color="auto" w:fill="FCFCF8"/>
              </w:rPr>
              <w:t>Искусственные жесты</w:t>
            </w:r>
          </w:p>
        </w:tc>
      </w:tr>
      <w:tr w:rsidR="0084200A" w:rsidTr="00B50A04"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8"/>
              </w:rPr>
            </w:pPr>
            <w:r w:rsidRPr="005A50BB">
              <w:rPr>
                <w:rFonts w:asciiTheme="minorHAnsi" w:hAnsiTheme="minorHAnsi" w:cstheme="minorHAnsi"/>
                <w:b/>
                <w:bCs/>
                <w:color w:val="FF0000"/>
                <w:sz w:val="48"/>
                <w:szCs w:val="48"/>
              </w:rPr>
              <w:t xml:space="preserve">Чувство </w:t>
            </w:r>
          </w:p>
        </w:tc>
        <w:tc>
          <w:tcPr>
            <w:tcW w:w="7383" w:type="dxa"/>
          </w:tcPr>
          <w:p w:rsidR="0084200A" w:rsidRPr="0084200A" w:rsidRDefault="0084200A" w:rsidP="0084200A">
            <w:pPr>
              <w:shd w:val="clear" w:color="auto" w:fill="FFFFFF"/>
              <w:spacing w:before="29"/>
              <w:jc w:val="both"/>
              <w:rPr>
                <w:b/>
                <w:iCs/>
                <w:color w:val="FF0000"/>
                <w:sz w:val="40"/>
                <w:shd w:val="clear" w:color="auto" w:fill="FCFCF8"/>
              </w:rPr>
            </w:pPr>
            <w:r w:rsidRPr="0084200A">
              <w:rPr>
                <w:b/>
                <w:iCs/>
                <w:color w:val="FF0000"/>
                <w:sz w:val="40"/>
                <w:shd w:val="clear" w:color="auto" w:fill="FCFCF8"/>
              </w:rPr>
              <w:t xml:space="preserve"> Румяны щеки</w:t>
            </w:r>
          </w:p>
        </w:tc>
      </w:tr>
      <w:tr w:rsidR="0084200A" w:rsidTr="00B50A04"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8"/>
              </w:rPr>
            </w:pPr>
            <w:r w:rsidRPr="005A50BB">
              <w:rPr>
                <w:rFonts w:asciiTheme="minorHAnsi" w:hAnsiTheme="minorHAnsi" w:cstheme="minorHAnsi"/>
                <w:b/>
                <w:bCs/>
                <w:color w:val="FF0000"/>
                <w:sz w:val="48"/>
                <w:szCs w:val="48"/>
              </w:rPr>
              <w:t xml:space="preserve">Общество </w:t>
            </w:r>
          </w:p>
        </w:tc>
        <w:tc>
          <w:tcPr>
            <w:tcW w:w="7383" w:type="dxa"/>
          </w:tcPr>
          <w:p w:rsidR="0084200A" w:rsidRPr="0084200A" w:rsidRDefault="0084200A" w:rsidP="0084200A">
            <w:pPr>
              <w:shd w:val="clear" w:color="auto" w:fill="FFFFFF"/>
              <w:spacing w:before="29"/>
              <w:jc w:val="both"/>
              <w:rPr>
                <w:b/>
                <w:iCs/>
                <w:color w:val="FF0000"/>
                <w:sz w:val="40"/>
                <w:shd w:val="clear" w:color="auto" w:fill="FCFCF8"/>
              </w:rPr>
            </w:pPr>
            <w:r w:rsidRPr="0084200A">
              <w:rPr>
                <w:b/>
                <w:iCs/>
                <w:color w:val="FF0000"/>
                <w:sz w:val="40"/>
                <w:shd w:val="clear" w:color="auto" w:fill="FCFCF8"/>
              </w:rPr>
              <w:t>Пустынная улица</w:t>
            </w:r>
          </w:p>
        </w:tc>
      </w:tr>
      <w:tr w:rsidR="0084200A" w:rsidTr="00B50A04"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8"/>
              </w:rPr>
            </w:pPr>
            <w:r w:rsidRPr="005A50BB">
              <w:rPr>
                <w:rFonts w:asciiTheme="minorHAnsi" w:hAnsiTheme="minorHAnsi" w:cstheme="minorHAnsi"/>
                <w:b/>
                <w:bCs/>
                <w:color w:val="FF0000"/>
                <w:sz w:val="48"/>
                <w:szCs w:val="48"/>
              </w:rPr>
              <w:t xml:space="preserve">Невежество </w:t>
            </w:r>
          </w:p>
        </w:tc>
        <w:tc>
          <w:tcPr>
            <w:tcW w:w="7383" w:type="dxa"/>
          </w:tcPr>
          <w:p w:rsidR="0084200A" w:rsidRPr="0084200A" w:rsidRDefault="0084200A" w:rsidP="0084200A">
            <w:pPr>
              <w:shd w:val="clear" w:color="auto" w:fill="FFFFFF"/>
              <w:spacing w:before="29"/>
              <w:jc w:val="both"/>
              <w:rPr>
                <w:b/>
                <w:color w:val="FF0000"/>
                <w:sz w:val="40"/>
              </w:rPr>
            </w:pPr>
            <w:r w:rsidRPr="0084200A">
              <w:rPr>
                <w:b/>
                <w:iCs/>
                <w:color w:val="FF0000"/>
                <w:sz w:val="40"/>
                <w:shd w:val="clear" w:color="auto" w:fill="FCFCF8"/>
              </w:rPr>
              <w:t>Ценная вещь</w:t>
            </w:r>
          </w:p>
        </w:tc>
      </w:tr>
      <w:tr w:rsidR="0084200A" w:rsidTr="00B50A04"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8"/>
              </w:rPr>
            </w:pPr>
            <w:r w:rsidRPr="005A50BB">
              <w:rPr>
                <w:rFonts w:asciiTheme="minorHAnsi" w:hAnsiTheme="minorHAnsi" w:cstheme="minorHAnsi"/>
                <w:b/>
                <w:bCs/>
                <w:color w:val="FF0000"/>
                <w:sz w:val="48"/>
                <w:szCs w:val="48"/>
              </w:rPr>
              <w:t xml:space="preserve">Свойство </w:t>
            </w:r>
          </w:p>
        </w:tc>
        <w:tc>
          <w:tcPr>
            <w:tcW w:w="7383" w:type="dxa"/>
          </w:tcPr>
          <w:p w:rsidR="0084200A" w:rsidRPr="003C7364" w:rsidRDefault="003C7364" w:rsidP="0084200A">
            <w:pPr>
              <w:shd w:val="clear" w:color="auto" w:fill="FFFFFF"/>
              <w:spacing w:before="29"/>
              <w:jc w:val="both"/>
              <w:rPr>
                <w:b/>
                <w:iCs/>
                <w:color w:val="000000"/>
                <w:shd w:val="clear" w:color="auto" w:fill="FCFCF8"/>
              </w:rPr>
            </w:pPr>
            <w:r w:rsidRPr="003C7364">
              <w:rPr>
                <w:b/>
                <w:iCs/>
                <w:color w:val="FF0000"/>
                <w:sz w:val="40"/>
                <w:shd w:val="clear" w:color="auto" w:fill="FCFCF8"/>
              </w:rPr>
              <w:t>Безлунная ночь</w:t>
            </w:r>
          </w:p>
        </w:tc>
      </w:tr>
      <w:tr w:rsidR="0084200A" w:rsidTr="00B50A04"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8"/>
              </w:rPr>
            </w:pPr>
            <w:r w:rsidRPr="005A50BB">
              <w:rPr>
                <w:rFonts w:asciiTheme="minorHAnsi" w:hAnsiTheme="minorHAnsi" w:cstheme="minorHAnsi"/>
                <w:b/>
                <w:bCs/>
                <w:color w:val="FF0000"/>
                <w:sz w:val="48"/>
                <w:szCs w:val="48"/>
              </w:rPr>
              <w:t xml:space="preserve">Мужество </w:t>
            </w:r>
          </w:p>
        </w:tc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rFonts w:eastAsia="+mn-ea"/>
                <w:b/>
                <w:bCs/>
                <w:color w:val="FF0000"/>
                <w:sz w:val="52"/>
              </w:rPr>
            </w:pPr>
          </w:p>
        </w:tc>
      </w:tr>
      <w:tr w:rsidR="0084200A" w:rsidTr="00B50A04">
        <w:trPr>
          <w:trHeight w:val="537"/>
        </w:trPr>
        <w:tc>
          <w:tcPr>
            <w:tcW w:w="7383" w:type="dxa"/>
          </w:tcPr>
          <w:p w:rsidR="0084200A" w:rsidRPr="005A50BB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bCs/>
                <w:color w:val="7030A0"/>
                <w:sz w:val="96"/>
                <w:szCs w:val="48"/>
              </w:rPr>
            </w:pP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D31841" w:rsidRDefault="0084200A" w:rsidP="0084200A">
            <w:pPr>
              <w:rPr>
                <w:rFonts w:ascii="Franklin Gothic Book" w:eastAsia="+mn-ea" w:hAnsi="Franklin Gothic Book" w:cs="+mn-cs"/>
                <w:b/>
                <w:color w:val="7030A0"/>
                <w:sz w:val="28"/>
              </w:rPr>
            </w:pPr>
            <w:r w:rsidRPr="00D31841">
              <w:rPr>
                <w:rFonts w:ascii="Franklin Gothic Book" w:eastAsia="+mn-ea" w:hAnsi="Franklin Gothic Book" w:cs="+mn-cs"/>
                <w:b/>
                <w:color w:val="7030A0"/>
                <w:sz w:val="28"/>
              </w:rPr>
              <w:t>Образовать прилагательные от существительных с основой на н</w:t>
            </w: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D31841" w:rsidRDefault="0084200A" w:rsidP="0084200A">
            <w:pPr>
              <w:contextualSpacing/>
              <w:rPr>
                <w:color w:val="FF0000"/>
                <w:sz w:val="56"/>
              </w:rPr>
            </w:pPr>
            <w:r w:rsidRPr="00D31841">
              <w:rPr>
                <w:rFonts w:eastAsia="+mn-ea"/>
                <w:b/>
                <w:bCs/>
                <w:color w:val="FF0000"/>
                <w:sz w:val="56"/>
              </w:rPr>
              <w:t>Барабан</w:t>
            </w: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D31841" w:rsidRDefault="0084200A" w:rsidP="0084200A">
            <w:pPr>
              <w:contextualSpacing/>
              <w:rPr>
                <w:color w:val="FF0000"/>
                <w:sz w:val="56"/>
              </w:rPr>
            </w:pPr>
            <w:r w:rsidRPr="00D31841">
              <w:rPr>
                <w:rFonts w:eastAsia="+mn-ea"/>
                <w:b/>
                <w:bCs/>
                <w:color w:val="FF0000"/>
                <w:sz w:val="56"/>
              </w:rPr>
              <w:t>Картина</w:t>
            </w: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D31841" w:rsidRDefault="0084200A" w:rsidP="0084200A">
            <w:pPr>
              <w:contextualSpacing/>
              <w:rPr>
                <w:color w:val="FF0000"/>
                <w:sz w:val="56"/>
              </w:rPr>
            </w:pPr>
            <w:r w:rsidRPr="00D31841">
              <w:rPr>
                <w:rFonts w:eastAsia="+mn-ea"/>
                <w:b/>
                <w:bCs/>
                <w:color w:val="FF0000"/>
                <w:sz w:val="56"/>
              </w:rPr>
              <w:t>Овчина</w:t>
            </w: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D31841" w:rsidRDefault="0084200A" w:rsidP="0084200A">
            <w:pPr>
              <w:contextualSpacing/>
              <w:rPr>
                <w:color w:val="FF0000"/>
                <w:sz w:val="56"/>
              </w:rPr>
            </w:pPr>
            <w:r w:rsidRPr="00D31841">
              <w:rPr>
                <w:rFonts w:eastAsia="+mn-ea"/>
                <w:b/>
                <w:bCs/>
                <w:color w:val="FF0000"/>
                <w:sz w:val="56"/>
              </w:rPr>
              <w:t>Закон</w:t>
            </w: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925CCB" w:rsidRDefault="0084200A" w:rsidP="0084200A">
            <w:pPr>
              <w:contextualSpacing/>
              <w:rPr>
                <w:color w:val="FF0000"/>
                <w:kern w:val="0"/>
                <w:sz w:val="56"/>
              </w:rPr>
            </w:pPr>
            <w:r w:rsidRPr="00925CCB">
              <w:rPr>
                <w:rFonts w:eastAsia="+mn-ea"/>
                <w:b/>
                <w:bCs/>
                <w:color w:val="FF0000"/>
                <w:sz w:val="56"/>
              </w:rPr>
              <w:t>Макароны</w:t>
            </w:r>
          </w:p>
          <w:p w:rsidR="0084200A" w:rsidRPr="005A50BB" w:rsidRDefault="0084200A" w:rsidP="0084200A">
            <w:pPr>
              <w:shd w:val="clear" w:color="auto" w:fill="FFFFFF"/>
              <w:spacing w:before="29"/>
              <w:rPr>
                <w:rFonts w:cstheme="minorHAnsi"/>
                <w:b/>
                <w:bCs/>
                <w:color w:val="7030A0"/>
                <w:sz w:val="96"/>
                <w:szCs w:val="48"/>
              </w:rPr>
            </w:pPr>
            <w:r w:rsidRPr="00D676F9"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lastRenderedPageBreak/>
              <w:t xml:space="preserve">Образовать </w:t>
            </w:r>
            <w:r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t xml:space="preserve">прилагательные </w:t>
            </w:r>
            <w:r w:rsidRPr="00D676F9"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t xml:space="preserve">от </w:t>
            </w:r>
            <w:r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t xml:space="preserve">  </w:t>
            </w:r>
            <w:r w:rsidRPr="00D676F9"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t>существительных на –</w:t>
            </w:r>
            <w:proofErr w:type="spellStart"/>
            <w:r w:rsidRPr="00D676F9"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t>ция</w:t>
            </w:r>
            <w:proofErr w:type="spellEnd"/>
            <w:r w:rsidRPr="00D676F9">
              <w:rPr>
                <w:rFonts w:ascii="Franklin Gothic Book" w:eastAsia="+mn-ea" w:hAnsi="Franklin Gothic Book" w:cs="+mn-cs"/>
                <w:b/>
                <w:color w:val="7030A0"/>
                <w:sz w:val="36"/>
                <w:szCs w:val="36"/>
              </w:rPr>
              <w:t>:</w:t>
            </w:r>
          </w:p>
        </w:tc>
        <w:tc>
          <w:tcPr>
            <w:tcW w:w="7383" w:type="dxa"/>
          </w:tcPr>
          <w:p w:rsidR="0084200A" w:rsidRDefault="0084200A" w:rsidP="0084200A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  <w:tr w:rsidR="0084200A" w:rsidTr="00B50A04"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b/>
                <w:color w:val="FF0000"/>
                <w:sz w:val="52"/>
              </w:rPr>
            </w:pPr>
            <w:r>
              <w:rPr>
                <w:rFonts w:eastAsia="+mn-ea"/>
                <w:b/>
                <w:bCs/>
                <w:color w:val="FF0000"/>
                <w:sz w:val="52"/>
              </w:rPr>
              <w:lastRenderedPageBreak/>
              <w:t xml:space="preserve"> </w:t>
            </w:r>
            <w:r w:rsidRPr="00D676F9">
              <w:rPr>
                <w:rFonts w:eastAsia="+mn-ea"/>
                <w:b/>
                <w:bCs/>
                <w:color w:val="FF0000"/>
                <w:sz w:val="52"/>
              </w:rPr>
              <w:t xml:space="preserve">Станция </w:t>
            </w:r>
          </w:p>
        </w:tc>
        <w:tc>
          <w:tcPr>
            <w:tcW w:w="7383" w:type="dxa"/>
          </w:tcPr>
          <w:p w:rsidR="0084200A" w:rsidRPr="0084200A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7030A0"/>
                <w:sz w:val="36"/>
                <w:szCs w:val="36"/>
              </w:rPr>
            </w:pPr>
            <w:r w:rsidRPr="0084200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О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бъяснить правописание слов</w:t>
            </w:r>
          </w:p>
        </w:tc>
      </w:tr>
      <w:tr w:rsidR="0084200A" w:rsidTr="00B50A04"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b/>
                <w:color w:val="FF0000"/>
                <w:sz w:val="52"/>
              </w:rPr>
            </w:pPr>
            <w:r w:rsidRPr="00D676F9">
              <w:rPr>
                <w:rFonts w:eastAsia="+mn-ea"/>
                <w:b/>
                <w:bCs/>
                <w:color w:val="FF0000"/>
                <w:sz w:val="52"/>
              </w:rPr>
              <w:t xml:space="preserve">Революция </w:t>
            </w:r>
          </w:p>
        </w:tc>
        <w:tc>
          <w:tcPr>
            <w:tcW w:w="7383" w:type="dxa"/>
          </w:tcPr>
          <w:p w:rsidR="0084200A" w:rsidRPr="001A2D9A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0"/>
              </w:rPr>
            </w:pPr>
            <w:r w:rsidRPr="001A2D9A"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Комиссионный                          </w:t>
            </w:r>
          </w:p>
        </w:tc>
      </w:tr>
      <w:tr w:rsidR="0084200A" w:rsidTr="00B50A04"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b/>
                <w:color w:val="FF0000"/>
                <w:sz w:val="52"/>
              </w:rPr>
            </w:pPr>
            <w:r w:rsidRPr="00D676F9">
              <w:rPr>
                <w:rFonts w:eastAsia="+mn-ea"/>
                <w:b/>
                <w:bCs/>
                <w:color w:val="FF0000"/>
                <w:sz w:val="52"/>
              </w:rPr>
              <w:t xml:space="preserve">Лекция </w:t>
            </w:r>
          </w:p>
        </w:tc>
        <w:tc>
          <w:tcPr>
            <w:tcW w:w="7383" w:type="dxa"/>
          </w:tcPr>
          <w:p w:rsidR="0084200A" w:rsidRPr="001A2D9A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 </w:t>
            </w:r>
            <w:r w:rsidRPr="001A2D9A"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Клюквенный                              </w:t>
            </w:r>
          </w:p>
        </w:tc>
      </w:tr>
      <w:tr w:rsidR="0084200A" w:rsidTr="00B50A04"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b/>
                <w:color w:val="FF0000"/>
                <w:sz w:val="52"/>
              </w:rPr>
            </w:pPr>
            <w:r w:rsidRPr="00D676F9">
              <w:rPr>
                <w:rFonts w:eastAsia="+mn-ea"/>
                <w:b/>
                <w:bCs/>
                <w:color w:val="FF0000"/>
                <w:sz w:val="52"/>
              </w:rPr>
              <w:t xml:space="preserve">Традиция </w:t>
            </w:r>
          </w:p>
        </w:tc>
        <w:tc>
          <w:tcPr>
            <w:tcW w:w="7383" w:type="dxa"/>
          </w:tcPr>
          <w:p w:rsidR="0084200A" w:rsidRPr="001A2D9A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0"/>
              </w:rPr>
            </w:pPr>
            <w:r w:rsidRPr="001A2D9A"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Лебединый                                 </w:t>
            </w:r>
          </w:p>
        </w:tc>
      </w:tr>
      <w:tr w:rsidR="0084200A" w:rsidTr="00B50A04"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rFonts w:eastAsia="+mn-ea"/>
                <w:b/>
                <w:bCs/>
                <w:color w:val="FF0000"/>
                <w:sz w:val="52"/>
              </w:rPr>
            </w:pPr>
            <w:r w:rsidRPr="00D676F9">
              <w:rPr>
                <w:rFonts w:eastAsia="+mn-ea"/>
                <w:b/>
                <w:bCs/>
                <w:color w:val="FF0000"/>
                <w:sz w:val="52"/>
              </w:rPr>
              <w:t xml:space="preserve">Репетиция </w:t>
            </w:r>
          </w:p>
        </w:tc>
        <w:tc>
          <w:tcPr>
            <w:tcW w:w="7383" w:type="dxa"/>
          </w:tcPr>
          <w:p w:rsidR="0084200A" w:rsidRPr="001A2D9A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 </w:t>
            </w:r>
            <w:r w:rsidRPr="001A2D9A"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Стеклянный                              </w:t>
            </w:r>
          </w:p>
        </w:tc>
      </w:tr>
      <w:tr w:rsidR="0084200A" w:rsidTr="00B50A04">
        <w:tc>
          <w:tcPr>
            <w:tcW w:w="7383" w:type="dxa"/>
          </w:tcPr>
          <w:p w:rsidR="0084200A" w:rsidRPr="00D676F9" w:rsidRDefault="0084200A" w:rsidP="0084200A">
            <w:pPr>
              <w:contextualSpacing/>
              <w:rPr>
                <w:rFonts w:eastAsia="+mn-ea"/>
                <w:b/>
                <w:bCs/>
                <w:color w:val="FF0000"/>
                <w:sz w:val="52"/>
              </w:rPr>
            </w:pPr>
            <w:r w:rsidRPr="00D676F9">
              <w:rPr>
                <w:rFonts w:eastAsia="+mn-ea"/>
                <w:b/>
                <w:bCs/>
                <w:color w:val="FF0000"/>
                <w:sz w:val="52"/>
              </w:rPr>
              <w:t xml:space="preserve">Эволюция </w:t>
            </w:r>
          </w:p>
        </w:tc>
        <w:tc>
          <w:tcPr>
            <w:tcW w:w="7383" w:type="dxa"/>
          </w:tcPr>
          <w:p w:rsidR="0084200A" w:rsidRPr="001A2D9A" w:rsidRDefault="0084200A" w:rsidP="0084200A">
            <w:pPr>
              <w:shd w:val="clear" w:color="auto" w:fill="FFFFFF"/>
              <w:spacing w:before="29"/>
              <w:jc w:val="both"/>
              <w:rPr>
                <w:rFonts w:cstheme="minorHAnsi"/>
                <w:b/>
                <w:color w:val="FF0000"/>
                <w:sz w:val="48"/>
                <w:szCs w:val="40"/>
              </w:rPr>
            </w:pPr>
            <w:r w:rsidRPr="001A2D9A">
              <w:rPr>
                <w:rFonts w:asciiTheme="minorHAnsi" w:hAnsiTheme="minorHAnsi" w:cstheme="minorHAnsi"/>
                <w:b/>
                <w:color w:val="FF0000"/>
                <w:sz w:val="48"/>
                <w:szCs w:val="40"/>
              </w:rPr>
              <w:t xml:space="preserve">Телефонный                                </w:t>
            </w:r>
          </w:p>
        </w:tc>
      </w:tr>
    </w:tbl>
    <w:p w:rsidR="00B50A04" w:rsidRDefault="00B50A0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p w:rsidR="003C7364" w:rsidRDefault="003C7364" w:rsidP="003C7364">
      <w:pPr>
        <w:tabs>
          <w:tab w:val="num" w:pos="-1985"/>
        </w:tabs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3C7364">
        <w:tc>
          <w:tcPr>
            <w:tcW w:w="1512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lastRenderedPageBreak/>
              <w:t>1</w:t>
            </w:r>
          </w:p>
        </w:tc>
        <w:tc>
          <w:tcPr>
            <w:tcW w:w="1512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3C7364">
        <w:tc>
          <w:tcPr>
            <w:tcW w:w="1512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FE5BA8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76"/>
        <w:gridCol w:w="1482"/>
      </w:tblGrid>
      <w:tr w:rsidR="003C7364" w:rsidTr="007D5906"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3</w:t>
            </w:r>
          </w:p>
        </w:tc>
        <w:tc>
          <w:tcPr>
            <w:tcW w:w="1512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4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5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6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7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8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9</w:t>
            </w:r>
          </w:p>
        </w:tc>
        <w:tc>
          <w:tcPr>
            <w:tcW w:w="1513" w:type="dxa"/>
          </w:tcPr>
          <w:p w:rsidR="003C7364" w:rsidRP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</w:pPr>
            <w:r w:rsidRPr="003C7364">
              <w:rPr>
                <w:rFonts w:asciiTheme="minorHAnsi" w:hAnsiTheme="minorHAnsi" w:cstheme="minorHAnsi"/>
                <w:b/>
                <w:color w:val="FF0000"/>
                <w:sz w:val="32"/>
                <w:szCs w:val="23"/>
                <w:shd w:val="clear" w:color="auto" w:fill="FFFFFF"/>
              </w:rPr>
              <w:t>10</w:t>
            </w:r>
          </w:p>
        </w:tc>
      </w:tr>
      <w:tr w:rsidR="003C7364" w:rsidTr="007D5906"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2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  <w:tc>
          <w:tcPr>
            <w:tcW w:w="1513" w:type="dxa"/>
          </w:tcPr>
          <w:p w:rsidR="003C7364" w:rsidRDefault="003C7364" w:rsidP="007D5906">
            <w:pPr>
              <w:tabs>
                <w:tab w:val="num" w:pos="-1985"/>
              </w:tabs>
              <w:jc w:val="both"/>
              <w:rPr>
                <w:rFonts w:asciiTheme="minorHAnsi" w:hAnsiTheme="minorHAnsi" w:cstheme="minorHAnsi"/>
                <w:color w:val="262626"/>
                <w:sz w:val="32"/>
                <w:szCs w:val="23"/>
                <w:shd w:val="clear" w:color="auto" w:fill="FFFFFF"/>
              </w:rPr>
            </w:pPr>
          </w:p>
        </w:tc>
      </w:tr>
    </w:tbl>
    <w:p w:rsidR="003C7364" w:rsidRDefault="003C7364" w:rsidP="00FE5BA8">
      <w:pPr>
        <w:tabs>
          <w:tab w:val="num" w:pos="-1985"/>
        </w:tabs>
        <w:ind w:left="360"/>
        <w:jc w:val="both"/>
        <w:rPr>
          <w:rFonts w:asciiTheme="minorHAnsi" w:hAnsiTheme="minorHAnsi" w:cstheme="minorHAnsi"/>
          <w:color w:val="262626"/>
          <w:sz w:val="32"/>
          <w:szCs w:val="23"/>
          <w:shd w:val="clear" w:color="auto" w:fill="FFFFFF"/>
        </w:rPr>
      </w:pPr>
    </w:p>
    <w:sectPr w:rsidR="003C7364" w:rsidSect="00622B5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75DE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B4A44"/>
    <w:multiLevelType w:val="hybridMultilevel"/>
    <w:tmpl w:val="FB4C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396"/>
    <w:multiLevelType w:val="hybridMultilevel"/>
    <w:tmpl w:val="8EDE503C"/>
    <w:lvl w:ilvl="0" w:tplc="83E6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0D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4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1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E8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F0F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25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82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7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551F2F"/>
    <w:multiLevelType w:val="singleLevel"/>
    <w:tmpl w:val="1BAC08B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560EE0"/>
    <w:multiLevelType w:val="hybridMultilevel"/>
    <w:tmpl w:val="B6D22E7C"/>
    <w:lvl w:ilvl="0" w:tplc="FE0A6622">
      <w:start w:val="1"/>
      <w:numFmt w:val="bullet"/>
      <w:lvlText w:val="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67CFE"/>
    <w:multiLevelType w:val="hybridMultilevel"/>
    <w:tmpl w:val="9F8E724C"/>
    <w:lvl w:ilvl="0" w:tplc="436623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14A3"/>
    <w:multiLevelType w:val="multilevel"/>
    <w:tmpl w:val="7A08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04771"/>
    <w:multiLevelType w:val="hybridMultilevel"/>
    <w:tmpl w:val="F116A2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2065BE"/>
    <w:multiLevelType w:val="hybridMultilevel"/>
    <w:tmpl w:val="DA488EEE"/>
    <w:lvl w:ilvl="0" w:tplc="AFA6F21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02A6A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C4EE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CEA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8CF68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0CFB9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F3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A4F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50AB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CFF6E80"/>
    <w:multiLevelType w:val="hybridMultilevel"/>
    <w:tmpl w:val="0A8638CA"/>
    <w:lvl w:ilvl="0" w:tplc="10282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053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24C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ABB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8D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D3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E25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070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EA5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379"/>
    <w:multiLevelType w:val="hybridMultilevel"/>
    <w:tmpl w:val="CAEEC350"/>
    <w:lvl w:ilvl="0" w:tplc="7CBC95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F682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F4758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2A890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8BD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2D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214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A4D1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EC69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B71D84"/>
    <w:multiLevelType w:val="hybridMultilevel"/>
    <w:tmpl w:val="156E8D4C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54E408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21CFD"/>
    <w:multiLevelType w:val="hybridMultilevel"/>
    <w:tmpl w:val="956492D4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4CB8"/>
    <w:multiLevelType w:val="hybridMultilevel"/>
    <w:tmpl w:val="CB982100"/>
    <w:lvl w:ilvl="0" w:tplc="54BC2F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CC49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EE3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1CBBC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482D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F2AF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2257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C0A3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78B61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2406251"/>
    <w:multiLevelType w:val="hybridMultilevel"/>
    <w:tmpl w:val="BB145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E6959"/>
    <w:multiLevelType w:val="singleLevel"/>
    <w:tmpl w:val="1BAC08B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D40059"/>
    <w:multiLevelType w:val="hybridMultilevel"/>
    <w:tmpl w:val="22D6D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525BF"/>
    <w:multiLevelType w:val="multilevel"/>
    <w:tmpl w:val="92D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92100"/>
    <w:multiLevelType w:val="hybridMultilevel"/>
    <w:tmpl w:val="A8C2C23C"/>
    <w:lvl w:ilvl="0" w:tplc="3684E6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2F76"/>
    <w:multiLevelType w:val="hybridMultilevel"/>
    <w:tmpl w:val="F71694DE"/>
    <w:lvl w:ilvl="0" w:tplc="9B92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6B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86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4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C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4B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0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1A5793"/>
    <w:multiLevelType w:val="singleLevel"/>
    <w:tmpl w:val="F93AEABC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2" w15:restartNumberingAfterBreak="0">
    <w:nsid w:val="65500CBC"/>
    <w:multiLevelType w:val="hybridMultilevel"/>
    <w:tmpl w:val="780244EA"/>
    <w:lvl w:ilvl="0" w:tplc="25F8E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6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0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8B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CC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8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A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86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EB227B"/>
    <w:multiLevelType w:val="hybridMultilevel"/>
    <w:tmpl w:val="DDD0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40947"/>
    <w:multiLevelType w:val="hybridMultilevel"/>
    <w:tmpl w:val="C23E7F10"/>
    <w:lvl w:ilvl="0" w:tplc="CDDCF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21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8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E2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6A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8C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C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6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A0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5"/>
  </w:num>
  <w:num w:numId="5">
    <w:abstractNumId w:val="21"/>
  </w:num>
  <w:num w:numId="6">
    <w:abstractNumId w:val="4"/>
  </w:num>
  <w:num w:numId="7">
    <w:abstractNumId w:val="16"/>
  </w:num>
  <w:num w:numId="8">
    <w:abstractNumId w:val="18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24"/>
  </w:num>
  <w:num w:numId="16">
    <w:abstractNumId w:val="0"/>
  </w:num>
  <w:num w:numId="17">
    <w:abstractNumId w:val="10"/>
  </w:num>
  <w:num w:numId="18">
    <w:abstractNumId w:val="3"/>
  </w:num>
  <w:num w:numId="19">
    <w:abstractNumId w:val="22"/>
  </w:num>
  <w:num w:numId="20">
    <w:abstractNumId w:val="1"/>
  </w:num>
  <w:num w:numId="21">
    <w:abstractNumId w:val="19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F2"/>
    <w:rsid w:val="00001466"/>
    <w:rsid w:val="000359CB"/>
    <w:rsid w:val="00064F06"/>
    <w:rsid w:val="0007321E"/>
    <w:rsid w:val="00086DCB"/>
    <w:rsid w:val="000A24C5"/>
    <w:rsid w:val="000B1BCE"/>
    <w:rsid w:val="000E0D6B"/>
    <w:rsid w:val="000E697A"/>
    <w:rsid w:val="000E6C58"/>
    <w:rsid w:val="00107B5C"/>
    <w:rsid w:val="0011754B"/>
    <w:rsid w:val="00126538"/>
    <w:rsid w:val="0013391C"/>
    <w:rsid w:val="00183755"/>
    <w:rsid w:val="00197E43"/>
    <w:rsid w:val="001A4438"/>
    <w:rsid w:val="001D3F3A"/>
    <w:rsid w:val="0020012A"/>
    <w:rsid w:val="0022576C"/>
    <w:rsid w:val="00276189"/>
    <w:rsid w:val="00281E9C"/>
    <w:rsid w:val="002847C1"/>
    <w:rsid w:val="00295E69"/>
    <w:rsid w:val="002A745D"/>
    <w:rsid w:val="002F21F0"/>
    <w:rsid w:val="002F5E4F"/>
    <w:rsid w:val="00321B96"/>
    <w:rsid w:val="003403CD"/>
    <w:rsid w:val="003C513B"/>
    <w:rsid w:val="003C6977"/>
    <w:rsid w:val="003C7364"/>
    <w:rsid w:val="003E368B"/>
    <w:rsid w:val="00400C90"/>
    <w:rsid w:val="00416AB2"/>
    <w:rsid w:val="00441AD6"/>
    <w:rsid w:val="0046383D"/>
    <w:rsid w:val="00476B18"/>
    <w:rsid w:val="004C1413"/>
    <w:rsid w:val="004C5C19"/>
    <w:rsid w:val="004D44B3"/>
    <w:rsid w:val="004E4E5D"/>
    <w:rsid w:val="004E5DF7"/>
    <w:rsid w:val="00513C76"/>
    <w:rsid w:val="0057552C"/>
    <w:rsid w:val="005A0AE9"/>
    <w:rsid w:val="005A1171"/>
    <w:rsid w:val="005A6046"/>
    <w:rsid w:val="005F41B0"/>
    <w:rsid w:val="005F7E75"/>
    <w:rsid w:val="006100FE"/>
    <w:rsid w:val="00622B5E"/>
    <w:rsid w:val="00647BE5"/>
    <w:rsid w:val="0070362C"/>
    <w:rsid w:val="007051C6"/>
    <w:rsid w:val="00743009"/>
    <w:rsid w:val="0075307C"/>
    <w:rsid w:val="00795D1E"/>
    <w:rsid w:val="007B23D2"/>
    <w:rsid w:val="007D5906"/>
    <w:rsid w:val="00821901"/>
    <w:rsid w:val="008274E9"/>
    <w:rsid w:val="008376AF"/>
    <w:rsid w:val="0084200A"/>
    <w:rsid w:val="00873E46"/>
    <w:rsid w:val="008A12CC"/>
    <w:rsid w:val="008E0CAF"/>
    <w:rsid w:val="008E18E5"/>
    <w:rsid w:val="0090717B"/>
    <w:rsid w:val="00925CCB"/>
    <w:rsid w:val="00927C42"/>
    <w:rsid w:val="00931BE4"/>
    <w:rsid w:val="009356F2"/>
    <w:rsid w:val="009369D6"/>
    <w:rsid w:val="00971E08"/>
    <w:rsid w:val="00973948"/>
    <w:rsid w:val="009A7141"/>
    <w:rsid w:val="009C109B"/>
    <w:rsid w:val="009D584E"/>
    <w:rsid w:val="009D5D0A"/>
    <w:rsid w:val="009D6190"/>
    <w:rsid w:val="00A413B8"/>
    <w:rsid w:val="00A61CAB"/>
    <w:rsid w:val="00A667A6"/>
    <w:rsid w:val="00A745EA"/>
    <w:rsid w:val="00A877C0"/>
    <w:rsid w:val="00AD4E6A"/>
    <w:rsid w:val="00AE1B31"/>
    <w:rsid w:val="00B32A90"/>
    <w:rsid w:val="00B42871"/>
    <w:rsid w:val="00B50A04"/>
    <w:rsid w:val="00B80718"/>
    <w:rsid w:val="00B81DE0"/>
    <w:rsid w:val="00B873DF"/>
    <w:rsid w:val="00B95299"/>
    <w:rsid w:val="00BA45CA"/>
    <w:rsid w:val="00BE1E3E"/>
    <w:rsid w:val="00BE7B11"/>
    <w:rsid w:val="00C05043"/>
    <w:rsid w:val="00C12238"/>
    <w:rsid w:val="00C136B2"/>
    <w:rsid w:val="00C637B1"/>
    <w:rsid w:val="00C63F07"/>
    <w:rsid w:val="00C902A8"/>
    <w:rsid w:val="00C96287"/>
    <w:rsid w:val="00CA0703"/>
    <w:rsid w:val="00CB4013"/>
    <w:rsid w:val="00CB4997"/>
    <w:rsid w:val="00CD7D42"/>
    <w:rsid w:val="00CE0EDD"/>
    <w:rsid w:val="00CE562D"/>
    <w:rsid w:val="00CE7C06"/>
    <w:rsid w:val="00CF3050"/>
    <w:rsid w:val="00D54C7E"/>
    <w:rsid w:val="00DB27A4"/>
    <w:rsid w:val="00DB400D"/>
    <w:rsid w:val="00DD58A1"/>
    <w:rsid w:val="00DE3F04"/>
    <w:rsid w:val="00DF0D76"/>
    <w:rsid w:val="00DF56F9"/>
    <w:rsid w:val="00E24E8C"/>
    <w:rsid w:val="00E50B01"/>
    <w:rsid w:val="00E83E17"/>
    <w:rsid w:val="00E96928"/>
    <w:rsid w:val="00EE4C8D"/>
    <w:rsid w:val="00EF5E7C"/>
    <w:rsid w:val="00F30EC5"/>
    <w:rsid w:val="00F350D0"/>
    <w:rsid w:val="00F461EF"/>
    <w:rsid w:val="00F815F0"/>
    <w:rsid w:val="00FA0871"/>
    <w:rsid w:val="00FB0528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FAC"/>
  <w15:docId w15:val="{429636B9-61C0-4F7B-AD29-2CA22F3A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6F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56F9"/>
    <w:rPr>
      <w:b/>
      <w:bCs/>
    </w:rPr>
  </w:style>
  <w:style w:type="character" w:styleId="a4">
    <w:name w:val="Emphasis"/>
    <w:basedOn w:val="a0"/>
    <w:uiPriority w:val="20"/>
    <w:qFormat/>
    <w:rsid w:val="00DF56F9"/>
    <w:rPr>
      <w:i/>
      <w:iCs/>
    </w:rPr>
  </w:style>
  <w:style w:type="paragraph" w:styleId="a5">
    <w:name w:val="List Paragraph"/>
    <w:basedOn w:val="a"/>
    <w:uiPriority w:val="34"/>
    <w:qFormat/>
    <w:rsid w:val="009356F2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table" w:styleId="a6">
    <w:name w:val="Table Grid"/>
    <w:basedOn w:val="a1"/>
    <w:uiPriority w:val="39"/>
    <w:rsid w:val="00E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E0E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6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AB2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3">
    <w:name w:val="Body Text 3"/>
    <w:basedOn w:val="a"/>
    <w:link w:val="30"/>
    <w:semiHidden/>
    <w:rsid w:val="0007321E"/>
    <w:rPr>
      <w:kern w:val="0"/>
      <w:sz w:val="44"/>
      <w:szCs w:val="20"/>
    </w:rPr>
  </w:style>
  <w:style w:type="character" w:customStyle="1" w:styleId="30">
    <w:name w:val="Основной текст 3 Знак"/>
    <w:basedOn w:val="a0"/>
    <w:link w:val="3"/>
    <w:semiHidden/>
    <w:rsid w:val="0007321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No Spacing"/>
    <w:uiPriority w:val="1"/>
    <w:qFormat/>
    <w:rsid w:val="0057552C"/>
    <w:pPr>
      <w:spacing w:after="0" w:line="240" w:lineRule="auto"/>
    </w:pPr>
    <w:rPr>
      <w:rFonts w:asciiTheme="minorHAnsi" w:hAnsiTheme="minorHAnsi"/>
    </w:rPr>
  </w:style>
  <w:style w:type="character" w:styleId="ab">
    <w:name w:val="FollowedHyperlink"/>
    <w:basedOn w:val="a0"/>
    <w:uiPriority w:val="99"/>
    <w:semiHidden/>
    <w:unhideWhenUsed/>
    <w:rsid w:val="003C697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E96928"/>
    <w:pPr>
      <w:spacing w:before="100" w:beforeAutospacing="1" w:after="100" w:afterAutospacing="1"/>
    </w:pPr>
    <w:rPr>
      <w:kern w:val="0"/>
    </w:rPr>
  </w:style>
  <w:style w:type="character" w:customStyle="1" w:styleId="tbln12">
    <w:name w:val="tbln12"/>
    <w:basedOn w:val="a0"/>
    <w:rsid w:val="00B8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9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2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0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6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734E-6331-4216-B5A2-7AB0BAE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378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9-04-04T19:23:00Z</cp:lastPrinted>
  <dcterms:created xsi:type="dcterms:W3CDTF">2019-04-05T21:15:00Z</dcterms:created>
  <dcterms:modified xsi:type="dcterms:W3CDTF">2019-04-10T19:07:00Z</dcterms:modified>
</cp:coreProperties>
</file>